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A81B2" w14:textId="77777777" w:rsidR="009E4BA4" w:rsidRPr="00F97109" w:rsidRDefault="009E4BA4" w:rsidP="009E4B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7E7675" w14:textId="77777777" w:rsidR="002745CE" w:rsidRDefault="002745CE" w:rsidP="009E4BA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40935CD1" w14:textId="77777777" w:rsidR="002745CE" w:rsidRDefault="002745CE" w:rsidP="009E4BA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705C907E" w14:textId="77777777" w:rsidR="002745CE" w:rsidRDefault="002745CE" w:rsidP="009E4BA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2A20386C" w14:textId="77777777" w:rsidR="002745CE" w:rsidRDefault="002745CE" w:rsidP="009E4BA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31214A72" w14:textId="77777777" w:rsidR="009E4BA4" w:rsidRPr="00F97109" w:rsidRDefault="009E4BA4" w:rsidP="002745CE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97109">
        <w:rPr>
          <w:rFonts w:ascii="Times New Roman" w:hAnsi="Times New Roman" w:cs="Times New Roman"/>
          <w:b/>
          <w:sz w:val="72"/>
          <w:szCs w:val="72"/>
        </w:rPr>
        <w:t>КАРТОТЕКА</w:t>
      </w:r>
    </w:p>
    <w:p w14:paraId="6531CEA1" w14:textId="77777777" w:rsidR="002745CE" w:rsidRDefault="002745CE" w:rsidP="002745CE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p w14:paraId="42D0E0D0" w14:textId="09ABE4D8" w:rsidR="009E4BA4" w:rsidRPr="00F97109" w:rsidRDefault="009E4BA4" w:rsidP="002745C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97109">
        <w:rPr>
          <w:rFonts w:ascii="Times New Roman" w:hAnsi="Times New Roman" w:cs="Times New Roman"/>
          <w:b/>
          <w:sz w:val="56"/>
          <w:szCs w:val="56"/>
        </w:rPr>
        <w:t>ФИЗ</w:t>
      </w:r>
      <w:r w:rsidR="008C20DD">
        <w:rPr>
          <w:rFonts w:ascii="Times New Roman" w:hAnsi="Times New Roman" w:cs="Times New Roman"/>
          <w:b/>
          <w:sz w:val="56"/>
          <w:szCs w:val="56"/>
        </w:rPr>
        <w:t>КУЛЬТ</w:t>
      </w:r>
      <w:r w:rsidRPr="00F97109">
        <w:rPr>
          <w:rFonts w:ascii="Times New Roman" w:hAnsi="Times New Roman" w:cs="Times New Roman"/>
          <w:b/>
          <w:sz w:val="56"/>
          <w:szCs w:val="56"/>
        </w:rPr>
        <w:t>МИНУТОК</w:t>
      </w:r>
    </w:p>
    <w:p w14:paraId="624D5BBC" w14:textId="77777777" w:rsidR="009E4BA4" w:rsidRPr="00F97109" w:rsidRDefault="009E4BA4" w:rsidP="002745CE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F97109">
        <w:rPr>
          <w:rFonts w:ascii="Times New Roman" w:hAnsi="Times New Roman" w:cs="Times New Roman"/>
          <w:sz w:val="56"/>
          <w:szCs w:val="56"/>
        </w:rPr>
        <w:t>для детей 4 – 7 лет</w:t>
      </w:r>
    </w:p>
    <w:p w14:paraId="4CC522C6" w14:textId="77777777" w:rsidR="009E4BA4" w:rsidRPr="00F97109" w:rsidRDefault="009E4BA4" w:rsidP="009E4BA4">
      <w:pPr>
        <w:jc w:val="center"/>
        <w:rPr>
          <w:rFonts w:ascii="Times New Roman" w:hAnsi="Times New Roman" w:cs="Times New Roman"/>
          <w:sz w:val="52"/>
          <w:szCs w:val="52"/>
        </w:rPr>
      </w:pPr>
      <w:r w:rsidRPr="00F97109">
        <w:rPr>
          <w:rFonts w:ascii="Times New Roman" w:hAnsi="Times New Roman" w:cs="Times New Roman"/>
          <w:sz w:val="52"/>
          <w:szCs w:val="52"/>
        </w:rPr>
        <w:t>ПО ЛЕКСИЧЕСКИМ ТЕМАМ</w:t>
      </w:r>
    </w:p>
    <w:p w14:paraId="41D3D9D9" w14:textId="77777777" w:rsidR="009E4BA4" w:rsidRPr="00F97109" w:rsidRDefault="009E4BA4" w:rsidP="009E4BA4">
      <w:pPr>
        <w:jc w:val="center"/>
        <w:rPr>
          <w:noProof/>
          <w:lang w:eastAsia="ru-RU"/>
        </w:rPr>
      </w:pPr>
      <w:r w:rsidRPr="00F97109">
        <w:rPr>
          <w:rFonts w:ascii="Times New Roman" w:hAnsi="Times New Roman" w:cs="Times New Roman"/>
          <w:sz w:val="52"/>
          <w:szCs w:val="52"/>
        </w:rPr>
        <w:t xml:space="preserve">                 </w:t>
      </w:r>
    </w:p>
    <w:p w14:paraId="77594474" w14:textId="77777777" w:rsidR="009E4BA4" w:rsidRPr="00F97109" w:rsidRDefault="009E4BA4" w:rsidP="009E4BA4">
      <w:pPr>
        <w:jc w:val="center"/>
        <w:rPr>
          <w:noProof/>
          <w:lang w:eastAsia="ru-RU"/>
        </w:rPr>
      </w:pPr>
    </w:p>
    <w:p w14:paraId="52FBF6C5" w14:textId="2276DB15" w:rsidR="009E4BA4" w:rsidRDefault="00D43EF3" w:rsidP="008C20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Гнеушева Т.В.</w:t>
      </w:r>
    </w:p>
    <w:p w14:paraId="44BF7957" w14:textId="009EC7BD" w:rsidR="008C20DD" w:rsidRDefault="008C20DD" w:rsidP="008C20DD">
      <w:pPr>
        <w:rPr>
          <w:rFonts w:ascii="Times New Roman" w:hAnsi="Times New Roman" w:cs="Times New Roman"/>
          <w:sz w:val="28"/>
          <w:szCs w:val="28"/>
        </w:rPr>
      </w:pPr>
    </w:p>
    <w:p w14:paraId="66615BEC" w14:textId="40106AC4" w:rsidR="008C20DD" w:rsidRDefault="008C20DD" w:rsidP="008C20DD">
      <w:pPr>
        <w:rPr>
          <w:rFonts w:ascii="Times New Roman" w:hAnsi="Times New Roman" w:cs="Times New Roman"/>
          <w:sz w:val="28"/>
          <w:szCs w:val="28"/>
        </w:rPr>
      </w:pPr>
    </w:p>
    <w:p w14:paraId="50DCB413" w14:textId="3DF512B2" w:rsidR="008C20DD" w:rsidRDefault="008C20DD" w:rsidP="008C20DD">
      <w:pPr>
        <w:rPr>
          <w:rFonts w:ascii="Times New Roman" w:hAnsi="Times New Roman" w:cs="Times New Roman"/>
          <w:sz w:val="28"/>
          <w:szCs w:val="28"/>
        </w:rPr>
      </w:pPr>
    </w:p>
    <w:p w14:paraId="7DDB0FAD" w14:textId="57F557F5" w:rsidR="008C20DD" w:rsidRDefault="008C20DD" w:rsidP="008C20DD">
      <w:pPr>
        <w:rPr>
          <w:rFonts w:ascii="Times New Roman" w:hAnsi="Times New Roman" w:cs="Times New Roman"/>
          <w:sz w:val="28"/>
          <w:szCs w:val="28"/>
        </w:rPr>
      </w:pPr>
    </w:p>
    <w:p w14:paraId="7A3C326F" w14:textId="7267C3C2" w:rsidR="008C20DD" w:rsidRDefault="008C20DD" w:rsidP="008C20DD">
      <w:pPr>
        <w:rPr>
          <w:rFonts w:ascii="Times New Roman" w:hAnsi="Times New Roman" w:cs="Times New Roman"/>
          <w:sz w:val="28"/>
          <w:szCs w:val="28"/>
        </w:rPr>
      </w:pPr>
    </w:p>
    <w:p w14:paraId="11CDD800" w14:textId="20E4287B" w:rsidR="008C20DD" w:rsidRDefault="008C20DD" w:rsidP="008C20DD">
      <w:pPr>
        <w:rPr>
          <w:rFonts w:ascii="Times New Roman" w:hAnsi="Times New Roman" w:cs="Times New Roman"/>
          <w:sz w:val="28"/>
          <w:szCs w:val="28"/>
        </w:rPr>
      </w:pPr>
    </w:p>
    <w:p w14:paraId="6BF1BE2A" w14:textId="3419360A" w:rsidR="008C20DD" w:rsidRDefault="008C20DD" w:rsidP="008C20DD">
      <w:pPr>
        <w:rPr>
          <w:rFonts w:ascii="Times New Roman" w:hAnsi="Times New Roman" w:cs="Times New Roman"/>
          <w:sz w:val="28"/>
          <w:szCs w:val="28"/>
        </w:rPr>
      </w:pPr>
    </w:p>
    <w:p w14:paraId="463ADCF2" w14:textId="77777777" w:rsidR="008C20DD" w:rsidRPr="00F97109" w:rsidRDefault="008C20DD" w:rsidP="008C20DD">
      <w:pPr>
        <w:rPr>
          <w:rFonts w:ascii="Times New Roman" w:hAnsi="Times New Roman" w:cs="Times New Roman"/>
          <w:sz w:val="28"/>
          <w:szCs w:val="28"/>
        </w:rPr>
      </w:pPr>
    </w:p>
    <w:p w14:paraId="2736B3BE" w14:textId="77777777"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Наш детский сад.</w:t>
      </w:r>
    </w:p>
    <w:p w14:paraId="789A4122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Детский сад»</w:t>
      </w:r>
    </w:p>
    <w:p w14:paraId="50C1AFA2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Детский сад, детский сад,</w:t>
      </w:r>
    </w:p>
    <w:p w14:paraId="317BC47A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н всегда ребятам рад.</w:t>
      </w:r>
    </w:p>
    <w:p w14:paraId="742D4200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х</w:t>
      </w:r>
      <w:r w:rsidRPr="00F97109">
        <w:rPr>
          <w:rFonts w:ascii="Times New Roman" w:hAnsi="Times New Roman" w:cs="Times New Roman"/>
          <w:i/>
          <w:sz w:val="28"/>
          <w:szCs w:val="28"/>
        </w:rPr>
        <w:t>лопки на каждое слово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0749F75C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Буду в садике играть</w:t>
      </w:r>
    </w:p>
    <w:p w14:paraId="3BA3338D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F97109">
        <w:rPr>
          <w:rFonts w:ascii="Times New Roman" w:hAnsi="Times New Roman" w:cs="Times New Roman"/>
          <w:i/>
          <w:sz w:val="28"/>
          <w:szCs w:val="28"/>
        </w:rPr>
        <w:t>оказ жеста «ку-ку» - спрятаться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7EFD8BB9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конструктор собирать,</w:t>
      </w:r>
    </w:p>
    <w:p w14:paraId="5FE640CD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F97109">
        <w:rPr>
          <w:rFonts w:ascii="Times New Roman" w:hAnsi="Times New Roman" w:cs="Times New Roman"/>
          <w:i/>
          <w:sz w:val="28"/>
          <w:szCs w:val="28"/>
        </w:rPr>
        <w:t>альцы кистей соприкасаются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1F50D769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игрушки за собой убирать.</w:t>
      </w:r>
    </w:p>
    <w:p w14:paraId="7B648FF0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р</w:t>
      </w:r>
      <w:r w:rsidRPr="00F97109">
        <w:rPr>
          <w:rFonts w:ascii="Times New Roman" w:hAnsi="Times New Roman" w:cs="Times New Roman"/>
          <w:i/>
          <w:sz w:val="28"/>
          <w:szCs w:val="28"/>
        </w:rPr>
        <w:t>уки движутся вправо-влево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5BF2DE40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Буду бойко танцевать</w:t>
      </w:r>
    </w:p>
    <w:p w14:paraId="0F452507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F97109">
        <w:rPr>
          <w:rFonts w:ascii="Times New Roman" w:hAnsi="Times New Roman" w:cs="Times New Roman"/>
          <w:i/>
          <w:sz w:val="28"/>
          <w:szCs w:val="28"/>
        </w:rPr>
        <w:t>риседани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6AAA46F8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лепить, и рисовать,</w:t>
      </w:r>
    </w:p>
    <w:p w14:paraId="21719899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и</w:t>
      </w:r>
      <w:r w:rsidRPr="00F97109">
        <w:rPr>
          <w:rFonts w:ascii="Times New Roman" w:hAnsi="Times New Roman" w:cs="Times New Roman"/>
          <w:i/>
          <w:sz w:val="28"/>
          <w:szCs w:val="28"/>
        </w:rPr>
        <w:t>митировать лепку, рисовани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1DF7ECC4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Буду песни каждый день напевать.</w:t>
      </w:r>
    </w:p>
    <w:p w14:paraId="4B42E41C" w14:textId="77777777" w:rsidR="00F43A5F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р</w:t>
      </w:r>
      <w:r w:rsidRPr="00F97109">
        <w:rPr>
          <w:rFonts w:ascii="Times New Roman" w:hAnsi="Times New Roman" w:cs="Times New Roman"/>
          <w:i/>
          <w:sz w:val="28"/>
          <w:szCs w:val="28"/>
        </w:rPr>
        <w:t>уки сложить "замком" перед собой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6035D5E5" w14:textId="77777777" w:rsidR="00824010" w:rsidRPr="00F97109" w:rsidRDefault="00824010" w:rsidP="00824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0C5B9639" w14:textId="77777777" w:rsidR="00755776" w:rsidRPr="00755776" w:rsidRDefault="00755776" w:rsidP="00755776">
      <w:pPr>
        <w:pStyle w:val="3"/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75577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Девочки и мальчики прыгают, как мячики </w:t>
      </w:r>
    </w:p>
    <w:p w14:paraId="309ECEFE" w14:textId="77777777"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после слов выполняют прыжки под музыку), </w:t>
      </w:r>
    </w:p>
    <w:p w14:paraId="5777A849" w14:textId="77777777"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Ручками хлопают </w:t>
      </w:r>
    </w:p>
    <w:p w14:paraId="247FD356" w14:textId="77777777"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хлопки три раза),    </w:t>
      </w:r>
    </w:p>
    <w:p w14:paraId="56DB4369" w14:textId="77777777"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Ножками топают </w:t>
      </w:r>
    </w:p>
    <w:p w14:paraId="34B603B0" w14:textId="77777777"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топают три раза), </w:t>
      </w:r>
    </w:p>
    <w:p w14:paraId="45B84A08" w14:textId="77777777"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Глазками моргают                    </w:t>
      </w:r>
    </w:p>
    <w:p w14:paraId="49FCFF9B" w14:textId="77777777"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ритмичное зажмуривание глаз),         </w:t>
      </w:r>
    </w:p>
    <w:p w14:paraId="09E6A9F7" w14:textId="77777777"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После отдыхают                     </w:t>
      </w:r>
    </w:p>
    <w:p w14:paraId="7113153C" w14:textId="77777777" w:rsidR="00755776" w:rsidRPr="00755776" w:rsidRDefault="00755776" w:rsidP="007557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(приседают, руки свободные).</w:t>
      </w:r>
    </w:p>
    <w:p w14:paraId="04229AF5" w14:textId="77777777" w:rsidR="009D00FC" w:rsidRDefault="009D00FC" w:rsidP="009D00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3E9F5BBB" w14:textId="77777777" w:rsidR="009D00FC" w:rsidRPr="009D00FC" w:rsidRDefault="009D00FC" w:rsidP="009D00F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00FC">
        <w:rPr>
          <w:rFonts w:ascii="Times New Roman" w:hAnsi="Times New Roman" w:cs="Times New Roman"/>
          <w:b/>
          <w:i/>
          <w:sz w:val="28"/>
          <w:szCs w:val="28"/>
          <w:u w:val="single"/>
        </w:rPr>
        <w:t>«Пирамидка»</w:t>
      </w:r>
    </w:p>
    <w:p w14:paraId="028EEDA7" w14:textId="77777777"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т большая пирамидка </w:t>
      </w:r>
    </w:p>
    <w:p w14:paraId="403FD58B" w14:textId="77777777"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тянуться вверх)</w:t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еселый мячик звонкий </w:t>
      </w:r>
    </w:p>
    <w:p w14:paraId="6BEFFFFA" w14:textId="77777777"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ыжки на месте)</w:t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ягкий мишка косолапый </w:t>
      </w:r>
    </w:p>
    <w:p w14:paraId="713BF96D" w14:textId="77777777"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аги на месте, на внешней стороне стопы)</w:t>
      </w: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живут в большой коробке </w:t>
      </w:r>
    </w:p>
    <w:p w14:paraId="24DCC21C" w14:textId="77777777"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ать большой квадрат)</w:t>
      </w: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когда ложусь я спать </w:t>
      </w:r>
    </w:p>
    <w:p w14:paraId="440F7B39" w14:textId="77777777"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уки под щеку, закрыть глаза)</w:t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чинают все играть </w:t>
      </w:r>
    </w:p>
    <w:p w14:paraId="20F70563" w14:textId="77777777" w:rsidR="009D00FC" w:rsidRP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зобразить любое движение)</w:t>
      </w:r>
    </w:p>
    <w:p w14:paraId="3F966BF9" w14:textId="77777777" w:rsidR="00F43A5F" w:rsidRDefault="00F43A5F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B91477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F52C703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A99741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61C784C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3FD3B9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4AA516D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0287C1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1EEA0E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05E6FE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B7B51D2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FEE44B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188E698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03046C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CD8DB6" w14:textId="77777777" w:rsidR="009317F8" w:rsidRPr="00F97109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AC2427A" w14:textId="77777777"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Моя семья.</w:t>
      </w:r>
    </w:p>
    <w:p w14:paraId="697D2779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Кто живёт у нас в квартире</w:t>
      </w:r>
      <w:proofErr w:type="gramStart"/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? »</w:t>
      </w:r>
      <w:proofErr w:type="gramEnd"/>
    </w:p>
    <w:p w14:paraId="01602F0B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Раз, два, три, четыре                   </w:t>
      </w:r>
      <w:proofErr w:type="gramStart"/>
      <w:r w:rsidRPr="00F9710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F97109">
        <w:rPr>
          <w:rFonts w:ascii="Times New Roman" w:hAnsi="Times New Roman" w:cs="Times New Roman"/>
          <w:i/>
          <w:sz w:val="28"/>
          <w:szCs w:val="28"/>
        </w:rPr>
        <w:t>хлопаем в ладоши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61F9638E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Кто живёт у нас в квартире?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шагаем на мест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376D1F05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Раз, два, три, четыре, пять          </w:t>
      </w:r>
      <w:proofErr w:type="gramStart"/>
      <w:r w:rsidRPr="00F9710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F97109">
        <w:rPr>
          <w:rFonts w:ascii="Times New Roman" w:hAnsi="Times New Roman" w:cs="Times New Roman"/>
          <w:i/>
          <w:sz w:val="28"/>
          <w:szCs w:val="28"/>
        </w:rPr>
        <w:t>прыжки на мест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704BDF5A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Всех могу пересчитать               </w:t>
      </w:r>
      <w:proofErr w:type="gramStart"/>
      <w:r w:rsidRPr="00F9710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F97109">
        <w:rPr>
          <w:rFonts w:ascii="Times New Roman" w:hAnsi="Times New Roman" w:cs="Times New Roman"/>
          <w:i/>
          <w:sz w:val="28"/>
          <w:szCs w:val="28"/>
        </w:rPr>
        <w:t>шагаем на мест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29C4660D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Папа, мама, брат, сестра            </w:t>
      </w:r>
      <w:proofErr w:type="gramStart"/>
      <w:r w:rsidRPr="00F9710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F97109">
        <w:rPr>
          <w:rFonts w:ascii="Times New Roman" w:hAnsi="Times New Roman" w:cs="Times New Roman"/>
          <w:i/>
          <w:sz w:val="28"/>
          <w:szCs w:val="28"/>
        </w:rPr>
        <w:t>хлопаем в ладоши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6E8BB8FE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Кошка Мурка, два котёнка        </w:t>
      </w:r>
      <w:proofErr w:type="gramStart"/>
      <w:r w:rsidRPr="00F9710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F97109">
        <w:rPr>
          <w:rFonts w:ascii="Times New Roman" w:hAnsi="Times New Roman" w:cs="Times New Roman"/>
          <w:i/>
          <w:sz w:val="28"/>
          <w:szCs w:val="28"/>
        </w:rPr>
        <w:t>наклоны туловища вправо, влево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0144D1ED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Мой сверчок, щегол и я -          </w:t>
      </w:r>
      <w:proofErr w:type="gramStart"/>
      <w:r w:rsidRPr="00F9710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F97109">
        <w:rPr>
          <w:rFonts w:ascii="Times New Roman" w:hAnsi="Times New Roman" w:cs="Times New Roman"/>
          <w:i/>
          <w:sz w:val="28"/>
          <w:szCs w:val="28"/>
        </w:rPr>
        <w:t>повороты туловища вправо, влево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48362912" w14:textId="77777777"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Вот и вся моя семья.          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хлопаем в ладоши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60D26550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85A833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C9262D9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6E7131F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9D57983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A343C6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B6BCAB5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4C8268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F33A4FA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4CD274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D32787E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455722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2C99A1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10E8D15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471F12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17FB11D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ABA4DA8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Фрукты.</w:t>
      </w:r>
    </w:p>
    <w:p w14:paraId="08421D5C" w14:textId="77777777" w:rsidR="002B41F6" w:rsidRPr="002B41F6" w:rsidRDefault="002B41F6" w:rsidP="002B41F6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sz w:val="28"/>
          <w:szCs w:val="28"/>
          <w:u w:val="single"/>
        </w:rPr>
      </w:pPr>
      <w:r w:rsidRPr="002B41F6">
        <w:rPr>
          <w:rStyle w:val="c5"/>
          <w:b/>
          <w:bCs/>
          <w:i/>
          <w:sz w:val="28"/>
          <w:szCs w:val="28"/>
          <w:u w:val="single"/>
        </w:rPr>
        <w:t>«Фрукты»</w:t>
      </w:r>
    </w:p>
    <w:p w14:paraId="6B6CFCD4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Будем мы варить компот. (</w:t>
      </w:r>
      <w:r>
        <w:rPr>
          <w:rStyle w:val="c9"/>
          <w:i/>
          <w:iCs/>
          <w:sz w:val="28"/>
          <w:szCs w:val="28"/>
        </w:rPr>
        <w:t>м</w:t>
      </w:r>
      <w:r w:rsidRPr="002B41F6">
        <w:rPr>
          <w:rStyle w:val="c9"/>
          <w:i/>
          <w:iCs/>
          <w:sz w:val="28"/>
          <w:szCs w:val="28"/>
        </w:rPr>
        <w:t>аршировать на месте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14:paraId="4F2C49E0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Фруктов нужно много. Вот. (</w:t>
      </w:r>
      <w:r>
        <w:rPr>
          <w:rStyle w:val="c9"/>
          <w:i/>
          <w:iCs/>
          <w:sz w:val="28"/>
          <w:szCs w:val="28"/>
        </w:rPr>
        <w:t>п</w:t>
      </w:r>
      <w:r w:rsidRPr="002B41F6">
        <w:rPr>
          <w:rStyle w:val="c9"/>
          <w:i/>
          <w:iCs/>
          <w:sz w:val="28"/>
          <w:szCs w:val="28"/>
        </w:rPr>
        <w:t>оказать руками - "много"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14:paraId="711AEFC3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Будем яблоки крошить,</w:t>
      </w:r>
    </w:p>
    <w:p w14:paraId="316D006E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Грушу будем мы рубить,</w:t>
      </w:r>
    </w:p>
    <w:p w14:paraId="3DB647B7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Отожмем лимонный сок,</w:t>
      </w:r>
    </w:p>
    <w:p w14:paraId="14EA0376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лив положим и песок. (</w:t>
      </w:r>
      <w:r>
        <w:rPr>
          <w:rStyle w:val="c9"/>
          <w:i/>
          <w:iCs/>
          <w:sz w:val="28"/>
          <w:szCs w:val="28"/>
        </w:rPr>
        <w:t>и</w:t>
      </w:r>
      <w:r w:rsidRPr="002B41F6">
        <w:rPr>
          <w:rStyle w:val="c9"/>
          <w:i/>
          <w:iCs/>
          <w:sz w:val="28"/>
          <w:szCs w:val="28"/>
        </w:rPr>
        <w:t>митировать, как крошат, рубят, отжимают, кладут, насыпают песок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14:paraId="70938062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арим, варим мы компот, (</w:t>
      </w:r>
      <w:r>
        <w:rPr>
          <w:rStyle w:val="c9"/>
          <w:i/>
          <w:iCs/>
          <w:sz w:val="28"/>
          <w:szCs w:val="28"/>
        </w:rPr>
        <w:t>п</w:t>
      </w:r>
      <w:r w:rsidRPr="002B41F6">
        <w:rPr>
          <w:rStyle w:val="c9"/>
          <w:i/>
          <w:iCs/>
          <w:sz w:val="28"/>
          <w:szCs w:val="28"/>
        </w:rPr>
        <w:t>овернуться вокруг себя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14:paraId="65B12A7B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Угостим честной народ. (</w:t>
      </w:r>
      <w:r>
        <w:rPr>
          <w:rStyle w:val="c9"/>
          <w:i/>
          <w:iCs/>
          <w:sz w:val="28"/>
          <w:szCs w:val="28"/>
        </w:rPr>
        <w:t>х</w:t>
      </w:r>
      <w:r w:rsidRPr="002B41F6">
        <w:rPr>
          <w:rStyle w:val="c9"/>
          <w:i/>
          <w:iCs/>
          <w:sz w:val="28"/>
          <w:szCs w:val="28"/>
        </w:rPr>
        <w:t>лопать в ладоши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14:paraId="58B7ACB0" w14:textId="77777777" w:rsidR="002B41F6" w:rsidRPr="00F97109" w:rsidRDefault="002B41F6" w:rsidP="002B41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1968CD62" w14:textId="77777777" w:rsidR="002B41F6" w:rsidRPr="002B41F6" w:rsidRDefault="002B41F6" w:rsidP="002B41F6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sz w:val="28"/>
          <w:szCs w:val="28"/>
          <w:u w:val="single"/>
        </w:rPr>
      </w:pPr>
      <w:r>
        <w:rPr>
          <w:rStyle w:val="c5"/>
          <w:b/>
          <w:bCs/>
          <w:i/>
          <w:sz w:val="28"/>
          <w:szCs w:val="28"/>
          <w:u w:val="single"/>
        </w:rPr>
        <w:t>«</w:t>
      </w:r>
      <w:r w:rsidRPr="002B41F6">
        <w:rPr>
          <w:rStyle w:val="c5"/>
          <w:b/>
          <w:bCs/>
          <w:i/>
          <w:sz w:val="28"/>
          <w:szCs w:val="28"/>
          <w:u w:val="single"/>
        </w:rPr>
        <w:t>Яблоко</w:t>
      </w:r>
      <w:r>
        <w:rPr>
          <w:rStyle w:val="c5"/>
          <w:b/>
          <w:bCs/>
          <w:i/>
          <w:sz w:val="28"/>
          <w:szCs w:val="28"/>
          <w:u w:val="single"/>
        </w:rPr>
        <w:t>»</w:t>
      </w:r>
    </w:p>
    <w:p w14:paraId="649BDC3A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от так яблоко!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встали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14:paraId="4A5C7CAE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Оно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руки в стороны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14:paraId="5927F05B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оку сладкого полно.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руки на пояс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14:paraId="6C3CC865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Руку протяните,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протянули руки вперед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14:paraId="72E0B5C3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Яблоко сорвите.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руки вверх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14:paraId="31A9E969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тал ветер веточку качать,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качаем вверху руками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14:paraId="5E6C2674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Трудно яблоко достать.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подтянулись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14:paraId="760C0AA7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Подпрыгну, руку протяну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подпрыгнули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14:paraId="470192B1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И быстро яблоко сорву!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хлопок в ладоши над головой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14:paraId="22656B0B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от так яблоко!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встали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14:paraId="27C83733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Оно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руки в стороны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14:paraId="46FA6DD4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bookmarkStart w:id="0" w:name="h.lnxbz9"/>
      <w:bookmarkEnd w:id="0"/>
      <w:r w:rsidRPr="002B41F6">
        <w:rPr>
          <w:rStyle w:val="c0"/>
          <w:rFonts w:eastAsiaTheme="majorEastAsia"/>
          <w:sz w:val="28"/>
          <w:szCs w:val="28"/>
        </w:rPr>
        <w:t>Соку сладкого полно.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руки на пояс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14:paraId="105430BD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DE8A85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C74CB35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7A4A79E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BF196F" w14:textId="77777777"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3FAAA5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Овощи.</w:t>
      </w:r>
    </w:p>
    <w:p w14:paraId="0D821DF6" w14:textId="77777777" w:rsidR="003A7D53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В огород пойдем, </w:t>
      </w:r>
    </w:p>
    <w:p w14:paraId="53C42BAD" w14:textId="77777777"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Pr="00F97109">
        <w:rPr>
          <w:rFonts w:ascii="Times New Roman" w:hAnsi="Times New Roman" w:cs="Times New Roman"/>
          <w:i/>
          <w:sz w:val="28"/>
          <w:szCs w:val="28"/>
        </w:rPr>
        <w:t>шаги на мест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27CC665D" w14:textId="77777777"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Урожай соберем.</w:t>
      </w:r>
    </w:p>
    <w:p w14:paraId="677FC171" w14:textId="77777777"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Мы моркови натаскаем                              </w:t>
      </w:r>
    </w:p>
    <w:p w14:paraId="2B2D0D14" w14:textId="77777777"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97109">
        <w:rPr>
          <w:rFonts w:ascii="Times New Roman" w:hAnsi="Times New Roman" w:cs="Times New Roman"/>
          <w:sz w:val="28"/>
          <w:szCs w:val="28"/>
        </w:rPr>
        <w:t xml:space="preserve">( </w:t>
      </w:r>
      <w:r w:rsidRPr="00F97109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F97109">
        <w:rPr>
          <w:rFonts w:ascii="Times New Roman" w:hAnsi="Times New Roman" w:cs="Times New Roman"/>
          <w:i/>
          <w:sz w:val="28"/>
          <w:szCs w:val="28"/>
        </w:rPr>
        <w:t>аскают»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7A5B89DC" w14:textId="77777777"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И картошки накопаем.                                  </w:t>
      </w:r>
    </w:p>
    <w:p w14:paraId="24C4B5B5" w14:textId="77777777" w:rsidR="003A7D53" w:rsidRPr="00F97109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(</w:t>
      </w:r>
      <w:r w:rsidRPr="00F97109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F97109">
        <w:rPr>
          <w:rFonts w:ascii="Times New Roman" w:hAnsi="Times New Roman" w:cs="Times New Roman"/>
          <w:i/>
          <w:sz w:val="28"/>
          <w:szCs w:val="28"/>
        </w:rPr>
        <w:t>опают»)</w:t>
      </w:r>
    </w:p>
    <w:p w14:paraId="297BB31A" w14:textId="77777777"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Срежем мы кочан капусты,                             </w:t>
      </w:r>
    </w:p>
    <w:p w14:paraId="0992B7D4" w14:textId="77777777" w:rsidR="003A7D53" w:rsidRPr="00F97109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«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F97109">
        <w:rPr>
          <w:rFonts w:ascii="Times New Roman" w:hAnsi="Times New Roman" w:cs="Times New Roman"/>
          <w:i/>
          <w:sz w:val="28"/>
          <w:szCs w:val="28"/>
        </w:rPr>
        <w:t>резают»)</w:t>
      </w:r>
    </w:p>
    <w:p w14:paraId="5CA2E926" w14:textId="77777777"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Круглый, сочный, очень вкусный,                  </w:t>
      </w:r>
    </w:p>
    <w:p w14:paraId="70D74C4A" w14:textId="77777777" w:rsidR="003A7D53" w:rsidRPr="00F97109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F97109">
        <w:rPr>
          <w:rFonts w:ascii="Times New Roman" w:hAnsi="Times New Roman" w:cs="Times New Roman"/>
          <w:i/>
          <w:sz w:val="28"/>
          <w:szCs w:val="28"/>
        </w:rPr>
        <w:t>оказывают круг руками три раза)</w:t>
      </w:r>
    </w:p>
    <w:p w14:paraId="0E96ABE5" w14:textId="77777777"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Щавеля нарвем немножко                             </w:t>
      </w:r>
    </w:p>
    <w:p w14:paraId="454D3127" w14:textId="77777777" w:rsidR="003A7D53" w:rsidRPr="00F97109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(</w:t>
      </w:r>
      <w:r w:rsidRPr="00F97109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F97109">
        <w:rPr>
          <w:rFonts w:ascii="Times New Roman" w:hAnsi="Times New Roman" w:cs="Times New Roman"/>
          <w:i/>
          <w:sz w:val="28"/>
          <w:szCs w:val="28"/>
        </w:rPr>
        <w:t>вут»)</w:t>
      </w:r>
    </w:p>
    <w:p w14:paraId="3D639184" w14:textId="77777777"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И вернемся по дорожке.                                 </w:t>
      </w:r>
    </w:p>
    <w:p w14:paraId="2FD24175" w14:textId="77777777"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i/>
          <w:sz w:val="28"/>
          <w:szCs w:val="28"/>
        </w:rPr>
        <w:t>ш</w:t>
      </w:r>
      <w:r w:rsidRPr="00F97109">
        <w:rPr>
          <w:rFonts w:ascii="Times New Roman" w:hAnsi="Times New Roman" w:cs="Times New Roman"/>
          <w:i/>
          <w:sz w:val="28"/>
          <w:szCs w:val="28"/>
        </w:rPr>
        <w:t>аги на месте)</w:t>
      </w:r>
    </w:p>
    <w:p w14:paraId="3025EA70" w14:textId="77777777"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399FA8B9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Ах, какой же урожай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14:paraId="3D189979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дети стоят лицом в круг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73C48FBF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Побыстрее собирай.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14:paraId="56CB7597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ой выполняют хватательное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движение и опускают руку в другую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сторон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566B0E93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Выкопай картошку с грядки,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14:paraId="641B0CBE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имитация копания огорода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7CC4D213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Чтобы было всё в порядке.</w:t>
      </w:r>
    </w:p>
    <w:p w14:paraId="25BC292D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Огурцы сорви быстрей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14:paraId="3E846A01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наклониться, правой рукой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78E38D37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Чтобы съесть их поскорей.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14:paraId="4CAD638D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«сорвать огурец»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движение зубами с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закрытым ртом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32D0F9B5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Срежь капусту, посоли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14:paraId="1608544C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lastRenderedPageBreak/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равую руку согнуть в локте, пальцы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сжать в кулак, выполнить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движение руки справа – налево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58969C48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Маму с папой угости.</w:t>
      </w:r>
    </w:p>
    <w:p w14:paraId="24F66A99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отвести поочерёдно руки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вправо – влево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1C642D66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Выдерни морковь, редиску,</w:t>
      </w:r>
    </w:p>
    <w:p w14:paraId="4A2E7646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имитация выдёргивания овощей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737C3B8F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Поклонись им в пояс низко.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14:paraId="0005DEE1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выполнить наклон туловища вперёд, правую руку отвести от груди вправо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7C441003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Ай, какой же урожай,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14:paraId="5A273EB9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приставить к вискам,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выполнив наклоны голов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2E9E1BBF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Ты в корзину загружай.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14:paraId="029B2E61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развести в стороны, направив их движение к себ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164EF75D" w14:textId="77777777" w:rsidR="00A827B2" w:rsidRDefault="00A827B2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E746022" w14:textId="77777777"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198F5C9" w14:textId="77777777"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419D631" w14:textId="77777777"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E3AFC27" w14:textId="77777777"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7E84E1E" w14:textId="77777777"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609A898" w14:textId="77777777"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B95A4F0" w14:textId="77777777"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6E55D3C" w14:textId="77777777"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8369CAA" w14:textId="77777777"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22505BD" w14:textId="77777777"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15A17A7" w14:textId="77777777"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84A1C09" w14:textId="77777777" w:rsidR="00A827B2" w:rsidRDefault="00A827B2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E227237" w14:textId="77777777" w:rsidR="00A827B2" w:rsidRDefault="00A827B2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A8485DD" w14:textId="77777777" w:rsidR="00A827B2" w:rsidRDefault="00A827B2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9105FF9" w14:textId="77777777" w:rsidR="00A827B2" w:rsidRDefault="00A827B2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43EDADB" w14:textId="77777777" w:rsidR="00A827B2" w:rsidRDefault="00A827B2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A5EBFB9" w14:textId="77777777"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FEE16F1" w14:textId="77777777"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Сад - огород.</w:t>
      </w:r>
    </w:p>
    <w:p w14:paraId="0BF2E369" w14:textId="77777777" w:rsidR="002B41F6" w:rsidRPr="002B41F6" w:rsidRDefault="003A7D53" w:rsidP="002B41F6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sz w:val="28"/>
          <w:szCs w:val="28"/>
          <w:u w:val="single"/>
        </w:rPr>
      </w:pPr>
      <w:r w:rsidRPr="002B41F6">
        <w:rPr>
          <w:rStyle w:val="c5"/>
          <w:b/>
          <w:bCs/>
          <w:i/>
          <w:sz w:val="28"/>
          <w:szCs w:val="28"/>
          <w:u w:val="single"/>
        </w:rPr>
        <w:t xml:space="preserve"> </w:t>
      </w:r>
      <w:r w:rsidR="002B41F6" w:rsidRPr="002B41F6">
        <w:rPr>
          <w:rStyle w:val="c5"/>
          <w:b/>
          <w:bCs/>
          <w:i/>
          <w:sz w:val="28"/>
          <w:szCs w:val="28"/>
          <w:u w:val="single"/>
        </w:rPr>
        <w:t>«На огороде»</w:t>
      </w:r>
    </w:p>
    <w:p w14:paraId="000AEE0B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Мы стоим на огороде,</w:t>
      </w:r>
    </w:p>
    <w:p w14:paraId="3E5AC6A1" w14:textId="77777777"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Удивляемся природе. </w:t>
      </w:r>
    </w:p>
    <w:p w14:paraId="3B82F5E4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отягивания—руки в стороны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14:paraId="2A20066B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от салат, а здесь укроп.</w:t>
      </w:r>
    </w:p>
    <w:p w14:paraId="29A30180" w14:textId="77777777"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Там морковь у нас растёт. </w:t>
      </w:r>
    </w:p>
    <w:p w14:paraId="6D7D620A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равой рукой коснуться левой ступни, потом наоборот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14:paraId="7E2711F7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Поработаем с тобой,</w:t>
      </w:r>
    </w:p>
    <w:p w14:paraId="3BE92625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орнякам объявим бой —</w:t>
      </w:r>
    </w:p>
    <w:p w14:paraId="7A692531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 корнем будем выдирать</w:t>
      </w:r>
    </w:p>
    <w:p w14:paraId="2EC4BB25" w14:textId="77777777"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Да пониже приседать. </w:t>
      </w:r>
    </w:p>
    <w:p w14:paraId="4C4C351C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риседания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14:paraId="229E55A1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У забора всем на диво</w:t>
      </w:r>
    </w:p>
    <w:p w14:paraId="2F47CEE4" w14:textId="77777777"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Пышно разрослась крапива. </w:t>
      </w:r>
    </w:p>
    <w:p w14:paraId="70D8CCA7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отягивания — руки в стороны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14:paraId="48301BFA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Мы её не будем трогать —</w:t>
      </w:r>
    </w:p>
    <w:p w14:paraId="78AE22A7" w14:textId="77777777"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Обожглись уже немного. </w:t>
      </w:r>
    </w:p>
    <w:p w14:paraId="4B7462E5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отягивания — руки вперёд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14:paraId="4B02B957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се полили мы из лейки</w:t>
      </w:r>
    </w:p>
    <w:p w14:paraId="428D29C1" w14:textId="77777777"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И садимся на скамейки. </w:t>
      </w:r>
    </w:p>
    <w:p w14:paraId="3C87A136" w14:textId="77777777"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д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ети садятся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14:paraId="3A407520" w14:textId="77777777"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55DA24AA" w14:textId="77777777" w:rsidR="003A7D53" w:rsidRDefault="003A7D53" w:rsidP="003A7D53">
      <w:pPr>
        <w:pStyle w:val="12"/>
        <w:spacing w:line="360" w:lineRule="auto"/>
        <w:contextualSpacing w:val="0"/>
        <w:rPr>
          <w:sz w:val="28"/>
          <w:szCs w:val="28"/>
        </w:rPr>
      </w:pPr>
      <w:r w:rsidRPr="003A7D53">
        <w:rPr>
          <w:sz w:val="28"/>
          <w:szCs w:val="28"/>
        </w:rPr>
        <w:t xml:space="preserve">Овощи и фрукты –            </w:t>
      </w:r>
    </w:p>
    <w:p w14:paraId="2CBD7802" w14:textId="77777777" w:rsidR="003A7D53" w:rsidRPr="003A7D53" w:rsidRDefault="003A7D53" w:rsidP="003A7D53">
      <w:pPr>
        <w:pStyle w:val="12"/>
        <w:spacing w:line="360" w:lineRule="auto"/>
        <w:contextualSpacing w:val="0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3A7D53">
        <w:rPr>
          <w:i/>
          <w:sz w:val="28"/>
          <w:szCs w:val="28"/>
        </w:rPr>
        <w:t>наклониться вниз, достать до пола руками (огород)</w:t>
      </w:r>
    </w:p>
    <w:p w14:paraId="7BB1ADEE" w14:textId="77777777" w:rsidR="003A7D53" w:rsidRPr="003A7D53" w:rsidRDefault="003A7D53" w:rsidP="003A7D53">
      <w:pPr>
        <w:pStyle w:val="12"/>
        <w:spacing w:line="360" w:lineRule="auto"/>
        <w:contextualSpacing w:val="0"/>
        <w:rPr>
          <w:i/>
          <w:sz w:val="28"/>
          <w:szCs w:val="28"/>
        </w:rPr>
      </w:pPr>
      <w:r w:rsidRPr="003A7D53">
        <w:rPr>
          <w:i/>
          <w:sz w:val="28"/>
          <w:szCs w:val="28"/>
        </w:rPr>
        <w:t>выпрямиться</w:t>
      </w:r>
      <w:r>
        <w:rPr>
          <w:i/>
          <w:sz w:val="28"/>
          <w:szCs w:val="28"/>
        </w:rPr>
        <w:t>, потянуться руками вверх (сад))</w:t>
      </w:r>
    </w:p>
    <w:p w14:paraId="6A6A6F0E" w14:textId="77777777" w:rsidR="003A7D53" w:rsidRDefault="003A7D53" w:rsidP="003A7D53">
      <w:pPr>
        <w:pStyle w:val="12"/>
        <w:spacing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вкусные продукты</w:t>
      </w:r>
      <w:r w:rsidRPr="003A7D53">
        <w:rPr>
          <w:sz w:val="28"/>
          <w:szCs w:val="28"/>
        </w:rPr>
        <w:t xml:space="preserve">.           </w:t>
      </w:r>
    </w:p>
    <w:p w14:paraId="103365FF" w14:textId="77777777" w:rsidR="003A7D53" w:rsidRPr="003A7D53" w:rsidRDefault="003A7D53" w:rsidP="003A7D53">
      <w:pPr>
        <w:pStyle w:val="12"/>
        <w:spacing w:line="360" w:lineRule="auto"/>
        <w:contextualSpacing w:val="0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3A7D53">
        <w:rPr>
          <w:i/>
          <w:sz w:val="28"/>
          <w:szCs w:val="28"/>
        </w:rPr>
        <w:t xml:space="preserve">погладить правой рукой по животику, затем левой </w:t>
      </w:r>
      <w:r>
        <w:rPr>
          <w:i/>
          <w:sz w:val="28"/>
          <w:szCs w:val="28"/>
        </w:rPr>
        <w:t>рукой)</w:t>
      </w:r>
    </w:p>
    <w:p w14:paraId="1EDCAF6C" w14:textId="77777777" w:rsidR="003A7D53" w:rsidRDefault="003A7D53" w:rsidP="003A7D53">
      <w:pPr>
        <w:pStyle w:val="12"/>
        <w:spacing w:line="360" w:lineRule="auto"/>
        <w:contextualSpacing w:val="0"/>
        <w:rPr>
          <w:sz w:val="28"/>
          <w:szCs w:val="28"/>
        </w:rPr>
      </w:pPr>
      <w:r w:rsidRPr="003A7D53">
        <w:rPr>
          <w:sz w:val="28"/>
          <w:szCs w:val="28"/>
        </w:rPr>
        <w:t xml:space="preserve">в огороде                            </w:t>
      </w:r>
    </w:p>
    <w:p w14:paraId="1342762A" w14:textId="77777777" w:rsidR="003A7D53" w:rsidRPr="003A7D53" w:rsidRDefault="003A7D53" w:rsidP="003A7D53">
      <w:pPr>
        <w:pStyle w:val="12"/>
        <w:spacing w:line="360" w:lineRule="auto"/>
        <w:contextualSpacing w:val="0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3A7D53">
        <w:rPr>
          <w:i/>
          <w:sz w:val="28"/>
          <w:szCs w:val="28"/>
        </w:rPr>
        <w:t xml:space="preserve">наклоны вниз, достать руками до пола (собираем </w:t>
      </w:r>
      <w:r>
        <w:rPr>
          <w:i/>
          <w:sz w:val="28"/>
          <w:szCs w:val="28"/>
        </w:rPr>
        <w:t>урожай на грядках)</w:t>
      </w:r>
    </w:p>
    <w:p w14:paraId="77BBD803" w14:textId="77777777" w:rsidR="003A7D53" w:rsidRDefault="003A7D53" w:rsidP="003A7D53">
      <w:pPr>
        <w:pStyle w:val="12"/>
        <w:spacing w:line="360" w:lineRule="auto"/>
        <w:contextualSpacing w:val="0"/>
        <w:rPr>
          <w:sz w:val="28"/>
          <w:szCs w:val="28"/>
        </w:rPr>
      </w:pPr>
      <w:r w:rsidRPr="003A7D53">
        <w:rPr>
          <w:sz w:val="28"/>
          <w:szCs w:val="28"/>
        </w:rPr>
        <w:t xml:space="preserve">и в саду                               </w:t>
      </w:r>
    </w:p>
    <w:p w14:paraId="7C5AD21D" w14:textId="77777777" w:rsidR="003A7D53" w:rsidRPr="003A7D53" w:rsidRDefault="003A7D53" w:rsidP="003A7D53">
      <w:pPr>
        <w:pStyle w:val="12"/>
        <w:spacing w:line="360" w:lineRule="auto"/>
        <w:contextualSpacing w:val="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(</w:t>
      </w:r>
      <w:r w:rsidRPr="003A7D53">
        <w:rPr>
          <w:i/>
          <w:sz w:val="28"/>
          <w:szCs w:val="28"/>
        </w:rPr>
        <w:t>выпрямиться, потянуться руки вверх (собираем урожай в саду)</w:t>
      </w:r>
    </w:p>
    <w:p w14:paraId="433B9972" w14:textId="77777777" w:rsidR="003A7D53" w:rsidRDefault="003A7D53" w:rsidP="003A7D53">
      <w:pPr>
        <w:pStyle w:val="12"/>
        <w:spacing w:line="360" w:lineRule="auto"/>
        <w:contextualSpacing w:val="0"/>
        <w:rPr>
          <w:sz w:val="28"/>
          <w:szCs w:val="28"/>
        </w:rPr>
      </w:pPr>
      <w:r w:rsidRPr="003A7D53">
        <w:rPr>
          <w:sz w:val="28"/>
          <w:szCs w:val="28"/>
        </w:rPr>
        <w:t xml:space="preserve">для еды я их найду            </w:t>
      </w:r>
    </w:p>
    <w:p w14:paraId="607A8E71" w14:textId="77777777" w:rsidR="003A7D53" w:rsidRPr="003A7D53" w:rsidRDefault="003A7D53" w:rsidP="003A7D53">
      <w:pPr>
        <w:pStyle w:val="12"/>
        <w:spacing w:line="360" w:lineRule="auto"/>
        <w:contextualSpacing w:val="0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3A7D53">
        <w:rPr>
          <w:i/>
          <w:sz w:val="28"/>
          <w:szCs w:val="28"/>
        </w:rPr>
        <w:t xml:space="preserve">погладить правой рукой по животику, затем левой </w:t>
      </w:r>
      <w:r>
        <w:rPr>
          <w:i/>
          <w:sz w:val="28"/>
          <w:szCs w:val="28"/>
        </w:rPr>
        <w:t>рукой)</w:t>
      </w:r>
    </w:p>
    <w:p w14:paraId="58B771B2" w14:textId="77777777"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091A20B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023472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A2D8F2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69AC76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09D7C1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A6B305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2EB197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5FC18C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89113F1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0B6D69A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538173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99F8C4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E91E78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6429BF7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661950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E5EFF3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33079B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B7A657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753A0F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414536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091AE2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592A04" w14:textId="77777777" w:rsidR="003A7D53" w:rsidRPr="00F97109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ADB418" w14:textId="77777777"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Ягоды.</w:t>
      </w:r>
    </w:p>
    <w:p w14:paraId="1BE2D1FD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</w:rPr>
        <w:t>«За малиной».</w:t>
      </w:r>
    </w:p>
    <w:p w14:paraId="679EA582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За малиной в лес пойдем, в лес пойдем.                       </w:t>
      </w:r>
    </w:p>
    <w:p w14:paraId="4C405AD2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д</w:t>
      </w:r>
      <w:r w:rsidRPr="00F97109">
        <w:rPr>
          <w:rFonts w:ascii="Times New Roman" w:hAnsi="Times New Roman" w:cs="Times New Roman"/>
          <w:i/>
          <w:sz w:val="28"/>
          <w:szCs w:val="28"/>
        </w:rPr>
        <w:t>ети водят хоровод, взявшись за руки)</w:t>
      </w:r>
    </w:p>
    <w:p w14:paraId="5BE90806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Спелых ягод наберем, наберем.                               </w:t>
      </w:r>
    </w:p>
    <w:p w14:paraId="15E5B0F0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и</w:t>
      </w:r>
      <w:r w:rsidRPr="00F97109">
        <w:rPr>
          <w:rFonts w:ascii="Times New Roman" w:hAnsi="Times New Roman" w:cs="Times New Roman"/>
          <w:i/>
          <w:sz w:val="28"/>
          <w:szCs w:val="28"/>
        </w:rPr>
        <w:t>дут по кругу, наклоняясь, как бы собирая ягоды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27C1AA1A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Солнышко высоко,             </w:t>
      </w:r>
    </w:p>
    <w:p w14:paraId="4BA762CA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в</w:t>
      </w:r>
      <w:r w:rsidRPr="00F97109">
        <w:rPr>
          <w:rFonts w:ascii="Times New Roman" w:hAnsi="Times New Roman" w:cs="Times New Roman"/>
          <w:i/>
          <w:sz w:val="28"/>
          <w:szCs w:val="28"/>
        </w:rPr>
        <w:t>стают лицом в круг, тянутся руками вверх)</w:t>
      </w:r>
    </w:p>
    <w:p w14:paraId="6F85B3D3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А в лесу тропинка.             </w:t>
      </w:r>
    </w:p>
    <w:p w14:paraId="77509AB0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F97109">
        <w:rPr>
          <w:rFonts w:ascii="Times New Roman" w:hAnsi="Times New Roman" w:cs="Times New Roman"/>
          <w:i/>
          <w:sz w:val="28"/>
          <w:szCs w:val="28"/>
        </w:rPr>
        <w:t>аклоняются и пытаются достать пол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6A4B47A6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Сладкая ты моя,                  </w:t>
      </w:r>
    </w:p>
    <w:p w14:paraId="650892EE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и</w:t>
      </w:r>
      <w:r w:rsidRPr="00F97109">
        <w:rPr>
          <w:rFonts w:ascii="Times New Roman" w:hAnsi="Times New Roman" w:cs="Times New Roman"/>
          <w:i/>
          <w:sz w:val="28"/>
          <w:szCs w:val="28"/>
        </w:rPr>
        <w:t>дут по кругу, взявшись за руки)</w:t>
      </w:r>
    </w:p>
    <w:p w14:paraId="14F99652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Ягодка-малинка.</w:t>
      </w:r>
    </w:p>
    <w:p w14:paraId="460883CE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4FB562A2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</w:rPr>
        <w:t>«По ягоды».</w:t>
      </w:r>
    </w:p>
    <w:p w14:paraId="7C95B0CC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ы шли-шли-шли,</w:t>
      </w:r>
    </w:p>
    <w:p w14:paraId="15AC7B0C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м</w:t>
      </w:r>
      <w:r w:rsidRPr="00F97109">
        <w:rPr>
          <w:rFonts w:ascii="Times New Roman" w:hAnsi="Times New Roman" w:cs="Times New Roman"/>
          <w:i/>
          <w:sz w:val="28"/>
          <w:szCs w:val="28"/>
        </w:rPr>
        <w:t>аршируют по кругу, держа руки на поясе)</w:t>
      </w:r>
    </w:p>
    <w:p w14:paraId="14F9356F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ного клюквы нашли.</w:t>
      </w:r>
    </w:p>
    <w:p w14:paraId="37838E09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F97109">
        <w:rPr>
          <w:rFonts w:ascii="Times New Roman" w:hAnsi="Times New Roman" w:cs="Times New Roman"/>
          <w:i/>
          <w:sz w:val="28"/>
          <w:szCs w:val="28"/>
        </w:rPr>
        <w:t xml:space="preserve">аклоняются, правой рукой достают носок </w:t>
      </w:r>
      <w:proofErr w:type="gramStart"/>
      <w:r w:rsidRPr="00F97109">
        <w:rPr>
          <w:rFonts w:ascii="Times New Roman" w:hAnsi="Times New Roman" w:cs="Times New Roman"/>
          <w:i/>
          <w:sz w:val="28"/>
          <w:szCs w:val="28"/>
        </w:rPr>
        <w:t>левой  ноги</w:t>
      </w:r>
      <w:proofErr w:type="gramEnd"/>
      <w:r w:rsidRPr="00F97109">
        <w:rPr>
          <w:rFonts w:ascii="Times New Roman" w:hAnsi="Times New Roman" w:cs="Times New Roman"/>
          <w:i/>
          <w:sz w:val="28"/>
          <w:szCs w:val="28"/>
        </w:rPr>
        <w:t>, не сгибая колен)</w:t>
      </w:r>
    </w:p>
    <w:p w14:paraId="4CECB746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14:paraId="303FE7A0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о</w:t>
      </w:r>
      <w:r w:rsidRPr="00F97109">
        <w:rPr>
          <w:rFonts w:ascii="Times New Roman" w:hAnsi="Times New Roman" w:cs="Times New Roman"/>
          <w:i/>
          <w:sz w:val="28"/>
          <w:szCs w:val="28"/>
        </w:rPr>
        <w:t>пять идут по кругу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14:paraId="1EA5ADE2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ы опять идем искать.</w:t>
      </w:r>
    </w:p>
    <w:p w14:paraId="550C78E3" w14:textId="77777777" w:rsidR="00F97109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F97109">
        <w:rPr>
          <w:rFonts w:ascii="Times New Roman" w:hAnsi="Times New Roman" w:cs="Times New Roman"/>
          <w:i/>
          <w:sz w:val="28"/>
          <w:szCs w:val="28"/>
        </w:rPr>
        <w:t>аклоняются, левой рукой касаются носка правой ноги, не сгибая колен)</w:t>
      </w:r>
    </w:p>
    <w:p w14:paraId="5A8688BC" w14:textId="77777777" w:rsidR="0011746B" w:rsidRPr="00F97109" w:rsidRDefault="0011746B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76388031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i/>
          <w:sz w:val="28"/>
          <w:szCs w:val="28"/>
          <w:u w:val="single"/>
        </w:rPr>
      </w:pPr>
      <w:r>
        <w:rPr>
          <w:rStyle w:val="a9"/>
          <w:i/>
          <w:sz w:val="28"/>
          <w:szCs w:val="28"/>
          <w:u w:val="single"/>
        </w:rPr>
        <w:t>«</w:t>
      </w:r>
      <w:r w:rsidRPr="0011746B">
        <w:rPr>
          <w:rStyle w:val="a9"/>
          <w:i/>
          <w:sz w:val="28"/>
          <w:szCs w:val="28"/>
          <w:u w:val="single"/>
        </w:rPr>
        <w:t>Один, два, три, четыре, пять</w:t>
      </w:r>
      <w:r>
        <w:rPr>
          <w:rStyle w:val="a9"/>
          <w:i/>
          <w:sz w:val="28"/>
          <w:szCs w:val="28"/>
          <w:u w:val="single"/>
        </w:rPr>
        <w:t>»</w:t>
      </w:r>
    </w:p>
    <w:p w14:paraId="709AC737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Один, два, три, четыре, пять — топаем ногами,</w:t>
      </w:r>
    </w:p>
    <w:p w14:paraId="7CD98D13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Один, два, три, четыре, пять — хлопаем руками,</w:t>
      </w:r>
    </w:p>
    <w:p w14:paraId="41061B19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Один, два, три, четыре, пять — занимаемся опять.</w:t>
      </w:r>
    </w:p>
    <w:p w14:paraId="224A580A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А в лесу растёт черника</w:t>
      </w:r>
    </w:p>
    <w:p w14:paraId="192035D3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lastRenderedPageBreak/>
        <w:t>А в лесу растёт черника,</w:t>
      </w:r>
    </w:p>
    <w:p w14:paraId="03BDB05B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Земляника, голубика.</w:t>
      </w:r>
    </w:p>
    <w:p w14:paraId="1F23383A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Чтобы ягоду сорвать,</w:t>
      </w:r>
    </w:p>
    <w:p w14:paraId="2530C025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Надо глубже приседать.</w:t>
      </w:r>
    </w:p>
    <w:p w14:paraId="5A481253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>
        <w:rPr>
          <w:rStyle w:val="aa"/>
          <w:sz w:val="28"/>
          <w:szCs w:val="28"/>
        </w:rPr>
        <w:t>(приседания</w:t>
      </w:r>
      <w:r w:rsidRPr="0011746B">
        <w:rPr>
          <w:rStyle w:val="aa"/>
          <w:sz w:val="28"/>
          <w:szCs w:val="28"/>
        </w:rPr>
        <w:t>)</w:t>
      </w:r>
    </w:p>
    <w:p w14:paraId="19F3CD8D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Нагулялся я в лесу.</w:t>
      </w:r>
    </w:p>
    <w:p w14:paraId="39215411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Корзинку с ягодой несу.</w:t>
      </w:r>
    </w:p>
    <w:p w14:paraId="4EA2F2B5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>
        <w:rPr>
          <w:rStyle w:val="aa"/>
          <w:sz w:val="28"/>
          <w:szCs w:val="28"/>
        </w:rPr>
        <w:t>(х</w:t>
      </w:r>
      <w:r w:rsidRPr="0011746B">
        <w:rPr>
          <w:rStyle w:val="aa"/>
          <w:sz w:val="28"/>
          <w:szCs w:val="28"/>
        </w:rPr>
        <w:t>одьба на месте)</w:t>
      </w:r>
    </w:p>
    <w:p w14:paraId="5C45DE1F" w14:textId="77777777" w:rsidR="0011746B" w:rsidRPr="00F97109" w:rsidRDefault="0011746B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F673954" w14:textId="77777777"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60F4533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DE8EC5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17DBDB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5A348E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9F0DD1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E1E9C9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D29C36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BF9570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D4D104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634C70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783130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03E9BC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2AAF54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952824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631EC61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463674" w14:textId="77777777" w:rsidR="003A7D53" w:rsidRPr="00F97109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A3EBAA" w14:textId="77777777"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Грибы.</w:t>
      </w:r>
    </w:p>
    <w:p w14:paraId="5F94A568" w14:textId="77777777" w:rsidR="002B41F6" w:rsidRDefault="00F97109" w:rsidP="00F97109">
      <w:pPr>
        <w:pStyle w:val="9"/>
        <w:spacing w:line="240" w:lineRule="auto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F97109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Утром дети в лес пошли         </w:t>
      </w:r>
    </w:p>
    <w:p w14:paraId="649A8003" w14:textId="77777777" w:rsidR="00F97109" w:rsidRPr="00F97109" w:rsidRDefault="00F97109" w:rsidP="00F97109">
      <w:pPr>
        <w:pStyle w:val="9"/>
        <w:spacing w:line="240" w:lineRule="auto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F97109">
        <w:rPr>
          <w:rFonts w:ascii="Times New Roman" w:eastAsia="Calibri" w:hAnsi="Times New Roman" w:cs="Times New Roman"/>
          <w:color w:val="auto"/>
          <w:sz w:val="28"/>
          <w:szCs w:val="28"/>
        </w:rPr>
        <w:t>(шаги с высоким подниманием</w:t>
      </w:r>
      <w:r w:rsidRPr="00F9710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97109">
        <w:rPr>
          <w:rFonts w:ascii="Times New Roman" w:eastAsia="Calibri" w:hAnsi="Times New Roman" w:cs="Times New Roman"/>
          <w:color w:val="auto"/>
          <w:sz w:val="28"/>
          <w:szCs w:val="28"/>
        </w:rPr>
        <w:t>ног)</w:t>
      </w:r>
    </w:p>
    <w:p w14:paraId="162DEF40" w14:textId="77777777" w:rsidR="002B41F6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 xml:space="preserve">И в лесу грибы нашли             </w:t>
      </w:r>
    </w:p>
    <w:p w14:paraId="7B401CE6" w14:textId="77777777"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размеренное приседание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65A19BAA" w14:textId="77777777" w:rsidR="002B41F6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Наклонялись, собира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14:paraId="03DDA932" w14:textId="77777777"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наклоны вперед</w:t>
      </w:r>
      <w:r w:rsidRPr="00F97109">
        <w:rPr>
          <w:rFonts w:ascii="Times New Roman" w:eastAsia="Calibri" w:hAnsi="Times New Roman" w:cs="Times New Roman"/>
          <w:sz w:val="28"/>
          <w:szCs w:val="28"/>
        </w:rPr>
        <w:t>),</w:t>
      </w:r>
    </w:p>
    <w:p w14:paraId="69B08DDF" w14:textId="77777777" w:rsidR="002B41F6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По дороге растеря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14:paraId="353F9262" w14:textId="77777777" w:rsidR="00F97109" w:rsidRDefault="00F97109" w:rsidP="00F97109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ритмичное разведение рук в стороны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62DF826E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339BA515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Гриша шел-шел-шел,                      </w:t>
      </w:r>
    </w:p>
    <w:p w14:paraId="7518D86A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(</w:t>
      </w:r>
      <w:r w:rsidR="002B41F6">
        <w:rPr>
          <w:rFonts w:ascii="Times New Roman" w:hAnsi="Times New Roman" w:cs="Times New Roman"/>
          <w:i/>
          <w:sz w:val="28"/>
          <w:szCs w:val="28"/>
        </w:rPr>
        <w:t>ш</w:t>
      </w:r>
      <w:r w:rsidRPr="008524F7">
        <w:rPr>
          <w:rFonts w:ascii="Times New Roman" w:hAnsi="Times New Roman" w:cs="Times New Roman"/>
          <w:i/>
          <w:sz w:val="28"/>
          <w:szCs w:val="28"/>
        </w:rPr>
        <w:t>аги на месте)</w:t>
      </w:r>
    </w:p>
    <w:p w14:paraId="553346C7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елый гриб нашел.</w:t>
      </w:r>
    </w:p>
    <w:p w14:paraId="2B2F2C44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Раз — грибок,                                    </w:t>
      </w:r>
    </w:p>
    <w:p w14:paraId="4BC1FCBA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8524F7">
        <w:rPr>
          <w:rFonts w:ascii="Times New Roman" w:hAnsi="Times New Roman" w:cs="Times New Roman"/>
          <w:i/>
          <w:sz w:val="28"/>
          <w:szCs w:val="28"/>
        </w:rPr>
        <w:t>аклоны вперед)</w:t>
      </w:r>
    </w:p>
    <w:p w14:paraId="6C09451B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Два — грибок.</w:t>
      </w:r>
    </w:p>
    <w:p w14:paraId="3AAD1F56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8524F7">
        <w:rPr>
          <w:rFonts w:ascii="Times New Roman" w:hAnsi="Times New Roman" w:cs="Times New Roman"/>
          <w:i/>
          <w:sz w:val="28"/>
          <w:szCs w:val="28"/>
        </w:rPr>
        <w:t>аклоны вперед)</w:t>
      </w:r>
    </w:p>
    <w:p w14:paraId="1E97E9E8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ри - грибок,</w:t>
      </w:r>
    </w:p>
    <w:p w14:paraId="44F51D95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8524F7">
        <w:rPr>
          <w:rFonts w:ascii="Times New Roman" w:hAnsi="Times New Roman" w:cs="Times New Roman"/>
          <w:i/>
          <w:sz w:val="28"/>
          <w:szCs w:val="28"/>
        </w:rPr>
        <w:t>аклоны вперед)</w:t>
      </w:r>
    </w:p>
    <w:p w14:paraId="0A7CAEBB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Положил их в кузовок.                      </w:t>
      </w:r>
    </w:p>
    <w:p w14:paraId="6C47E7FD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«</w:t>
      </w:r>
      <w:r w:rsidR="002B41F6">
        <w:rPr>
          <w:rFonts w:ascii="Times New Roman" w:hAnsi="Times New Roman" w:cs="Times New Roman"/>
          <w:i/>
          <w:sz w:val="28"/>
          <w:szCs w:val="28"/>
        </w:rPr>
        <w:t>к</w:t>
      </w:r>
      <w:r w:rsidRPr="008524F7">
        <w:rPr>
          <w:rFonts w:ascii="Times New Roman" w:hAnsi="Times New Roman" w:cs="Times New Roman"/>
          <w:i/>
          <w:sz w:val="28"/>
          <w:szCs w:val="28"/>
        </w:rPr>
        <w:t>ладут грибы»)</w:t>
      </w:r>
    </w:p>
    <w:p w14:paraId="1D9BCD9F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2C1836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A9CC73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1522EE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5E9E56B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13155D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273BF2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8337E5E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Деревья.</w:t>
      </w:r>
    </w:p>
    <w:p w14:paraId="7A83B29D" w14:textId="77777777" w:rsidR="00B67741" w:rsidRPr="00B67741" w:rsidRDefault="00B67741" w:rsidP="00B67741">
      <w:pPr>
        <w:pStyle w:val="1"/>
        <w:spacing w:before="90" w:after="90"/>
        <w:rPr>
          <w:rFonts w:ascii="Times New Roman" w:hAnsi="Times New Roman" w:cs="Times New Roman"/>
          <w:b w:val="0"/>
          <w:bCs w:val="0"/>
          <w:color w:val="000000"/>
        </w:rPr>
      </w:pPr>
      <w:r w:rsidRPr="00B67741">
        <w:rPr>
          <w:rFonts w:ascii="Times New Roman" w:hAnsi="Times New Roman" w:cs="Times New Roman"/>
          <w:b w:val="0"/>
          <w:bCs w:val="0"/>
          <w:color w:val="000000"/>
        </w:rPr>
        <w:t>Вот полянка, а вокруг</w:t>
      </w:r>
    </w:p>
    <w:p w14:paraId="29682267" w14:textId="77777777"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t>Липы выстроились в круг</w:t>
      </w:r>
    </w:p>
    <w:p w14:paraId="1AFC9C84" w14:textId="77777777"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ш</w:t>
      </w:r>
      <w:r w:rsidRPr="00B6774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роким жестом развести руки в стороны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680D3849" w14:textId="77777777"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t>Липы кронами шумят,</w:t>
      </w:r>
    </w:p>
    <w:p w14:paraId="5E353B88" w14:textId="77777777"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t>Ветры в их листве гудят</w:t>
      </w:r>
    </w:p>
    <w:p w14:paraId="3B39C9A4" w14:textId="77777777"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</w:t>
      </w:r>
      <w:r w:rsidRPr="00B6774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ки поднять вверх и покачать ими из стороны в сторону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32F96E5F" w14:textId="77777777"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t>Вниз верхушки пригибают</w:t>
      </w:r>
    </w:p>
    <w:p w14:paraId="260C0B87" w14:textId="77777777"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t>И качают их, качают</w:t>
      </w:r>
    </w:p>
    <w:p w14:paraId="37230BCA" w14:textId="77777777" w:rsidR="00B67741" w:rsidRDefault="00B67741" w:rsidP="00B67741">
      <w:pPr>
        <w:pStyle w:val="a6"/>
        <w:spacing w:before="90" w:after="9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н</w:t>
      </w:r>
      <w:r w:rsidRPr="00B67741">
        <w:rPr>
          <w:rFonts w:ascii="Times New Roman" w:hAnsi="Times New Roman" w:cs="Times New Roman"/>
          <w:i/>
          <w:color w:val="000000"/>
          <w:sz w:val="28"/>
          <w:szCs w:val="28"/>
        </w:rPr>
        <w:t>аклонившись вперед, покачать туловищем из стороны в сторону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14:paraId="568824BD" w14:textId="77777777" w:rsidR="0011746B" w:rsidRPr="00F97109" w:rsidRDefault="0011746B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3FF65721" w14:textId="77777777"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i/>
          <w:sz w:val="28"/>
          <w:szCs w:val="28"/>
          <w:u w:val="single"/>
        </w:rPr>
      </w:pPr>
      <w:r>
        <w:rPr>
          <w:rStyle w:val="a9"/>
          <w:i/>
          <w:sz w:val="28"/>
          <w:szCs w:val="28"/>
          <w:u w:val="single"/>
        </w:rPr>
        <w:t>«</w:t>
      </w:r>
      <w:r w:rsidRPr="00B67741">
        <w:rPr>
          <w:rStyle w:val="a9"/>
          <w:i/>
          <w:sz w:val="28"/>
          <w:szCs w:val="28"/>
          <w:u w:val="single"/>
        </w:rPr>
        <w:t>Клен</w:t>
      </w:r>
      <w:r>
        <w:rPr>
          <w:rStyle w:val="a9"/>
          <w:i/>
          <w:sz w:val="28"/>
          <w:szCs w:val="28"/>
          <w:u w:val="single"/>
        </w:rPr>
        <w:t>»</w:t>
      </w:r>
    </w:p>
    <w:p w14:paraId="6879591D" w14:textId="77777777"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rStyle w:val="aa"/>
          <w:sz w:val="28"/>
          <w:szCs w:val="28"/>
        </w:rPr>
        <w:t>Руки подняты вверх, движения по тексту.</w:t>
      </w:r>
    </w:p>
    <w:p w14:paraId="125C9C5B" w14:textId="77777777"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sz w:val="28"/>
          <w:szCs w:val="28"/>
        </w:rPr>
        <w:t>Ветер тихо клен качает,</w:t>
      </w:r>
    </w:p>
    <w:p w14:paraId="05E71B57" w14:textId="77777777"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sz w:val="28"/>
          <w:szCs w:val="28"/>
        </w:rPr>
        <w:t>Влево, вправо наклоняет.</w:t>
      </w:r>
    </w:p>
    <w:p w14:paraId="0E1088A3" w14:textId="77777777"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sz w:val="28"/>
          <w:szCs w:val="28"/>
        </w:rPr>
        <w:t>Раз — наклон</w:t>
      </w:r>
    </w:p>
    <w:p w14:paraId="2B569940" w14:textId="77777777"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sz w:val="28"/>
          <w:szCs w:val="28"/>
        </w:rPr>
        <w:t>И два наклон.</w:t>
      </w:r>
    </w:p>
    <w:p w14:paraId="34420365" w14:textId="77777777" w:rsid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sz w:val="28"/>
          <w:szCs w:val="28"/>
        </w:rPr>
        <w:t xml:space="preserve">Зашумел </w:t>
      </w:r>
      <w:proofErr w:type="spellStart"/>
      <w:r w:rsidRPr="00B67741">
        <w:rPr>
          <w:sz w:val="28"/>
          <w:szCs w:val="28"/>
        </w:rPr>
        <w:t>листвою</w:t>
      </w:r>
      <w:proofErr w:type="spellEnd"/>
      <w:r w:rsidRPr="00B67741">
        <w:rPr>
          <w:sz w:val="28"/>
          <w:szCs w:val="28"/>
        </w:rPr>
        <w:t xml:space="preserve"> клен.</w:t>
      </w:r>
    </w:p>
    <w:p w14:paraId="6388F6AE" w14:textId="77777777" w:rsidR="0011746B" w:rsidRPr="00F97109" w:rsidRDefault="0011746B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186C6BDF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Во дворе стоит сосна,</w:t>
      </w:r>
    </w:p>
    <w:p w14:paraId="12730AC1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К небу тянется она.</w:t>
      </w:r>
    </w:p>
    <w:p w14:paraId="62703F31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Тополь вырос рядом с ней,</w:t>
      </w:r>
    </w:p>
    <w:p w14:paraId="073513AB" w14:textId="77777777" w:rsid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Быть он хочет подлинней.</w:t>
      </w:r>
      <w:r w:rsidRPr="0011746B">
        <w:rPr>
          <w:rStyle w:val="apple-converted-space"/>
          <w:sz w:val="28"/>
          <w:szCs w:val="28"/>
        </w:rPr>
        <w:t> </w:t>
      </w:r>
    </w:p>
    <w:p w14:paraId="1A404AEF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>
        <w:rPr>
          <w:rStyle w:val="aa"/>
          <w:sz w:val="28"/>
          <w:szCs w:val="28"/>
        </w:rPr>
        <w:t>(с</w:t>
      </w:r>
      <w:r w:rsidRPr="0011746B">
        <w:rPr>
          <w:rStyle w:val="aa"/>
          <w:sz w:val="28"/>
          <w:szCs w:val="28"/>
        </w:rPr>
        <w:t>тоя на одной ноге, потягиваемся —руки вверх, п</w:t>
      </w:r>
      <w:r w:rsidR="002B41F6">
        <w:rPr>
          <w:rStyle w:val="aa"/>
          <w:sz w:val="28"/>
          <w:szCs w:val="28"/>
        </w:rPr>
        <w:t>отом то же, стоя на другой ноге</w:t>
      </w:r>
      <w:r w:rsidRPr="0011746B">
        <w:rPr>
          <w:rStyle w:val="aa"/>
          <w:sz w:val="28"/>
          <w:szCs w:val="28"/>
        </w:rPr>
        <w:t>)</w:t>
      </w:r>
    </w:p>
    <w:p w14:paraId="2F877510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Ветер сильный налетал,</w:t>
      </w:r>
    </w:p>
    <w:p w14:paraId="7AA2B02A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Все деревья раскачал.</w:t>
      </w:r>
      <w:r w:rsidRPr="0011746B">
        <w:rPr>
          <w:rStyle w:val="apple-converted-space"/>
          <w:sz w:val="28"/>
          <w:szCs w:val="28"/>
        </w:rPr>
        <w:t> </w:t>
      </w:r>
      <w:r w:rsidRPr="0011746B">
        <w:rPr>
          <w:rStyle w:val="aa"/>
          <w:sz w:val="28"/>
          <w:szCs w:val="28"/>
        </w:rPr>
        <w:t>(</w:t>
      </w:r>
      <w:r w:rsidR="002B41F6">
        <w:rPr>
          <w:rStyle w:val="aa"/>
          <w:sz w:val="28"/>
          <w:szCs w:val="28"/>
        </w:rPr>
        <w:t>н</w:t>
      </w:r>
      <w:r w:rsidRPr="0011746B">
        <w:rPr>
          <w:rStyle w:val="aa"/>
          <w:sz w:val="28"/>
          <w:szCs w:val="28"/>
        </w:rPr>
        <w:t>аклоны корпуса вперёд-</w:t>
      </w:r>
      <w:r w:rsidR="002B41F6">
        <w:rPr>
          <w:rStyle w:val="aa"/>
          <w:sz w:val="28"/>
          <w:szCs w:val="28"/>
        </w:rPr>
        <w:t>назад</w:t>
      </w:r>
      <w:r w:rsidRPr="0011746B">
        <w:rPr>
          <w:rStyle w:val="aa"/>
          <w:sz w:val="28"/>
          <w:szCs w:val="28"/>
        </w:rPr>
        <w:t>)</w:t>
      </w:r>
    </w:p>
    <w:p w14:paraId="4E4D34CA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Ветки гнутся взад-вперёд,</w:t>
      </w:r>
    </w:p>
    <w:p w14:paraId="02EF1B34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Ветер их качает, гнёт.</w:t>
      </w:r>
      <w:r w:rsidRPr="0011746B">
        <w:rPr>
          <w:rStyle w:val="apple-converted-space"/>
          <w:sz w:val="28"/>
          <w:szCs w:val="28"/>
        </w:rPr>
        <w:t> </w:t>
      </w:r>
      <w:r w:rsidRPr="0011746B">
        <w:rPr>
          <w:rStyle w:val="aa"/>
          <w:sz w:val="28"/>
          <w:szCs w:val="28"/>
        </w:rPr>
        <w:t>(</w:t>
      </w:r>
      <w:r w:rsidR="002B41F6">
        <w:rPr>
          <w:rStyle w:val="aa"/>
          <w:sz w:val="28"/>
          <w:szCs w:val="28"/>
        </w:rPr>
        <w:t>р</w:t>
      </w:r>
      <w:r w:rsidRPr="0011746B">
        <w:rPr>
          <w:rStyle w:val="aa"/>
          <w:sz w:val="28"/>
          <w:szCs w:val="28"/>
        </w:rPr>
        <w:t>ывки руками перед грудью)</w:t>
      </w:r>
    </w:p>
    <w:p w14:paraId="29F349FF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Будем вместе приседать -</w:t>
      </w:r>
    </w:p>
    <w:p w14:paraId="756A86A4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lastRenderedPageBreak/>
        <w:t>Раз, два, три, четыре, пять.</w:t>
      </w:r>
      <w:r w:rsidRPr="0011746B">
        <w:rPr>
          <w:rStyle w:val="apple-converted-space"/>
          <w:sz w:val="28"/>
          <w:szCs w:val="28"/>
        </w:rPr>
        <w:t> </w:t>
      </w:r>
      <w:r w:rsidRPr="0011746B">
        <w:rPr>
          <w:rStyle w:val="aa"/>
          <w:sz w:val="28"/>
          <w:szCs w:val="28"/>
        </w:rPr>
        <w:t>(</w:t>
      </w:r>
      <w:r w:rsidR="002B41F6">
        <w:rPr>
          <w:rStyle w:val="aa"/>
          <w:sz w:val="28"/>
          <w:szCs w:val="28"/>
        </w:rPr>
        <w:t>приседания</w:t>
      </w:r>
      <w:r w:rsidRPr="0011746B">
        <w:rPr>
          <w:rStyle w:val="aa"/>
          <w:sz w:val="28"/>
          <w:szCs w:val="28"/>
        </w:rPr>
        <w:t>)</w:t>
      </w:r>
    </w:p>
    <w:p w14:paraId="12BC2B9B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Мы размялись от души</w:t>
      </w:r>
    </w:p>
    <w:p w14:paraId="57E18DAF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И на место вновь спешим.</w:t>
      </w:r>
      <w:r w:rsidRPr="0011746B">
        <w:rPr>
          <w:rStyle w:val="apple-converted-space"/>
          <w:sz w:val="28"/>
          <w:szCs w:val="28"/>
        </w:rPr>
        <w:t> </w:t>
      </w:r>
      <w:r w:rsidRPr="0011746B">
        <w:rPr>
          <w:rStyle w:val="aa"/>
          <w:sz w:val="28"/>
          <w:szCs w:val="28"/>
        </w:rPr>
        <w:t>(</w:t>
      </w:r>
      <w:r w:rsidR="002B41F6">
        <w:rPr>
          <w:rStyle w:val="aa"/>
          <w:sz w:val="28"/>
          <w:szCs w:val="28"/>
        </w:rPr>
        <w:t>д</w:t>
      </w:r>
      <w:r w:rsidRPr="0011746B">
        <w:rPr>
          <w:rStyle w:val="aa"/>
          <w:sz w:val="28"/>
          <w:szCs w:val="28"/>
        </w:rPr>
        <w:t>ети идут на места)</w:t>
      </w:r>
    </w:p>
    <w:p w14:paraId="03054B25" w14:textId="77777777" w:rsidR="00B67741" w:rsidRDefault="00B67741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207260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0D0C5F6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474D4D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6D6221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5A800D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BEF5A80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6FA9ED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D6E99A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5CC8021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15C3AE6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A4C32EA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4A1F09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959460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6A2D99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6410D6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0E6BBCE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EBFB469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B79139B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EF21DFD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9755657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7E22F2" w14:textId="77777777" w:rsidR="003A7D53" w:rsidRPr="00F97109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0F6180" w14:textId="77777777"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Осень.</w:t>
      </w:r>
    </w:p>
    <w:p w14:paraId="101C3F33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Листочки».</w:t>
      </w:r>
    </w:p>
    <w:p w14:paraId="26B136E2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ы листики осенние,</w:t>
      </w:r>
    </w:p>
    <w:p w14:paraId="77934E25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На ветках мы сидим.</w:t>
      </w:r>
    </w:p>
    <w:p w14:paraId="6929DDAC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Дунул ветер – полетели.</w:t>
      </w:r>
    </w:p>
    <w:p w14:paraId="0629EF9F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ы летели, мы летели</w:t>
      </w:r>
    </w:p>
    <w:p w14:paraId="11DA5BF7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на землю тихо сели.</w:t>
      </w:r>
    </w:p>
    <w:p w14:paraId="0106C4DD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Ветер снова набежал</w:t>
      </w:r>
    </w:p>
    <w:p w14:paraId="7BBAF340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листочки все поднял.</w:t>
      </w:r>
    </w:p>
    <w:p w14:paraId="4E12DB75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Закружились – полетели</w:t>
      </w:r>
    </w:p>
    <w:p w14:paraId="4479EA99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на землю тихо сели.</w:t>
      </w:r>
    </w:p>
    <w:p w14:paraId="1429DA48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24A7C8CF" w14:textId="77777777"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Дождик осенний из туч моросит,</w:t>
      </w:r>
    </w:p>
    <w:p w14:paraId="53CF8012" w14:textId="77777777"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броски расслабленными кистями рук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5A710855" w14:textId="77777777" w:rsidR="00F97109" w:rsidRPr="00F97109" w:rsidRDefault="00F97109" w:rsidP="00F97109">
      <w:pPr>
        <w:autoSpaceDE w:val="0"/>
        <w:autoSpaceDN w:val="0"/>
        <w:adjustRightInd w:val="0"/>
        <w:spacing w:line="240" w:lineRule="auto"/>
        <w:ind w:left="6560" w:hanging="6560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Дерево, сбросив листочки, стоит</w:t>
      </w:r>
    </w:p>
    <w:p w14:paraId="3D597DE5" w14:textId="77777777" w:rsidR="00F97109" w:rsidRPr="00F97109" w:rsidRDefault="00F97109" w:rsidP="00F97109">
      <w:pPr>
        <w:autoSpaceDE w:val="0"/>
        <w:autoSpaceDN w:val="0"/>
        <w:adjustRightInd w:val="0"/>
        <w:spacing w:line="240" w:lineRule="auto"/>
        <w:ind w:left="6560" w:hanging="6560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руки вверх, пальцы направ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лены вверх (ветви деревьев)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2D3F8BF1" w14:textId="77777777"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Ветер осенний ветви качает</w:t>
      </w:r>
    </w:p>
    <w:p w14:paraId="79E8568B" w14:textId="77777777"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плавно покачивают руками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14D02F6" w14:textId="77777777" w:rsidR="00F97109" w:rsidRPr="00F97109" w:rsidRDefault="00F97109" w:rsidP="00F97109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Листья под деревом ветер гоняет.</w:t>
      </w:r>
    </w:p>
    <w:p w14:paraId="627789EE" w14:textId="77777777" w:rsidR="00F97109" w:rsidRDefault="00F97109" w:rsidP="00F97109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присаживаются и «ворошат листья» под деревом, имити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руя их шелест: «ш-ш-ш-ш…»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EF36540" w14:textId="77777777" w:rsidR="00C01980" w:rsidRPr="00F97109" w:rsidRDefault="00C01980" w:rsidP="00C019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7A801067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Дует ветер, дует, дует, задувает</w:t>
      </w:r>
    </w:p>
    <w:p w14:paraId="1E023C8D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rFonts w:eastAsiaTheme="majorEastAsia"/>
          <w:color w:val="000000"/>
          <w:sz w:val="28"/>
          <w:szCs w:val="28"/>
        </w:rPr>
        <w:t>(махи руками на себя)</w:t>
      </w:r>
    </w:p>
    <w:p w14:paraId="56D9ADE2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Желтые листочки с дерева срывает</w:t>
      </w:r>
    </w:p>
    <w:p w14:paraId="77F0ADEF" w14:textId="77777777" w:rsidR="009449EE" w:rsidRDefault="00C01980" w:rsidP="00C01980">
      <w:pPr>
        <w:pStyle w:val="a8"/>
        <w:shd w:val="clear" w:color="auto" w:fill="FFFFFF"/>
        <w:spacing w:before="0" w:beforeAutospacing="0" w:after="180" w:afterAutospacing="0"/>
        <w:rPr>
          <w:rStyle w:val="apple-converted-space"/>
          <w:color w:val="000000"/>
          <w:sz w:val="28"/>
          <w:szCs w:val="28"/>
        </w:rPr>
      </w:pPr>
      <w:r w:rsidRPr="00C01980">
        <w:rPr>
          <w:rStyle w:val="aa"/>
          <w:rFonts w:eastAsiaTheme="majorEastAsia"/>
          <w:color w:val="000000"/>
          <w:sz w:val="28"/>
          <w:szCs w:val="28"/>
        </w:rPr>
        <w:t>(кружатся на месте)</w:t>
      </w:r>
      <w:r w:rsidRPr="00C01980">
        <w:rPr>
          <w:rStyle w:val="apple-converted-space"/>
          <w:color w:val="000000"/>
          <w:sz w:val="28"/>
          <w:szCs w:val="28"/>
        </w:rPr>
        <w:t> </w:t>
      </w:r>
    </w:p>
    <w:p w14:paraId="674DAD2C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и летят листочки,</w:t>
      </w:r>
    </w:p>
    <w:p w14:paraId="29F95ADC" w14:textId="77777777" w:rsidR="003A7D53" w:rsidRPr="00C01980" w:rsidRDefault="00C01980" w:rsidP="003A7D53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Кружат по дорожке</w:t>
      </w:r>
      <w:r w:rsidRPr="00C01980">
        <w:rPr>
          <w:rStyle w:val="apple-converted-space"/>
          <w:color w:val="000000"/>
          <w:sz w:val="28"/>
          <w:szCs w:val="28"/>
        </w:rPr>
        <w:t> </w:t>
      </w:r>
      <w:r w:rsidR="003A7D53" w:rsidRPr="00C01980">
        <w:rPr>
          <w:rStyle w:val="aa"/>
          <w:rFonts w:eastAsiaTheme="majorEastAsia"/>
          <w:color w:val="000000"/>
          <w:sz w:val="28"/>
          <w:szCs w:val="28"/>
        </w:rPr>
        <w:t>(на цыпочках проходят круг)</w:t>
      </w:r>
    </w:p>
    <w:p w14:paraId="5E1F76A6" w14:textId="77777777" w:rsidR="00F97109" w:rsidRPr="00F97109" w:rsidRDefault="00C01980" w:rsidP="003A7D53">
      <w:pPr>
        <w:pStyle w:val="a8"/>
        <w:shd w:val="clear" w:color="auto" w:fill="FFFFFF"/>
        <w:spacing w:before="0" w:beforeAutospacing="0" w:after="180" w:afterAutospacing="0"/>
        <w:rPr>
          <w:b/>
          <w:sz w:val="36"/>
          <w:szCs w:val="36"/>
        </w:rPr>
      </w:pPr>
      <w:r w:rsidRPr="00C01980">
        <w:rPr>
          <w:color w:val="000000"/>
          <w:sz w:val="28"/>
          <w:szCs w:val="28"/>
        </w:rPr>
        <w:t>Падают листочки прямо к нам под ножки</w:t>
      </w:r>
      <w:r w:rsidR="003A7D53">
        <w:rPr>
          <w:color w:val="000000"/>
          <w:sz w:val="28"/>
          <w:szCs w:val="28"/>
        </w:rPr>
        <w:t xml:space="preserve">. </w:t>
      </w:r>
      <w:r w:rsidR="003A7D53" w:rsidRPr="00C01980">
        <w:rPr>
          <w:rStyle w:val="aa"/>
          <w:rFonts w:eastAsiaTheme="majorEastAsia"/>
          <w:color w:val="000000"/>
          <w:sz w:val="28"/>
          <w:szCs w:val="28"/>
        </w:rPr>
        <w:t xml:space="preserve">(повернувшись вокруг себя на </w:t>
      </w:r>
      <w:proofErr w:type="gramStart"/>
      <w:r w:rsidR="003A7D53" w:rsidRPr="00C01980">
        <w:rPr>
          <w:rStyle w:val="aa"/>
          <w:rFonts w:eastAsiaTheme="majorEastAsia"/>
          <w:color w:val="000000"/>
          <w:sz w:val="28"/>
          <w:szCs w:val="28"/>
        </w:rPr>
        <w:t>мест ,</w:t>
      </w:r>
      <w:proofErr w:type="gramEnd"/>
      <w:r w:rsidR="003A7D53" w:rsidRPr="00C01980">
        <w:rPr>
          <w:rStyle w:val="aa"/>
          <w:rFonts w:eastAsiaTheme="majorEastAsia"/>
          <w:color w:val="000000"/>
          <w:sz w:val="28"/>
          <w:szCs w:val="28"/>
        </w:rPr>
        <w:t xml:space="preserve"> приседают)</w:t>
      </w:r>
      <w:r w:rsidR="003A7D53" w:rsidRPr="00C01980">
        <w:rPr>
          <w:color w:val="000000"/>
          <w:sz w:val="28"/>
          <w:szCs w:val="28"/>
        </w:rPr>
        <w:t>.</w:t>
      </w:r>
    </w:p>
    <w:p w14:paraId="78179824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Человек. Части тела.</w:t>
      </w:r>
    </w:p>
    <w:p w14:paraId="3C34951D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Попрыгай!»</w:t>
      </w:r>
      <w:r w:rsidRPr="00F97109">
        <w:rPr>
          <w:rFonts w:ascii="Times New Roman" w:hAnsi="Times New Roman" w:cs="Times New Roman"/>
          <w:u w:val="single"/>
        </w:rPr>
        <w:t xml:space="preserve"> </w:t>
      </w:r>
    </w:p>
    <w:p w14:paraId="48495313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На каждую строчку стихотворения — четыре прыжка</w:t>
      </w:r>
      <w:r w:rsidRPr="008524F7">
        <w:rPr>
          <w:rFonts w:ascii="Times New Roman" w:hAnsi="Times New Roman" w:cs="Times New Roman"/>
        </w:rPr>
        <w:t>.</w:t>
      </w:r>
    </w:p>
    <w:p w14:paraId="4004DC11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Левой ножкой — прыг, прыг.</w:t>
      </w:r>
    </w:p>
    <w:p w14:paraId="157B3BB0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равой ножкой — прыг, прыг.</w:t>
      </w:r>
    </w:p>
    <w:p w14:paraId="33AD9BAA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попрыгаем на двух:</w:t>
      </w:r>
    </w:p>
    <w:p w14:paraId="2639A299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Ух, ух, ух, ух!</w:t>
      </w:r>
    </w:p>
    <w:p w14:paraId="0C1F9942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лево мы попрыгаем,</w:t>
      </w:r>
    </w:p>
    <w:p w14:paraId="33472C01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право мы попрыгаем.</w:t>
      </w:r>
    </w:p>
    <w:p w14:paraId="4C6FF097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вперед пойдем</w:t>
      </w:r>
    </w:p>
    <w:p w14:paraId="7D6D9C9B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назад отойдем!</w:t>
      </w:r>
    </w:p>
    <w:p w14:paraId="711DD8A6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210D3957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О левой и правой руке»</w:t>
      </w:r>
    </w:p>
    <w:p w14:paraId="135D7AC7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мотрите-ка, вот две руки:</w:t>
      </w:r>
    </w:p>
    <w:p w14:paraId="043BD24E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Правая и левая! </w:t>
      </w:r>
    </w:p>
    <w:p w14:paraId="05FF9BAF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вытягиваем руки вперед, показывая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3A043588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ни в ладоши могут бить –</w:t>
      </w:r>
    </w:p>
    <w:p w14:paraId="4E867BA5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И правая, и левая! </w:t>
      </w:r>
    </w:p>
    <w:p w14:paraId="18424F99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хлопаем в ладоши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42F44E37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ни мне могут нос зажать –</w:t>
      </w:r>
    </w:p>
    <w:p w14:paraId="31695F36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правая, и левая!</w:t>
      </w:r>
    </w:p>
    <w:p w14:paraId="32765C2E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(</w:t>
      </w:r>
      <w:r w:rsidRPr="008524F7">
        <w:rPr>
          <w:rFonts w:ascii="Times New Roman" w:hAnsi="Times New Roman" w:cs="Times New Roman"/>
          <w:i/>
          <w:sz w:val="28"/>
          <w:szCs w:val="28"/>
        </w:rPr>
        <w:t>по очереди зажимаем нос правой и левой рукой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01BB2815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Ладошкой могут рот прикрыть -</w:t>
      </w:r>
    </w:p>
    <w:p w14:paraId="03FD592B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И правая, и левая! </w:t>
      </w:r>
    </w:p>
    <w:p w14:paraId="29526831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рикрываем рот той и другой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5973F8A8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Дорогу могут показать –</w:t>
      </w:r>
    </w:p>
    <w:p w14:paraId="51171FF5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И правая, и левая! </w:t>
      </w:r>
    </w:p>
    <w:p w14:paraId="7F31D0C4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оказываем направление то правой, то левой рукой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3522FC72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с правою, и с левою!</w:t>
      </w:r>
    </w:p>
    <w:p w14:paraId="1A3B6407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lastRenderedPageBreak/>
        <w:t xml:space="preserve"> (</w:t>
      </w:r>
      <w:r w:rsidRPr="008524F7">
        <w:rPr>
          <w:rFonts w:ascii="Times New Roman" w:hAnsi="Times New Roman" w:cs="Times New Roman"/>
          <w:i/>
          <w:sz w:val="28"/>
          <w:szCs w:val="28"/>
        </w:rPr>
        <w:t>дружеское рукопожатие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73792660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могут ласковыми быть</w:t>
      </w:r>
    </w:p>
    <w:p w14:paraId="09C215CF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правая, и левая!</w:t>
      </w:r>
    </w:p>
    <w:p w14:paraId="75CB4D16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бнимут вас, ко мне прижмут –</w:t>
      </w:r>
    </w:p>
    <w:p w14:paraId="13592940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И правая, и левая! </w:t>
      </w:r>
    </w:p>
    <w:p w14:paraId="5E903139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обхватываем себя руками – “обнимаем”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5CBD41A7" w14:textId="77777777"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8C9DB9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8BBE4A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0FEEEE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4DF655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EFD480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B80021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3E9AC5C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6860C02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87603F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844194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D4ABCC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4CF9391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A5CEF13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A4C9E17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859D1AA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8CD4385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5A41A36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38E5BBC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623E7F" w14:textId="77777777" w:rsidR="003A7D53" w:rsidRPr="00F97109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F046A13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Игрушки.</w:t>
      </w:r>
    </w:p>
    <w:p w14:paraId="77662FDE" w14:textId="77777777" w:rsidR="00EF057A" w:rsidRPr="00EF057A" w:rsidRDefault="00EF057A" w:rsidP="00EF057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Мишка»</w:t>
      </w:r>
    </w:p>
    <w:p w14:paraId="2647571A" w14:textId="77777777" w:rsidR="00EF057A" w:rsidRPr="009A229E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Топай, мишка,</w:t>
      </w:r>
    </w:p>
    <w:p w14:paraId="19E5593D" w14:textId="77777777" w:rsidR="00EF057A" w:rsidRPr="009A229E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Хлопай, мишка,</w:t>
      </w:r>
    </w:p>
    <w:p w14:paraId="0E9D3601" w14:textId="77777777" w:rsidR="00EF057A" w:rsidRPr="009A229E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Приседай со мной, братишка,</w:t>
      </w:r>
    </w:p>
    <w:p w14:paraId="402D8AB9" w14:textId="77777777" w:rsidR="00EF057A" w:rsidRPr="009A229E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Руки вверх, вперед и вниз</w:t>
      </w:r>
    </w:p>
    <w:p w14:paraId="2E2FA430" w14:textId="77777777" w:rsidR="00EF057A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Улыбайся и садись.</w:t>
      </w:r>
    </w:p>
    <w:p w14:paraId="74BA9C20" w14:textId="77777777" w:rsidR="0011746B" w:rsidRPr="00F97109" w:rsidRDefault="0011746B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36047DE6" w14:textId="77777777" w:rsidR="0011746B" w:rsidRPr="003A7D53" w:rsidRDefault="003A7D53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i/>
          <w:sz w:val="28"/>
          <w:szCs w:val="28"/>
          <w:u w:val="single"/>
        </w:rPr>
      </w:pPr>
      <w:r>
        <w:rPr>
          <w:rStyle w:val="a9"/>
          <w:i/>
          <w:sz w:val="28"/>
          <w:szCs w:val="28"/>
          <w:u w:val="single"/>
        </w:rPr>
        <w:t>«</w:t>
      </w:r>
      <w:r w:rsidR="0011746B" w:rsidRPr="003A7D53">
        <w:rPr>
          <w:rStyle w:val="a9"/>
          <w:i/>
          <w:sz w:val="28"/>
          <w:szCs w:val="28"/>
          <w:u w:val="single"/>
        </w:rPr>
        <w:t>Матрешки</w:t>
      </w:r>
      <w:r>
        <w:rPr>
          <w:rStyle w:val="a9"/>
          <w:i/>
          <w:sz w:val="28"/>
          <w:szCs w:val="28"/>
          <w:u w:val="single"/>
        </w:rPr>
        <w:t>»</w:t>
      </w:r>
    </w:p>
    <w:p w14:paraId="655EA736" w14:textId="77777777"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Хлопают в ладошки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14:paraId="7B41A778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(х</w:t>
      </w:r>
      <w:r w:rsidRPr="0011746B">
        <w:rPr>
          <w:rStyle w:val="aa"/>
          <w:rFonts w:eastAsiaTheme="majorEastAsia"/>
          <w:sz w:val="28"/>
          <w:szCs w:val="28"/>
        </w:rPr>
        <w:t>лоп</w:t>
      </w:r>
      <w:r>
        <w:rPr>
          <w:rStyle w:val="aa"/>
          <w:rFonts w:eastAsiaTheme="majorEastAsia"/>
          <w:sz w:val="28"/>
          <w:szCs w:val="28"/>
        </w:rPr>
        <w:t>ать</w:t>
      </w:r>
      <w:r w:rsidRPr="0011746B">
        <w:rPr>
          <w:rStyle w:val="aa"/>
          <w:rFonts w:eastAsiaTheme="majorEastAsia"/>
          <w:sz w:val="28"/>
          <w:szCs w:val="28"/>
        </w:rPr>
        <w:t xml:space="preserve"> в ладоши перед собой</w:t>
      </w:r>
      <w:r>
        <w:rPr>
          <w:rStyle w:val="aa"/>
          <w:rFonts w:eastAsiaTheme="majorEastAsia"/>
          <w:sz w:val="28"/>
          <w:szCs w:val="28"/>
        </w:rPr>
        <w:t>)</w:t>
      </w:r>
    </w:p>
    <w:p w14:paraId="20C2932B" w14:textId="77777777"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Дружные матрешки.            </w:t>
      </w:r>
      <w:r w:rsidRPr="0011746B">
        <w:rPr>
          <w:rStyle w:val="apple-converted-space"/>
          <w:sz w:val="28"/>
          <w:szCs w:val="28"/>
        </w:rPr>
        <w:t> </w:t>
      </w:r>
    </w:p>
    <w:p w14:paraId="639493BD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п</w:t>
      </w:r>
      <w:r w:rsidRPr="0011746B">
        <w:rPr>
          <w:rStyle w:val="aa"/>
          <w:rFonts w:eastAsiaTheme="majorEastAsia"/>
          <w:sz w:val="28"/>
          <w:szCs w:val="28"/>
        </w:rPr>
        <w:t>овторить хлопки еще раз</w:t>
      </w:r>
      <w:r>
        <w:rPr>
          <w:rStyle w:val="aa"/>
          <w:rFonts w:eastAsiaTheme="majorEastAsia"/>
          <w:sz w:val="28"/>
          <w:szCs w:val="28"/>
        </w:rPr>
        <w:t>)</w:t>
      </w:r>
      <w:r w:rsidRPr="0011746B">
        <w:rPr>
          <w:sz w:val="28"/>
          <w:szCs w:val="28"/>
        </w:rPr>
        <w:t>                         </w:t>
      </w:r>
    </w:p>
    <w:p w14:paraId="55F49F90" w14:textId="77777777"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На ногах сапожки, 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14:paraId="249A325A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п</w:t>
      </w:r>
      <w:r w:rsidRPr="0011746B">
        <w:rPr>
          <w:rStyle w:val="aa"/>
          <w:rFonts w:eastAsiaTheme="majorEastAsia"/>
          <w:sz w:val="28"/>
          <w:szCs w:val="28"/>
        </w:rPr>
        <w:t xml:space="preserve">равую ногу вперед на пятку, левую ногу </w:t>
      </w:r>
      <w:r>
        <w:rPr>
          <w:rStyle w:val="aa"/>
          <w:rFonts w:eastAsiaTheme="majorEastAsia"/>
          <w:sz w:val="28"/>
          <w:szCs w:val="28"/>
        </w:rPr>
        <w:t>в</w:t>
      </w:r>
      <w:r w:rsidRPr="0011746B">
        <w:rPr>
          <w:rStyle w:val="aa"/>
          <w:rFonts w:eastAsiaTheme="majorEastAsia"/>
          <w:sz w:val="28"/>
          <w:szCs w:val="28"/>
        </w:rPr>
        <w:t>перед на пятку, руки на пояс, затем в И.П.</w:t>
      </w:r>
      <w:r>
        <w:rPr>
          <w:rStyle w:val="aa"/>
          <w:rFonts w:eastAsiaTheme="majorEastAsia"/>
          <w:sz w:val="28"/>
          <w:szCs w:val="28"/>
        </w:rPr>
        <w:t>)</w:t>
      </w:r>
    </w:p>
    <w:p w14:paraId="4A8A74C5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 w:rsidRPr="0011746B">
        <w:rPr>
          <w:sz w:val="28"/>
          <w:szCs w:val="28"/>
        </w:rPr>
        <w:t>Топают матрешки. 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14:paraId="3CAE8DBF" w14:textId="77777777"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Влево, вправо наклонись,   </w:t>
      </w:r>
      <w:r w:rsidRPr="0011746B">
        <w:rPr>
          <w:rStyle w:val="apple-converted-space"/>
          <w:sz w:val="28"/>
          <w:szCs w:val="28"/>
        </w:rPr>
        <w:t> </w:t>
      </w:r>
    </w:p>
    <w:p w14:paraId="0F80AC9C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н</w:t>
      </w:r>
      <w:r w:rsidRPr="0011746B">
        <w:rPr>
          <w:rStyle w:val="aa"/>
          <w:rFonts w:eastAsiaTheme="majorEastAsia"/>
          <w:sz w:val="28"/>
          <w:szCs w:val="28"/>
        </w:rPr>
        <w:t>аклоны вправо – влево</w:t>
      </w:r>
      <w:r>
        <w:rPr>
          <w:rStyle w:val="aa"/>
          <w:rFonts w:eastAsiaTheme="majorEastAsia"/>
          <w:sz w:val="28"/>
          <w:szCs w:val="28"/>
        </w:rPr>
        <w:t>)</w:t>
      </w:r>
    </w:p>
    <w:p w14:paraId="566A9671" w14:textId="77777777"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Всем знакомым поклонись.          </w:t>
      </w:r>
      <w:r w:rsidRPr="0011746B">
        <w:rPr>
          <w:rStyle w:val="apple-converted-space"/>
          <w:sz w:val="28"/>
          <w:szCs w:val="28"/>
        </w:rPr>
        <w:t> </w:t>
      </w:r>
    </w:p>
    <w:p w14:paraId="521A489D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н</w:t>
      </w:r>
      <w:r w:rsidRPr="0011746B">
        <w:rPr>
          <w:rStyle w:val="aa"/>
          <w:rFonts w:eastAsiaTheme="majorEastAsia"/>
          <w:sz w:val="28"/>
          <w:szCs w:val="28"/>
        </w:rPr>
        <w:t>аклон головы вперед с поворотом туловища</w:t>
      </w:r>
      <w:r>
        <w:rPr>
          <w:rStyle w:val="aa"/>
          <w:rFonts w:eastAsiaTheme="majorEastAsia"/>
          <w:sz w:val="28"/>
          <w:szCs w:val="28"/>
        </w:rPr>
        <w:t>)</w:t>
      </w:r>
    </w:p>
    <w:p w14:paraId="55608786" w14:textId="77777777"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Девчонки озорные,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14:paraId="733C0D5F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н</w:t>
      </w:r>
      <w:r w:rsidRPr="0011746B">
        <w:rPr>
          <w:rStyle w:val="aa"/>
          <w:rFonts w:eastAsiaTheme="majorEastAsia"/>
          <w:sz w:val="28"/>
          <w:szCs w:val="28"/>
        </w:rPr>
        <w:t>аклоны головы вправо-влево</w:t>
      </w:r>
      <w:r>
        <w:rPr>
          <w:rStyle w:val="aa"/>
          <w:rFonts w:eastAsiaTheme="majorEastAsia"/>
          <w:sz w:val="28"/>
          <w:szCs w:val="28"/>
        </w:rPr>
        <w:t>)</w:t>
      </w:r>
    </w:p>
    <w:p w14:paraId="61D9F2B7" w14:textId="77777777"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Матрешки расписные.         </w:t>
      </w:r>
      <w:r w:rsidRPr="0011746B">
        <w:rPr>
          <w:rStyle w:val="apple-converted-space"/>
          <w:sz w:val="28"/>
          <w:szCs w:val="28"/>
        </w:rPr>
        <w:t> </w:t>
      </w:r>
    </w:p>
    <w:p w14:paraId="01414468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н</w:t>
      </w:r>
      <w:r w:rsidRPr="0011746B">
        <w:rPr>
          <w:rStyle w:val="aa"/>
          <w:rFonts w:eastAsiaTheme="majorEastAsia"/>
          <w:sz w:val="28"/>
          <w:szCs w:val="28"/>
        </w:rPr>
        <w:t>аклон назад, руки в стороны, откинуться на спинку стула</w:t>
      </w:r>
      <w:r>
        <w:rPr>
          <w:rStyle w:val="aa"/>
          <w:rFonts w:eastAsiaTheme="majorEastAsia"/>
          <w:sz w:val="28"/>
          <w:szCs w:val="28"/>
        </w:rPr>
        <w:t>)</w:t>
      </w:r>
    </w:p>
    <w:p w14:paraId="3FE9E8CD" w14:textId="77777777"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В сарафанах наших пестрых   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14:paraId="0B94E1F6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п</w:t>
      </w:r>
      <w:r w:rsidRPr="0011746B">
        <w:rPr>
          <w:rStyle w:val="aa"/>
          <w:rFonts w:eastAsiaTheme="majorEastAsia"/>
          <w:sz w:val="28"/>
          <w:szCs w:val="28"/>
        </w:rPr>
        <w:t>овороты туловища направо-налево, руки к плечам, повторить повороты туловища еще раз</w:t>
      </w:r>
      <w:r>
        <w:rPr>
          <w:rStyle w:val="aa"/>
          <w:rFonts w:eastAsiaTheme="majorEastAsia"/>
          <w:sz w:val="28"/>
          <w:szCs w:val="28"/>
        </w:rPr>
        <w:t>)</w:t>
      </w:r>
    </w:p>
    <w:p w14:paraId="69AD3F01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 w:rsidRPr="0011746B">
        <w:rPr>
          <w:sz w:val="28"/>
          <w:szCs w:val="28"/>
        </w:rPr>
        <w:t>Вы похожи словно сестры.                    </w:t>
      </w:r>
    </w:p>
    <w:p w14:paraId="365702BF" w14:textId="77777777"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Ладушки, ладушки,         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14:paraId="43113D1E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lastRenderedPageBreak/>
        <w:t>(х</w:t>
      </w:r>
      <w:r w:rsidRPr="0011746B">
        <w:rPr>
          <w:rStyle w:val="aa"/>
          <w:rFonts w:eastAsiaTheme="majorEastAsia"/>
          <w:sz w:val="28"/>
          <w:szCs w:val="28"/>
        </w:rPr>
        <w:t>лопок в ладоши перед собой</w:t>
      </w:r>
      <w:r>
        <w:rPr>
          <w:rStyle w:val="aa"/>
          <w:rFonts w:eastAsiaTheme="majorEastAsia"/>
          <w:sz w:val="28"/>
          <w:szCs w:val="28"/>
        </w:rPr>
        <w:t>)</w:t>
      </w:r>
    </w:p>
    <w:p w14:paraId="076278AD" w14:textId="77777777"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Веселые матрешки.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14:paraId="67BC30FA" w14:textId="77777777"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х</w:t>
      </w:r>
      <w:r w:rsidRPr="0011746B">
        <w:rPr>
          <w:rStyle w:val="aa"/>
          <w:rFonts w:eastAsiaTheme="majorEastAsia"/>
          <w:sz w:val="28"/>
          <w:szCs w:val="28"/>
        </w:rPr>
        <w:t>лопок по парте, повторить еще раз</w:t>
      </w:r>
      <w:r>
        <w:rPr>
          <w:rStyle w:val="aa"/>
          <w:rFonts w:eastAsiaTheme="majorEastAsia"/>
          <w:sz w:val="28"/>
          <w:szCs w:val="28"/>
        </w:rPr>
        <w:t>)</w:t>
      </w:r>
    </w:p>
    <w:p w14:paraId="39AFE680" w14:textId="77777777" w:rsidR="0011746B" w:rsidRDefault="0011746B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2A83C2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0D7959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F53D4B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3D7117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28492A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8B8084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ACDFA88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10FE30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F4358E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B75251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DDBD14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AB5EF8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66F422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B0A45B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9DFA7E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9F9FE5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C5F226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E79377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111938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013CC8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858A6A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1BE279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CBE6E4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6595BD" w14:textId="77777777"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2E567D" w14:textId="77777777" w:rsidR="003A7D53" w:rsidRPr="009A229E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B8E9BB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Посуда.</w:t>
      </w:r>
    </w:p>
    <w:p w14:paraId="64EB6932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Чашку в руки я беру</w:t>
      </w:r>
    </w:p>
    <w:p w14:paraId="362FA132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ко рту я подношу,</w:t>
      </w:r>
    </w:p>
    <w:p w14:paraId="5C47C292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Голову я наклоняю,</w:t>
      </w:r>
    </w:p>
    <w:p w14:paraId="480038D9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Чай до дна я выпиваю.</w:t>
      </w:r>
    </w:p>
    <w:p w14:paraId="4B91C68E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327B1ABE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большой стеклянный чайник.</w:t>
      </w:r>
    </w:p>
    <w:p w14:paraId="37BDA6BE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д</w:t>
      </w:r>
      <w:r w:rsidRPr="008524F7">
        <w:rPr>
          <w:rFonts w:ascii="Times New Roman" w:hAnsi="Times New Roman" w:cs="Times New Roman"/>
          <w:i/>
          <w:sz w:val="28"/>
          <w:szCs w:val="28"/>
        </w:rPr>
        <w:t>ети надули животик)</w:t>
      </w:r>
    </w:p>
    <w:p w14:paraId="01B297F3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чень важный, как начальник.</w:t>
      </w:r>
    </w:p>
    <w:p w14:paraId="3B7BFF59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одну руку поставили на пояс, другую изогнули)</w:t>
      </w:r>
    </w:p>
    <w:p w14:paraId="1EFFCA69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фарфоровые чашки,</w:t>
      </w:r>
    </w:p>
    <w:p w14:paraId="5604D6CA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8524F7">
        <w:rPr>
          <w:rFonts w:ascii="Times New Roman" w:hAnsi="Times New Roman" w:cs="Times New Roman"/>
          <w:i/>
          <w:sz w:val="28"/>
          <w:szCs w:val="28"/>
        </w:rPr>
        <w:t>рисели, одну руку поставили на пояс)</w:t>
      </w:r>
    </w:p>
    <w:p w14:paraId="12B0E983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чень крупные, бедняжки.</w:t>
      </w:r>
    </w:p>
    <w:p w14:paraId="27FB102C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фарфоровые блюдца,</w:t>
      </w:r>
    </w:p>
    <w:p w14:paraId="65A829B2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к</w:t>
      </w:r>
      <w:r w:rsidRPr="008524F7">
        <w:rPr>
          <w:rFonts w:ascii="Times New Roman" w:hAnsi="Times New Roman" w:cs="Times New Roman"/>
          <w:i/>
          <w:sz w:val="28"/>
          <w:szCs w:val="28"/>
        </w:rPr>
        <w:t>ружатся, «рисуя» руками круг)</w:t>
      </w:r>
    </w:p>
    <w:p w14:paraId="7F5476F7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олько стукни — разобьются.</w:t>
      </w:r>
    </w:p>
    <w:p w14:paraId="6664D1BF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серебряные ложки,</w:t>
      </w:r>
    </w:p>
    <w:p w14:paraId="44CF7B81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8524F7">
        <w:rPr>
          <w:rFonts w:ascii="Times New Roman" w:hAnsi="Times New Roman" w:cs="Times New Roman"/>
          <w:i/>
          <w:sz w:val="28"/>
          <w:szCs w:val="28"/>
        </w:rPr>
        <w:t>отянулись, сомкнули руки над головой)</w:t>
      </w:r>
    </w:p>
    <w:p w14:paraId="66C1EC03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Голова на тонкой ножке.</w:t>
      </w:r>
    </w:p>
    <w:p w14:paraId="38881B5D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пластмассовый поднос.</w:t>
      </w:r>
    </w:p>
    <w:p w14:paraId="588E8451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л</w:t>
      </w:r>
      <w:r w:rsidRPr="008524F7">
        <w:rPr>
          <w:rFonts w:ascii="Times New Roman" w:hAnsi="Times New Roman" w:cs="Times New Roman"/>
          <w:i/>
          <w:sz w:val="28"/>
          <w:szCs w:val="28"/>
        </w:rPr>
        <w:t>егли, вытянулись)</w:t>
      </w:r>
    </w:p>
    <w:p w14:paraId="6E7706D7" w14:textId="77777777"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н посуду нам принес.</w:t>
      </w:r>
    </w:p>
    <w:p w14:paraId="674E6A21" w14:textId="77777777"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464A4FED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 нам пришла Федора,</w:t>
      </w:r>
    </w:p>
    <w:p w14:paraId="2BE90C11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ходьба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2680C144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Не хозяйка, а умора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3483266B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у согнуть в локте, провест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тыльной стороной ладони по лб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2665B31C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ыпачкала всю посуду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269503A7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очерёдно потереть ладонь о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адонь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3DB9E646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А потом кричит: «Не буду!»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1FC3E5A5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lastRenderedPageBreak/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ы в локтях, ладон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верх, повороты головы вправо-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лево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394DB918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офейник, чайник и стакан,</w:t>
      </w:r>
    </w:p>
    <w:p w14:paraId="75C29280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447B2EF6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Давно не видывали кран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44C573F3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65FE1049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ахарница, блюдце, вилка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5EC3A6A5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12DCF7E3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овш, молочник и бутылка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421E812D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274E80A7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Бокал, маслёнка, самовар,</w:t>
      </w:r>
    </w:p>
    <w:p w14:paraId="09AA5053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ак будто приняли загар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65D848D5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«вытирают» лицо ладоням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356EF490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Блюдо, перечница, солонка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7CA90257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7ACBAF20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Плачут в углу тихонько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730A51A3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«собирают слёзы» в ладошк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6DEAD385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корей бежим к водице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64C19884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бег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7204DBE3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Чтобы попить, умыться.</w:t>
      </w:r>
    </w:p>
    <w:p w14:paraId="3F748ECC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«вытирают» лицо ладоням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верх – 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75970159" w14:textId="77777777" w:rsidR="00715C58" w:rsidRPr="008524F7" w:rsidRDefault="00715C58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1B99FC" w14:textId="77777777"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EF2CB0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0925B78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CBC3EB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927C01F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50261FB" w14:textId="77777777"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75ADF4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89F4654" w14:textId="77777777"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59D271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Продукты питания.</w:t>
      </w:r>
    </w:p>
    <w:p w14:paraId="7DEB0F4A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В магазин мы все ходили и продукты там купили: </w:t>
      </w:r>
    </w:p>
    <w:p w14:paraId="3DB68CB5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идут по кругу)</w:t>
      </w:r>
    </w:p>
    <w:p w14:paraId="1F40DB4A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Хлеба, мяса, молока, масла, рыбы, творога, </w:t>
      </w:r>
    </w:p>
    <w:p w14:paraId="16297011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 xml:space="preserve">взмах руками влево, вправо) </w:t>
      </w:r>
    </w:p>
    <w:p w14:paraId="4EBCE8E8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Все к обеду припасли, </w:t>
      </w:r>
    </w:p>
    <w:p w14:paraId="403FF6FB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прямо, широко разводят руки)</w:t>
      </w:r>
    </w:p>
    <w:p w14:paraId="70F2C7D5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Чуть до дома донесли. </w:t>
      </w:r>
    </w:p>
    <w:p w14:paraId="2CE92F9D" w14:textId="77777777" w:rsidR="00F97109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приседают)</w:t>
      </w:r>
    </w:p>
    <w:p w14:paraId="08D46FFB" w14:textId="77777777"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58D8B0C5" w14:textId="77777777"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Мы приходим в магазин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14:paraId="0C026570" w14:textId="77777777" w:rsidR="00A15A8E" w:rsidRP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ходьба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52FA346E" w14:textId="77777777"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Без лукошек и корзин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14:paraId="63BA4962" w14:textId="77777777" w:rsidR="00A15A8E" w:rsidRP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сгибают руки в локтях,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прижимая кисть к пояс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7C9E243E" w14:textId="77777777"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Чтобы хлеб купить, батон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14:paraId="59E15116" w14:textId="77777777" w:rsidR="00A15A8E" w:rsidRP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загибают пальцы правой и</w:t>
      </w:r>
      <w:r>
        <w:rPr>
          <w:color w:val="000000"/>
          <w:sz w:val="28"/>
          <w:szCs w:val="28"/>
        </w:rPr>
        <w:t xml:space="preserve"> 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левой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33F0AEDB" w14:textId="77777777"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Колбасу и макарон,</w:t>
      </w:r>
    </w:p>
    <w:p w14:paraId="3370D6AF" w14:textId="77777777"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Сыр, зефир и пастилу,</w:t>
      </w:r>
    </w:p>
    <w:p w14:paraId="0AE8CA39" w14:textId="77777777"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Шоколад и пахлаву,</w:t>
      </w:r>
    </w:p>
    <w:p w14:paraId="1FA2AD99" w14:textId="77777777"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Молоко, кефир, сметану,</w:t>
      </w:r>
    </w:p>
    <w:p w14:paraId="3EEA8599" w14:textId="77777777"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Кофе, чай и два банана.</w:t>
      </w:r>
    </w:p>
    <w:p w14:paraId="46140F34" w14:textId="77777777"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Нам продал их продавец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14:paraId="0A9828D1" w14:textId="77777777" w:rsidR="00A15A8E" w:rsidRP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ы в локтях,</w:t>
      </w:r>
      <w:r>
        <w:rPr>
          <w:color w:val="000000"/>
          <w:sz w:val="28"/>
          <w:szCs w:val="28"/>
        </w:rPr>
        <w:t xml:space="preserve"> 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сгибают и разгибают пальцы</w:t>
      </w:r>
      <w:r>
        <w:rPr>
          <w:color w:val="000000"/>
          <w:sz w:val="28"/>
          <w:szCs w:val="28"/>
        </w:rPr>
        <w:t xml:space="preserve"> 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рук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0A62951F" w14:textId="77777777"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Всё купили, наконец.</w:t>
      </w:r>
    </w:p>
    <w:p w14:paraId="02FF8CC6" w14:textId="77777777" w:rsidR="00A15A8E" w:rsidRP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рукопожати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20C8387C" w14:textId="77777777" w:rsidR="00A15A8E" w:rsidRPr="008524F7" w:rsidRDefault="00A15A8E" w:rsidP="00F97109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14:paraId="3C2BBB80" w14:textId="77777777"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C4EECB" w14:textId="77777777"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09E505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Одежда. Головные уборы.</w:t>
      </w:r>
    </w:p>
    <w:p w14:paraId="10A3D3A6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от заходит Мойдодыр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77FB512E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ходьба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7F6655A8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У меня с ним только мир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13F1094B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жимают одну ладонь другой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20FE2E15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Рубашка чистая висит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523A9912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поднять вперёд и опустить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2D0F1F48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И майка впереди зашита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382FDB88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гибают правую руку в локте 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имитируют шитьё иголкой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1F05CA19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Он пальцем больше не грозит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3C26E4D1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грозят пальцем, повороты головой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3B25078F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Что пальто на месте не висит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169FC66E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поднимают вверх и опускают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0A8C1666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Шорты, брюки и халат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3B43EF84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загибают по очереди пальц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38487817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 шкафу на вешалке висят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4F33DBBA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днимают руки и опускают 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13815274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 xml:space="preserve">Сарафан, костюм, жилет </w:t>
      </w:r>
      <w:r>
        <w:rPr>
          <w:color w:val="000000"/>
          <w:sz w:val="28"/>
          <w:szCs w:val="28"/>
        </w:rPr>
        <w:t>–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6344E47C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очерёдно загибают пальц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64FE59AA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Чище в гардеробе нет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0CC2A8D3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голову поднимают вверх, повороты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22D366DE" w14:textId="77777777" w:rsidR="00715C58" w:rsidRDefault="00715C5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1E1FAD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5B1FF32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9808B7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B932F5E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8D0FA7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9E3FBA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FF960B" w14:textId="77777777"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2BE4D0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Обувь.</w:t>
      </w:r>
    </w:p>
    <w:p w14:paraId="4DF5B79C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A15A8E">
        <w:rPr>
          <w:rStyle w:val="c7"/>
          <w:b/>
          <w:bCs/>
          <w:i/>
          <w:color w:val="000000"/>
          <w:sz w:val="28"/>
          <w:szCs w:val="28"/>
          <w:u w:val="single"/>
        </w:rPr>
        <w:t>Речевая подвижная игра «Сапожки».</w:t>
      </w:r>
      <w:r>
        <w:rPr>
          <w:rStyle w:val="c7"/>
          <w:b/>
          <w:bCs/>
          <w:color w:val="000000"/>
          <w:sz w:val="28"/>
          <w:szCs w:val="28"/>
        </w:rPr>
        <w:t xml:space="preserve"> Импровизация движений:</w:t>
      </w:r>
    </w:p>
    <w:p w14:paraId="6691B06A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Нарядили ножки в новые сапожки,</w:t>
      </w:r>
    </w:p>
    <w:p w14:paraId="7E29BD0D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Вы шагайте, ножки, прямо по дорожке.</w:t>
      </w:r>
    </w:p>
    <w:p w14:paraId="2246A72B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Вы шагайте, топайте, по лужам не шлепайте,</w:t>
      </w:r>
    </w:p>
    <w:p w14:paraId="0B87D173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В грязь не заходите, сапожки не рвите.</w:t>
      </w:r>
    </w:p>
    <w:p w14:paraId="747ADE6C" w14:textId="77777777"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28B3D789" w14:textId="77777777"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Мы на полки обувь ставим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14:paraId="166077D1" w14:textId="77777777" w:rsidR="00A15A8E" w:rsidRPr="00A15A8E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поднимают поочерёдно руки</w:t>
      </w:r>
      <w:r w:rsidR="00A15A8E">
        <w:rPr>
          <w:color w:val="000000"/>
          <w:sz w:val="28"/>
          <w:szCs w:val="28"/>
        </w:rPr>
        <w:t xml:space="preserve"> 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0DE146A0" w14:textId="77777777"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А потом её считаем: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14:paraId="165F165C" w14:textId="77777777" w:rsidR="00A15A8E" w:rsidRPr="00A15A8E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сгибают пальцы по порядк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58E97DAB" w14:textId="77777777"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Сапоги, кроссовки, туфли,</w:t>
      </w:r>
    </w:p>
    <w:p w14:paraId="1086F672" w14:textId="77777777"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Шлёпанцы, сандалии в кухне,</w:t>
      </w:r>
    </w:p>
    <w:p w14:paraId="24A9276B" w14:textId="77777777"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Босоножки, кеды, боты</w:t>
      </w:r>
    </w:p>
    <w:p w14:paraId="0859E999" w14:textId="77777777"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И высокие ботфорты,</w:t>
      </w:r>
    </w:p>
    <w:p w14:paraId="7C634F1F" w14:textId="77777777"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Валенки, лапти, калоши,</w:t>
      </w:r>
    </w:p>
    <w:p w14:paraId="08DF4F7A" w14:textId="77777777" w:rsidR="00715C58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 xml:space="preserve">Их </w:t>
      </w:r>
      <w:proofErr w:type="spellStart"/>
      <w:r w:rsidRPr="00A15A8E">
        <w:rPr>
          <w:color w:val="000000"/>
          <w:sz w:val="28"/>
          <w:szCs w:val="28"/>
        </w:rPr>
        <w:t>выпачкивать</w:t>
      </w:r>
      <w:proofErr w:type="spellEnd"/>
      <w:r w:rsidRPr="00A15A8E">
        <w:rPr>
          <w:color w:val="000000"/>
          <w:sz w:val="28"/>
          <w:szCs w:val="28"/>
        </w:rPr>
        <w:t xml:space="preserve"> не гоже.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14:paraId="79F8AE7E" w14:textId="77777777" w:rsidR="00A15A8E" w:rsidRPr="00A15A8E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повороты 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544B1A4C" w14:textId="77777777" w:rsidR="00715C58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Посчитай, скажи ответ,</w:t>
      </w:r>
    </w:p>
    <w:p w14:paraId="603CBFA2" w14:textId="77777777" w:rsidR="00A15A8E" w:rsidRPr="00A15A8E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ы в локтях, руки</w:t>
      </w:r>
      <w:r>
        <w:rPr>
          <w:color w:val="000000"/>
          <w:sz w:val="28"/>
          <w:szCs w:val="28"/>
        </w:rPr>
        <w:t xml:space="preserve"> 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перед грудью, пальцы раздвинут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15908485" w14:textId="77777777" w:rsidR="00715C58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Знаешь, сколько или нет?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14:paraId="64388D8C" w14:textId="77777777" w:rsidR="00A15A8E" w:rsidRPr="00A15A8E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спрятать руки за спину, поворачивать</w:t>
      </w:r>
      <w:r>
        <w:rPr>
          <w:color w:val="000000"/>
          <w:sz w:val="28"/>
          <w:szCs w:val="28"/>
        </w:rPr>
        <w:t xml:space="preserve"> 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голову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689B2CA4" w14:textId="77777777" w:rsidR="00A15A8E" w:rsidRPr="00A15A8E" w:rsidRDefault="00A15A8E" w:rsidP="00A15A8E">
      <w:pPr>
        <w:pStyle w:val="c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40C884A" w14:textId="77777777" w:rsidR="00A15A8E" w:rsidRDefault="00A15A8E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FD54A44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8EBBD8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C8F63A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9B0815" w14:textId="77777777"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091CE98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Зима.</w:t>
      </w:r>
    </w:p>
    <w:p w14:paraId="64AF6333" w14:textId="77777777" w:rsidR="003A7D53" w:rsidRPr="003A7D53" w:rsidRDefault="003A7D53" w:rsidP="003A7D53">
      <w:pPr>
        <w:pStyle w:val="ab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A7D53">
        <w:rPr>
          <w:rFonts w:ascii="Times New Roman" w:hAnsi="Times New Roman" w:cs="Times New Roman"/>
          <w:b/>
          <w:i/>
          <w:sz w:val="28"/>
          <w:szCs w:val="28"/>
          <w:u w:val="single"/>
        </w:rPr>
        <w:t>«Зима»</w:t>
      </w:r>
    </w:p>
    <w:p w14:paraId="377D8E65" w14:textId="77777777" w:rsidR="00A15A8E" w:rsidRDefault="003A7D53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A0D3F">
        <w:rPr>
          <w:rFonts w:ascii="Times New Roman" w:hAnsi="Times New Roman" w:cs="Times New Roman"/>
          <w:sz w:val="28"/>
          <w:szCs w:val="28"/>
        </w:rPr>
        <w:t>Мы  зимой</w:t>
      </w:r>
      <w:proofErr w:type="gramEnd"/>
      <w:r w:rsidRPr="00DA0D3F">
        <w:rPr>
          <w:rFonts w:ascii="Times New Roman" w:hAnsi="Times New Roman" w:cs="Times New Roman"/>
          <w:sz w:val="28"/>
          <w:szCs w:val="28"/>
        </w:rPr>
        <w:t xml:space="preserve"> в снежки играем, мы играем.      </w:t>
      </w:r>
    </w:p>
    <w:p w14:paraId="66CC7DA0" w14:textId="77777777" w:rsidR="003A7D53" w:rsidRP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15A8E">
        <w:rPr>
          <w:rFonts w:ascii="Times New Roman" w:hAnsi="Times New Roman" w:cs="Times New Roman"/>
          <w:i/>
          <w:sz w:val="28"/>
          <w:szCs w:val="28"/>
        </w:rPr>
        <w:t>имитация лепки снежков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4DFC4129" w14:textId="77777777" w:rsidR="00A15A8E" w:rsidRDefault="003A7D53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0D3F">
        <w:rPr>
          <w:rFonts w:ascii="Times New Roman" w:hAnsi="Times New Roman" w:cs="Times New Roman"/>
          <w:sz w:val="28"/>
          <w:szCs w:val="28"/>
        </w:rPr>
        <w:t xml:space="preserve">По сугробам мы шагаем, мы шагаем.            </w:t>
      </w:r>
    </w:p>
    <w:p w14:paraId="615C9A29" w14:textId="77777777" w:rsidR="003A7D53" w:rsidRP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 xml:space="preserve">шагаем, высоко поднимая </w:t>
      </w:r>
      <w:r w:rsidRPr="00A15A8E">
        <w:rPr>
          <w:rFonts w:ascii="Times New Roman" w:hAnsi="Times New Roman" w:cs="Times New Roman"/>
          <w:i/>
          <w:sz w:val="28"/>
          <w:szCs w:val="28"/>
        </w:rPr>
        <w:t>колен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3892EFAF" w14:textId="77777777" w:rsidR="00A15A8E" w:rsidRDefault="003A7D53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0D3F">
        <w:rPr>
          <w:rFonts w:ascii="Times New Roman" w:hAnsi="Times New Roman" w:cs="Times New Roman"/>
          <w:sz w:val="28"/>
          <w:szCs w:val="28"/>
        </w:rPr>
        <w:t>И на лыжах мы б</w:t>
      </w:r>
      <w:r w:rsidR="00A15A8E">
        <w:rPr>
          <w:rFonts w:ascii="Times New Roman" w:hAnsi="Times New Roman" w:cs="Times New Roman"/>
          <w:sz w:val="28"/>
          <w:szCs w:val="28"/>
        </w:rPr>
        <w:t xml:space="preserve">ежим, мы бежим.                </w:t>
      </w:r>
    </w:p>
    <w:p w14:paraId="7801EFC7" w14:textId="77777777" w:rsidR="003A7D53" w:rsidRP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>пружинистые движения на месте, широкие взмахи руками,</w:t>
      </w:r>
      <w:r w:rsidRPr="00A15A8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уки согнуты в локтях)</w:t>
      </w:r>
    </w:p>
    <w:p w14:paraId="7D589203" w14:textId="77777777" w:rsid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7D53" w:rsidRPr="00DA0D3F">
        <w:rPr>
          <w:rFonts w:ascii="Times New Roman" w:hAnsi="Times New Roman" w:cs="Times New Roman"/>
          <w:sz w:val="28"/>
          <w:szCs w:val="28"/>
        </w:rPr>
        <w:t xml:space="preserve">а коньках по льду скользим, мы скользим.   </w:t>
      </w:r>
    </w:p>
    <w:p w14:paraId="49E66C82" w14:textId="77777777" w:rsidR="003A7D53" w:rsidRP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>плавные пружинистые движения</w:t>
      </w:r>
      <w:r w:rsidRPr="00A15A8E">
        <w:rPr>
          <w:rFonts w:ascii="Times New Roman" w:hAnsi="Times New Roman" w:cs="Times New Roman"/>
          <w:i/>
          <w:sz w:val="28"/>
          <w:szCs w:val="28"/>
        </w:rPr>
        <w:t xml:space="preserve"> руки согнуты в локтях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27DD94F7" w14:textId="77777777" w:rsid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егурку лепим мы, лепим мы.</w:t>
      </w:r>
      <w:r w:rsidR="003A7D53" w:rsidRPr="00DA0D3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7AA8841F" w14:textId="77777777" w:rsidR="003A7D53" w:rsidRP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15A8E">
        <w:rPr>
          <w:rFonts w:ascii="Times New Roman" w:hAnsi="Times New Roman" w:cs="Times New Roman"/>
          <w:i/>
          <w:sz w:val="28"/>
          <w:szCs w:val="28"/>
        </w:rPr>
        <w:t xml:space="preserve">соответствующие </w:t>
      </w:r>
      <w:r>
        <w:rPr>
          <w:rFonts w:ascii="Times New Roman" w:hAnsi="Times New Roman" w:cs="Times New Roman"/>
          <w:i/>
          <w:sz w:val="28"/>
          <w:szCs w:val="28"/>
        </w:rPr>
        <w:t>движени</w:t>
      </w:r>
      <w:r w:rsidRPr="00A15A8E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14:paraId="2DE1828A" w14:textId="77777777" w:rsidR="00A15A8E" w:rsidRDefault="003A7D53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0D3F">
        <w:rPr>
          <w:rFonts w:ascii="Times New Roman" w:hAnsi="Times New Roman" w:cs="Times New Roman"/>
          <w:sz w:val="28"/>
          <w:szCs w:val="28"/>
        </w:rPr>
        <w:t xml:space="preserve">Гостью-зиму любим мы, любим мы.               </w:t>
      </w:r>
    </w:p>
    <w:p w14:paraId="3F59A38D" w14:textId="77777777" w:rsidR="003A7D53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 xml:space="preserve">развести руки в поклоне и поставить </w:t>
      </w:r>
      <w:r w:rsidRPr="00A15A8E">
        <w:rPr>
          <w:rFonts w:ascii="Times New Roman" w:hAnsi="Times New Roman" w:cs="Times New Roman"/>
          <w:i/>
          <w:sz w:val="28"/>
          <w:szCs w:val="28"/>
        </w:rPr>
        <w:t>на пояс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6CE433A2" w14:textId="77777777"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099DBEC6" w14:textId="77777777" w:rsidR="00A15A8E" w:rsidRPr="00A15A8E" w:rsidRDefault="00A15A8E" w:rsidP="00A15A8E">
      <w:pPr>
        <w:pStyle w:val="c3"/>
        <w:spacing w:before="0" w:beforeAutospacing="0" w:after="0" w:afterAutospacing="0" w:line="360" w:lineRule="auto"/>
        <w:rPr>
          <w:rStyle w:val="apple-converted-space"/>
          <w:b/>
          <w:bCs/>
          <w:i/>
          <w:color w:val="000000"/>
          <w:sz w:val="28"/>
          <w:szCs w:val="28"/>
          <w:u w:val="single"/>
        </w:rPr>
      </w:pPr>
      <w:r w:rsidRPr="00A15A8E">
        <w:rPr>
          <w:rStyle w:val="c7"/>
          <w:b/>
          <w:bCs/>
          <w:i/>
          <w:color w:val="000000"/>
          <w:sz w:val="28"/>
          <w:szCs w:val="28"/>
          <w:u w:val="single"/>
        </w:rPr>
        <w:t>«Снеговик»</w:t>
      </w:r>
    </w:p>
    <w:p w14:paraId="03AC5B38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Давай, дружок, смелей, дружок,                    </w:t>
      </w:r>
    </w:p>
    <w:p w14:paraId="06342A0C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 xml:space="preserve">(Идут по кругу, изображая, будто катят </w:t>
      </w:r>
      <w:r w:rsidRPr="00A15A8E">
        <w:rPr>
          <w:rStyle w:val="c0"/>
          <w:bCs/>
          <w:i/>
          <w:iCs/>
          <w:color w:val="000000"/>
          <w:sz w:val="28"/>
          <w:szCs w:val="28"/>
        </w:rPr>
        <w:t>перед</w:t>
      </w:r>
      <w:r w:rsidRPr="00A15A8E">
        <w:rPr>
          <w:rStyle w:val="apple-converted-space"/>
          <w:bCs/>
          <w:i/>
          <w:iCs/>
          <w:color w:val="000000"/>
          <w:sz w:val="28"/>
          <w:szCs w:val="28"/>
        </w:rPr>
        <w:t> </w:t>
      </w: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собой снежный ком)</w:t>
      </w:r>
    </w:p>
    <w:p w14:paraId="1A3DB267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Кати по снегу свой снежок.                        </w:t>
      </w:r>
    </w:p>
    <w:p w14:paraId="4BF1DB0E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Он превратится в толстый ком,                    </w:t>
      </w:r>
    </w:p>
    <w:p w14:paraId="186D866C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(«Рисуют» руками большой круг)</w:t>
      </w:r>
    </w:p>
    <w:p w14:paraId="3CCAAB03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И станет ком снеговиком.                       </w:t>
      </w:r>
    </w:p>
    <w:p w14:paraId="460F5A65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(</w:t>
      </w: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«Рисуют» снеговика из трех комков)</w:t>
      </w:r>
    </w:p>
    <w:p w14:paraId="560BB965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Его улыбка так светла!                               </w:t>
      </w:r>
    </w:p>
    <w:p w14:paraId="1AD43654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(Широко улыбаются)</w:t>
      </w:r>
    </w:p>
    <w:p w14:paraId="5A34F7CD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Два глаза, шляпа, нос, метла.                 </w:t>
      </w:r>
    </w:p>
    <w:p w14:paraId="3D1351A8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(Показывают глаза, прикрывают голову ладошкой, дотрагиваются до носа, встают прямо, как бы держат воображаемую метлу)</w:t>
      </w:r>
    </w:p>
    <w:p w14:paraId="2930803C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Но солнце припечет слегка —                     </w:t>
      </w:r>
    </w:p>
    <w:p w14:paraId="44B44E58" w14:textId="77777777"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(Медленно приседают)</w:t>
      </w:r>
    </w:p>
    <w:p w14:paraId="542E69EC" w14:textId="77777777" w:rsidR="00A827B2" w:rsidRDefault="00A15A8E" w:rsidP="00A827B2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Увы! — и нет снеговика.                </w:t>
      </w:r>
      <w:r w:rsidR="00A827B2">
        <w:rPr>
          <w:rStyle w:val="c4"/>
          <w:rFonts w:eastAsiaTheme="majorEastAsia"/>
          <w:i/>
          <w:iCs/>
          <w:color w:val="000000"/>
          <w:sz w:val="28"/>
          <w:szCs w:val="28"/>
        </w:rPr>
        <w:t>(Разводят руками, пожимают плечами)</w:t>
      </w:r>
    </w:p>
    <w:p w14:paraId="13A2686A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Новогодний праздник.</w:t>
      </w:r>
    </w:p>
    <w:p w14:paraId="588C70A4" w14:textId="77777777" w:rsidR="00F97109" w:rsidRPr="00F97109" w:rsidRDefault="00F97109" w:rsidP="00A827B2">
      <w:pPr>
        <w:pStyle w:val="5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7109">
        <w:rPr>
          <w:rFonts w:ascii="Times New Roman" w:eastAsia="Times New Roman" w:hAnsi="Times New Roman" w:cs="Times New Roman"/>
          <w:color w:val="auto"/>
          <w:sz w:val="28"/>
          <w:szCs w:val="28"/>
        </w:rPr>
        <w:t>Наша елка велика</w:t>
      </w:r>
    </w:p>
    <w:p w14:paraId="1ECA1E05" w14:textId="77777777"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круговое движение руками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4AEE6282" w14:textId="77777777"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 xml:space="preserve">Наша елка высока </w:t>
      </w:r>
    </w:p>
    <w:p w14:paraId="3645F403" w14:textId="77777777"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вставать на носочки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34AEE850" w14:textId="77777777"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Выше мамы, выше папы</w:t>
      </w:r>
    </w:p>
    <w:p w14:paraId="35131B02" w14:textId="77777777"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присесть и встать</w:t>
      </w:r>
      <w:r w:rsidRPr="00F9710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на</w:t>
      </w:r>
      <w:r w:rsidRPr="00F9710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носки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38FFDC51" w14:textId="77777777"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 xml:space="preserve">Достает до потолка </w:t>
      </w:r>
    </w:p>
    <w:p w14:paraId="4AB3D8EE" w14:textId="77777777"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потянуться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70960391" w14:textId="77777777" w:rsidR="00F97109" w:rsidRPr="00F97109" w:rsidRDefault="00F97109" w:rsidP="00A827B2">
      <w:pPr>
        <w:pStyle w:val="3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7109">
        <w:rPr>
          <w:rFonts w:ascii="Times New Roman" w:hAnsi="Times New Roman" w:cs="Times New Roman"/>
          <w:b w:val="0"/>
          <w:color w:val="auto"/>
          <w:sz w:val="28"/>
          <w:szCs w:val="28"/>
        </w:rPr>
        <w:t>Будем весело плясать. Эх, эх, эх!</w:t>
      </w:r>
    </w:p>
    <w:p w14:paraId="4613BB1A" w14:textId="77777777"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Будем песни распевать. Ля-</w:t>
      </w:r>
      <w:proofErr w:type="gramStart"/>
      <w:r w:rsidRPr="00F97109">
        <w:rPr>
          <w:rFonts w:ascii="Times New Roman" w:eastAsia="Calibri" w:hAnsi="Times New Roman" w:cs="Times New Roman"/>
          <w:sz w:val="28"/>
          <w:szCs w:val="28"/>
        </w:rPr>
        <w:t>ля-ля</w:t>
      </w:r>
      <w:proofErr w:type="gramEnd"/>
      <w:r w:rsidRPr="00F97109">
        <w:rPr>
          <w:rFonts w:ascii="Times New Roman" w:eastAsia="Calibri" w:hAnsi="Times New Roman" w:cs="Times New Roman"/>
          <w:sz w:val="28"/>
          <w:szCs w:val="28"/>
        </w:rPr>
        <w:t>!</w:t>
      </w:r>
    </w:p>
    <w:p w14:paraId="7DFD9DCC" w14:textId="77777777"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Чтобы елка захотела</w:t>
      </w:r>
    </w:p>
    <w:p w14:paraId="059B94A6" w14:textId="77777777"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В гости к нам прийти опять!</w:t>
      </w:r>
    </w:p>
    <w:p w14:paraId="3CA24965" w14:textId="77777777" w:rsidR="00F97109" w:rsidRPr="00F97109" w:rsidRDefault="00F97109" w:rsidP="00A827B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="002B41F6">
        <w:rPr>
          <w:rFonts w:ascii="Times New Roman" w:eastAsia="Calibri" w:hAnsi="Times New Roman" w:cs="Times New Roman"/>
          <w:i/>
          <w:iCs/>
          <w:sz w:val="28"/>
          <w:szCs w:val="28"/>
        </w:rPr>
        <w:t>п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ляшут, притопывая ногами, разводя руками в стороны и ставя на пояс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8E67E29" w14:textId="77777777"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82B5E5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890B94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8DEA22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D5BEB1F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A57FD1F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966794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1106007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40960D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C962B2" w14:textId="77777777"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DBE9F5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Зимующие птицы.</w:t>
      </w:r>
    </w:p>
    <w:p w14:paraId="5BAB24AF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b/>
          <w:i/>
          <w:color w:val="000000"/>
          <w:sz w:val="28"/>
          <w:szCs w:val="28"/>
          <w:u w:val="single"/>
        </w:rPr>
      </w:pPr>
      <w:r>
        <w:rPr>
          <w:rStyle w:val="c0"/>
          <w:b/>
          <w:i/>
          <w:color w:val="000000"/>
          <w:sz w:val="28"/>
          <w:szCs w:val="28"/>
          <w:u w:val="single"/>
        </w:rPr>
        <w:t>«Воробушки»</w:t>
      </w:r>
    </w:p>
    <w:p w14:paraId="4FAB2EC1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О чем поют воробушки </w:t>
      </w:r>
    </w:p>
    <w:p w14:paraId="752D9281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ш</w:t>
      </w:r>
      <w:r w:rsidRPr="009449EE">
        <w:rPr>
          <w:rStyle w:val="c0"/>
          <w:i/>
          <w:iCs/>
          <w:color w:val="000000"/>
          <w:sz w:val="28"/>
          <w:szCs w:val="28"/>
        </w:rPr>
        <w:t>аг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 месте</w:t>
      </w:r>
      <w:r w:rsidRPr="009449EE">
        <w:rPr>
          <w:rStyle w:val="c0"/>
          <w:color w:val="000000"/>
          <w:sz w:val="28"/>
          <w:szCs w:val="28"/>
        </w:rPr>
        <w:t>)</w:t>
      </w:r>
    </w:p>
    <w:p w14:paraId="705A4A62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В последний день зимы? </w:t>
      </w:r>
    </w:p>
    <w:p w14:paraId="52E4849E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р</w:t>
      </w:r>
      <w:r w:rsidRPr="009449EE">
        <w:rPr>
          <w:rStyle w:val="c0"/>
          <w:i/>
          <w:iCs/>
          <w:color w:val="000000"/>
          <w:sz w:val="28"/>
          <w:szCs w:val="28"/>
        </w:rPr>
        <w:t>уки в стороны на пояс</w:t>
      </w:r>
      <w:r w:rsidRPr="009449EE">
        <w:rPr>
          <w:rStyle w:val="c0"/>
          <w:color w:val="000000"/>
          <w:sz w:val="28"/>
          <w:szCs w:val="28"/>
        </w:rPr>
        <w:t>)</w:t>
      </w:r>
    </w:p>
    <w:p w14:paraId="23C07459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— Мы выжили! </w:t>
      </w:r>
    </w:p>
    <w:p w14:paraId="293C30BB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х</w:t>
      </w:r>
      <w:r w:rsidRPr="009449EE">
        <w:rPr>
          <w:rStyle w:val="c0"/>
          <w:i/>
          <w:iCs/>
          <w:color w:val="000000"/>
          <w:sz w:val="28"/>
          <w:szCs w:val="28"/>
        </w:rPr>
        <w:t>лоп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в ладоши</w:t>
      </w:r>
      <w:r w:rsidRPr="009449EE">
        <w:rPr>
          <w:rStyle w:val="c0"/>
          <w:color w:val="000000"/>
          <w:sz w:val="28"/>
          <w:szCs w:val="28"/>
        </w:rPr>
        <w:t>)</w:t>
      </w:r>
    </w:p>
    <w:p w14:paraId="05264AD5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— Мы дожили! </w:t>
      </w:r>
    </w:p>
    <w:p w14:paraId="29117924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9449EE">
        <w:rPr>
          <w:rStyle w:val="c0"/>
          <w:i/>
          <w:iCs/>
          <w:color w:val="000000"/>
          <w:sz w:val="28"/>
          <w:szCs w:val="28"/>
        </w:rPr>
        <w:t>ры</w:t>
      </w:r>
      <w:r>
        <w:rPr>
          <w:rStyle w:val="c0"/>
          <w:i/>
          <w:iCs/>
          <w:color w:val="000000"/>
          <w:sz w:val="28"/>
          <w:szCs w:val="28"/>
        </w:rPr>
        <w:t>га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 месте</w:t>
      </w:r>
      <w:r w:rsidRPr="009449EE">
        <w:rPr>
          <w:rStyle w:val="c0"/>
          <w:color w:val="000000"/>
          <w:sz w:val="28"/>
          <w:szCs w:val="28"/>
        </w:rPr>
        <w:t>)</w:t>
      </w:r>
    </w:p>
    <w:p w14:paraId="1E61108E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— Мы живы! Живы мы! </w:t>
      </w:r>
    </w:p>
    <w:p w14:paraId="0CC4CD17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ш</w:t>
      </w:r>
      <w:r w:rsidRPr="009449EE">
        <w:rPr>
          <w:rStyle w:val="c0"/>
          <w:i/>
          <w:iCs/>
          <w:color w:val="000000"/>
          <w:sz w:val="28"/>
          <w:szCs w:val="28"/>
        </w:rPr>
        <w:t>аг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 месте</w:t>
      </w:r>
      <w:r w:rsidRPr="009449EE">
        <w:rPr>
          <w:rStyle w:val="c0"/>
          <w:color w:val="000000"/>
          <w:sz w:val="28"/>
          <w:szCs w:val="28"/>
        </w:rPr>
        <w:t>)</w:t>
      </w:r>
    </w:p>
    <w:p w14:paraId="74FC92FD" w14:textId="77777777" w:rsidR="009449EE" w:rsidRPr="00F97109" w:rsidRDefault="009449EE" w:rsidP="0094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189FF77D" w14:textId="77777777" w:rsidR="009449EE" w:rsidRPr="009449EE" w:rsidRDefault="009449EE" w:rsidP="009449EE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9449EE">
        <w:rPr>
          <w:rStyle w:val="c5"/>
          <w:rFonts w:eastAsiaTheme="majorEastAsia"/>
          <w:b/>
          <w:bCs/>
          <w:i/>
          <w:color w:val="000000"/>
          <w:sz w:val="28"/>
          <w:szCs w:val="28"/>
          <w:u w:val="single"/>
        </w:rPr>
        <w:t>«Вороны»</w:t>
      </w:r>
    </w:p>
    <w:p w14:paraId="4BE62863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Вот под елочкой зеленой </w:t>
      </w:r>
    </w:p>
    <w:p w14:paraId="57A83DB9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в</w:t>
      </w:r>
      <w:r w:rsidRPr="009449EE">
        <w:rPr>
          <w:rStyle w:val="c0"/>
          <w:i/>
          <w:iCs/>
          <w:color w:val="000000"/>
          <w:sz w:val="28"/>
          <w:szCs w:val="28"/>
        </w:rPr>
        <w:t>ст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color w:val="000000"/>
          <w:sz w:val="28"/>
          <w:szCs w:val="28"/>
        </w:rPr>
        <w:t>)</w:t>
      </w:r>
    </w:p>
    <w:p w14:paraId="6C54C14A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Скачут весело вороны: </w:t>
      </w:r>
    </w:p>
    <w:p w14:paraId="0A8820FB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опры</w:t>
      </w:r>
      <w:r w:rsidRPr="009449EE">
        <w:rPr>
          <w:rStyle w:val="c0"/>
          <w:i/>
          <w:iCs/>
          <w:color w:val="000000"/>
          <w:sz w:val="28"/>
          <w:szCs w:val="28"/>
        </w:rPr>
        <w:t>г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color w:val="000000"/>
          <w:sz w:val="28"/>
          <w:szCs w:val="28"/>
        </w:rPr>
        <w:t>)</w:t>
      </w:r>
    </w:p>
    <w:p w14:paraId="236602A5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Кар-кар-кар! </w:t>
      </w:r>
    </w:p>
    <w:p w14:paraId="1B803608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хлопа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д головой в ладоши</w:t>
      </w:r>
      <w:r w:rsidRPr="009449EE">
        <w:rPr>
          <w:rStyle w:val="c0"/>
          <w:color w:val="000000"/>
          <w:sz w:val="28"/>
          <w:szCs w:val="28"/>
        </w:rPr>
        <w:t>)</w:t>
      </w:r>
    </w:p>
    <w:p w14:paraId="20A58C54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Целый день они кричали, </w:t>
      </w:r>
    </w:p>
    <w:p w14:paraId="0A052792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9449EE">
        <w:rPr>
          <w:rStyle w:val="c0"/>
          <w:i/>
          <w:iCs/>
          <w:color w:val="000000"/>
          <w:sz w:val="28"/>
          <w:szCs w:val="28"/>
        </w:rPr>
        <w:t>овороты туловища влево-вправо</w:t>
      </w:r>
      <w:r w:rsidRPr="009449EE">
        <w:rPr>
          <w:rStyle w:val="c0"/>
          <w:color w:val="000000"/>
          <w:sz w:val="28"/>
          <w:szCs w:val="28"/>
        </w:rPr>
        <w:t>)</w:t>
      </w:r>
    </w:p>
    <w:p w14:paraId="02CBB03C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Спать ребятам не давали: </w:t>
      </w:r>
    </w:p>
    <w:p w14:paraId="5B349702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9449EE">
        <w:rPr>
          <w:rStyle w:val="c0"/>
          <w:i/>
          <w:iCs/>
          <w:color w:val="000000"/>
          <w:sz w:val="28"/>
          <w:szCs w:val="28"/>
        </w:rPr>
        <w:t>аклоны туловища влево-вправо</w:t>
      </w:r>
      <w:r w:rsidRPr="009449EE">
        <w:rPr>
          <w:rStyle w:val="c0"/>
          <w:color w:val="000000"/>
          <w:sz w:val="28"/>
          <w:szCs w:val="28"/>
        </w:rPr>
        <w:t>)</w:t>
      </w:r>
    </w:p>
    <w:p w14:paraId="0B91FDD3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Кар-кар-кар! </w:t>
      </w:r>
    </w:p>
    <w:p w14:paraId="7AC346D0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 w:rsidRPr="009449EE">
        <w:rPr>
          <w:rStyle w:val="c0"/>
          <w:i/>
          <w:iCs/>
          <w:color w:val="000000"/>
          <w:sz w:val="28"/>
          <w:szCs w:val="28"/>
        </w:rPr>
        <w:t>Громко</w:t>
      </w:r>
      <w:r w:rsidRPr="009449EE">
        <w:rPr>
          <w:rStyle w:val="c0"/>
          <w:color w:val="000000"/>
          <w:sz w:val="28"/>
          <w:szCs w:val="28"/>
        </w:rPr>
        <w:t>.) (</w:t>
      </w:r>
      <w:r>
        <w:rPr>
          <w:rStyle w:val="c0"/>
          <w:i/>
          <w:iCs/>
          <w:color w:val="000000"/>
          <w:sz w:val="28"/>
          <w:szCs w:val="28"/>
        </w:rPr>
        <w:t>хлопа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д головой в ладоши</w:t>
      </w:r>
      <w:r w:rsidRPr="009449EE">
        <w:rPr>
          <w:rStyle w:val="c0"/>
          <w:color w:val="000000"/>
          <w:sz w:val="28"/>
          <w:szCs w:val="28"/>
        </w:rPr>
        <w:t>)</w:t>
      </w:r>
    </w:p>
    <w:p w14:paraId="30809E7D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Только к ночи умолкают </w:t>
      </w:r>
    </w:p>
    <w:p w14:paraId="514CDDE0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маха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руками как крыльями</w:t>
      </w:r>
      <w:r w:rsidRPr="009449EE">
        <w:rPr>
          <w:rStyle w:val="c0"/>
          <w:color w:val="000000"/>
          <w:sz w:val="28"/>
          <w:szCs w:val="28"/>
        </w:rPr>
        <w:t>)</w:t>
      </w:r>
    </w:p>
    <w:p w14:paraId="0CE8CA9F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И все вместе засыпают: </w:t>
      </w:r>
    </w:p>
    <w:p w14:paraId="59B1ECFC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сес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 корточки, руки под щеку — зас</w:t>
      </w:r>
      <w:r>
        <w:rPr>
          <w:rStyle w:val="c0"/>
          <w:i/>
          <w:iCs/>
          <w:color w:val="000000"/>
          <w:sz w:val="28"/>
          <w:szCs w:val="28"/>
        </w:rPr>
        <w:t>нуть</w:t>
      </w:r>
      <w:r w:rsidRPr="009449EE">
        <w:rPr>
          <w:rStyle w:val="c0"/>
          <w:color w:val="000000"/>
          <w:sz w:val="28"/>
          <w:szCs w:val="28"/>
        </w:rPr>
        <w:t>)</w:t>
      </w:r>
    </w:p>
    <w:p w14:paraId="19DD545E" w14:textId="77777777" w:rsidR="009449EE" w:rsidRPr="00A827B2" w:rsidRDefault="009449EE" w:rsidP="00A827B2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Кар-кар-кар! </w:t>
      </w:r>
      <w:r w:rsidR="00A827B2">
        <w:rPr>
          <w:rStyle w:val="c0"/>
          <w:color w:val="000000"/>
          <w:sz w:val="28"/>
          <w:szCs w:val="28"/>
        </w:rPr>
        <w:t xml:space="preserve">   </w:t>
      </w:r>
      <w:r w:rsidR="00A827B2" w:rsidRPr="009449EE">
        <w:rPr>
          <w:rStyle w:val="c0"/>
          <w:color w:val="000000"/>
          <w:sz w:val="28"/>
          <w:szCs w:val="28"/>
        </w:rPr>
        <w:t>(</w:t>
      </w:r>
      <w:r w:rsidR="00A827B2" w:rsidRPr="009449EE">
        <w:rPr>
          <w:rStyle w:val="c0"/>
          <w:i/>
          <w:iCs/>
          <w:color w:val="000000"/>
          <w:sz w:val="28"/>
          <w:szCs w:val="28"/>
        </w:rPr>
        <w:t>Тихо</w:t>
      </w:r>
      <w:r w:rsidR="00A827B2" w:rsidRPr="009449EE">
        <w:rPr>
          <w:rStyle w:val="c0"/>
          <w:color w:val="000000"/>
          <w:sz w:val="28"/>
          <w:szCs w:val="28"/>
        </w:rPr>
        <w:t>.) (</w:t>
      </w:r>
      <w:r w:rsidR="00A827B2">
        <w:rPr>
          <w:rStyle w:val="c0"/>
          <w:i/>
          <w:iCs/>
          <w:color w:val="000000"/>
          <w:sz w:val="28"/>
          <w:szCs w:val="28"/>
        </w:rPr>
        <w:t xml:space="preserve">хлопать </w:t>
      </w:r>
      <w:r w:rsidR="00A827B2" w:rsidRPr="009449EE">
        <w:rPr>
          <w:rStyle w:val="c0"/>
          <w:i/>
          <w:iCs/>
          <w:color w:val="000000"/>
          <w:sz w:val="28"/>
          <w:szCs w:val="28"/>
        </w:rPr>
        <w:t>над головой в ладоши</w:t>
      </w:r>
      <w:r w:rsidR="00A827B2" w:rsidRPr="009449EE">
        <w:rPr>
          <w:rStyle w:val="c0"/>
          <w:color w:val="000000"/>
          <w:sz w:val="28"/>
          <w:szCs w:val="28"/>
        </w:rPr>
        <w:t>)</w:t>
      </w:r>
    </w:p>
    <w:p w14:paraId="5AFA654D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Дикие животные.</w:t>
      </w:r>
    </w:p>
    <w:p w14:paraId="530D1BEE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Дикие животные</w:t>
      </w:r>
    </w:p>
    <w:p w14:paraId="38F554F3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станем, надо отдохнуть,</w:t>
      </w:r>
    </w:p>
    <w:p w14:paraId="36C8BFCD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ши пальчики встряхнуть.</w:t>
      </w:r>
    </w:p>
    <w:p w14:paraId="4E72E6ED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днимайтесь, ручки, вверх,</w:t>
      </w:r>
    </w:p>
    <w:p w14:paraId="2911E891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Шевелитесь, пальчики, –</w:t>
      </w:r>
    </w:p>
    <w:p w14:paraId="2F13CDAE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ак шевелят ушками</w:t>
      </w:r>
    </w:p>
    <w:p w14:paraId="25C65F3C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еренькие зайчики.</w:t>
      </w:r>
    </w:p>
    <w:p w14:paraId="46403E2A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радемся тихо на носочках,</w:t>
      </w:r>
    </w:p>
    <w:p w14:paraId="299DA208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ак лисы бродят по лесочку.</w:t>
      </w:r>
    </w:p>
    <w:p w14:paraId="1F5DDF68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лк озирается кругом,</w:t>
      </w:r>
    </w:p>
    <w:p w14:paraId="6F504BBB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мы головки повернем.</w:t>
      </w:r>
    </w:p>
    <w:p w14:paraId="7676328D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еперь садимся тише, тише –</w:t>
      </w:r>
    </w:p>
    <w:p w14:paraId="2F7E4189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ритихнем, словно в норках мыши.</w:t>
      </w:r>
    </w:p>
    <w:p w14:paraId="19A4F76B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68B484C2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Импровизация движений в такт стихотворения</w:t>
      </w:r>
      <w:r w:rsidRPr="008524F7">
        <w:rPr>
          <w:rFonts w:ascii="Times New Roman" w:hAnsi="Times New Roman" w:cs="Times New Roman"/>
          <w:sz w:val="28"/>
          <w:szCs w:val="28"/>
        </w:rPr>
        <w:t xml:space="preserve">. </w:t>
      </w: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Мишка».</w:t>
      </w:r>
    </w:p>
    <w:p w14:paraId="7055EBDA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потопаем, как мишка:</w:t>
      </w:r>
    </w:p>
    <w:p w14:paraId="2B46012F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оп-топ-топ-топ!</w:t>
      </w:r>
    </w:p>
    <w:p w14:paraId="37A82CA2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похлопаем, как мишка:</w:t>
      </w:r>
    </w:p>
    <w:p w14:paraId="49C52468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Хлоп-хлоп-хлоп-хлоп!</w:t>
      </w:r>
    </w:p>
    <w:p w14:paraId="2B1296A7" w14:textId="77777777"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Лапы вверх мы поднимаем.</w:t>
      </w:r>
    </w:p>
    <w:p w14:paraId="032A5B97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0B0857F2" w14:textId="77777777" w:rsidR="00F97109" w:rsidRPr="00F97109" w:rsidRDefault="00F97109" w:rsidP="00F97109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Лоси»</w:t>
      </w:r>
    </w:p>
    <w:p w14:paraId="5A229936" w14:textId="77777777"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На полянку вышли лоси      </w:t>
      </w:r>
    </w:p>
    <w:p w14:paraId="7C5C8339" w14:textId="77777777"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скрестить руки и поднять их над головой (пальцы прямые, разд</w:t>
      </w:r>
      <w:r w:rsidRPr="008524F7">
        <w:rPr>
          <w:rFonts w:ascii="Times New Roman" w:eastAsia="Calibri" w:hAnsi="Times New Roman" w:cs="Times New Roman"/>
          <w:i/>
          <w:sz w:val="28"/>
          <w:szCs w:val="28"/>
        </w:rPr>
        <w:softHyphen/>
        <w:t>винуты)</w:t>
      </w:r>
      <w:r w:rsidRPr="008524F7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042311BB" w14:textId="77777777"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Дружная семья:                    </w:t>
      </w:r>
    </w:p>
    <w:p w14:paraId="506BD553" w14:textId="77777777"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Папа лось идет с рогами,   </w:t>
      </w:r>
    </w:p>
    <w:p w14:paraId="53E3B94D" w14:textId="77777777"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524F7">
        <w:rPr>
          <w:rFonts w:ascii="Times New Roman" w:eastAsia="Calibri" w:hAnsi="Times New Roman" w:cs="Times New Roman"/>
          <w:i/>
          <w:sz w:val="28"/>
          <w:szCs w:val="28"/>
        </w:rPr>
        <w:t>шагают на месте, высоко подни</w:t>
      </w:r>
      <w:r w:rsidRPr="008524F7">
        <w:rPr>
          <w:rFonts w:ascii="Times New Roman" w:eastAsia="Calibri" w:hAnsi="Times New Roman" w:cs="Times New Roman"/>
          <w:i/>
          <w:sz w:val="28"/>
          <w:szCs w:val="28"/>
        </w:rPr>
        <w:softHyphen/>
        <w:t>мая колени)</w:t>
      </w:r>
    </w:p>
    <w:p w14:paraId="6248AB3E" w14:textId="77777777" w:rsidR="00F97109" w:rsidRPr="008524F7" w:rsidRDefault="00F97109" w:rsidP="00F97109">
      <w:pPr>
        <w:autoSpaceDE w:val="0"/>
        <w:autoSpaceDN w:val="0"/>
        <w:adjustRightInd w:val="0"/>
        <w:spacing w:line="240" w:lineRule="auto"/>
        <w:ind w:left="5660" w:hanging="5660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А лосенок с рожками;         </w:t>
      </w:r>
    </w:p>
    <w:p w14:paraId="18DE556C" w14:textId="77777777" w:rsidR="00F97109" w:rsidRPr="008524F7" w:rsidRDefault="00F97109" w:rsidP="00F97109">
      <w:pPr>
        <w:autoSpaceDE w:val="0"/>
        <w:autoSpaceDN w:val="0"/>
        <w:adjustRightInd w:val="0"/>
        <w:spacing w:line="240" w:lineRule="auto"/>
        <w:ind w:left="5660" w:hanging="5660"/>
        <w:rPr>
          <w:rFonts w:ascii="Times New Roman" w:eastAsia="Calibri" w:hAnsi="Times New Roman" w:cs="Times New Roman"/>
          <w:i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(на месте переступают с носочка на носочек (отрывая от пола </w:t>
      </w:r>
    </w:p>
    <w:p w14:paraId="247FD94B" w14:textId="77777777"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только пятки), указательные пальцы обеих рук приставляют</w:t>
      </w:r>
    </w:p>
    <w:p w14:paraId="57BFC98B" w14:textId="77777777" w:rsidR="00F97109" w:rsidRPr="008524F7" w:rsidRDefault="00F97109" w:rsidP="00F97109">
      <w:pPr>
        <w:autoSpaceDE w:val="0"/>
        <w:autoSpaceDN w:val="0"/>
        <w:adjustRightInd w:val="0"/>
        <w:spacing w:line="240" w:lineRule="auto"/>
        <w:ind w:left="5660" w:hanging="5660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ко лбу (рожки)</w:t>
      </w:r>
      <w:r w:rsidRPr="008524F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3A3B548" w14:textId="77777777" w:rsidR="00F97109" w:rsidRPr="008524F7" w:rsidRDefault="00F97109" w:rsidP="00F97109">
      <w:pPr>
        <w:pStyle w:val="31"/>
        <w:spacing w:line="240" w:lineRule="auto"/>
      </w:pPr>
      <w:r w:rsidRPr="008524F7">
        <w:t xml:space="preserve">Мама длинными ногами    </w:t>
      </w:r>
    </w:p>
    <w:p w14:paraId="6A6E788D" w14:textId="77777777" w:rsidR="00F97109" w:rsidRPr="008524F7" w:rsidRDefault="00F97109" w:rsidP="00F97109">
      <w:pPr>
        <w:pStyle w:val="31"/>
        <w:spacing w:line="240" w:lineRule="auto"/>
      </w:pPr>
      <w:r w:rsidRPr="008524F7">
        <w:rPr>
          <w:i/>
        </w:rPr>
        <w:t>(переходят на высокий шаг с «большими рогами»)</w:t>
      </w:r>
      <w:r w:rsidRPr="008524F7">
        <w:t>;</w:t>
      </w:r>
    </w:p>
    <w:p w14:paraId="2B139A8E" w14:textId="77777777"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А лосенок – ножками.         </w:t>
      </w:r>
    </w:p>
    <w:p w14:paraId="2A1D118E" w14:textId="77777777" w:rsidR="00F97109" w:rsidRDefault="00F97109" w:rsidP="00F97109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(повторяют шаги лосенка)</w:t>
      </w:r>
    </w:p>
    <w:p w14:paraId="38373181" w14:textId="77777777" w:rsidR="00755776" w:rsidRPr="00F97109" w:rsidRDefault="00755776" w:rsidP="007557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3872EF31" w14:textId="77777777"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Физзарядкой белочке не лень</w:t>
      </w:r>
    </w:p>
    <w:p w14:paraId="2C4EEFA9" w14:textId="77777777"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Заниматься целый день.</w:t>
      </w:r>
    </w:p>
    <w:p w14:paraId="6B4CFD75" w14:textId="77777777"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С одной ветки, прыгнув влево,</w:t>
      </w:r>
    </w:p>
    <w:p w14:paraId="03A47442" w14:textId="77777777"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На сучке она присела.</w:t>
      </w:r>
    </w:p>
    <w:p w14:paraId="570CBA1A" w14:textId="77777777"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Вправо прыгнула потом,</w:t>
      </w:r>
    </w:p>
    <w:p w14:paraId="1E4C6525" w14:textId="77777777"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Покружилась над дуплом.</w:t>
      </w:r>
    </w:p>
    <w:p w14:paraId="73D0ECEB" w14:textId="77777777"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Влево – вправо целый день</w:t>
      </w:r>
    </w:p>
    <w:p w14:paraId="311DE138" w14:textId="77777777" w:rsid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Прыгать белочке не лень.</w:t>
      </w:r>
    </w:p>
    <w:p w14:paraId="6255DFE8" w14:textId="77777777"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14:paraId="137BBAD3" w14:textId="77777777"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14:paraId="0CBAE794" w14:textId="77777777"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14:paraId="7952D1B5" w14:textId="77777777"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14:paraId="79440EC0" w14:textId="77777777"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14:paraId="42F6E1A6" w14:textId="77777777"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14:paraId="143B6790" w14:textId="77777777"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14:paraId="4600B303" w14:textId="77777777"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14:paraId="23E060AB" w14:textId="77777777"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14:paraId="71E94D25" w14:textId="77777777"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14:paraId="1E417A28" w14:textId="77777777"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14:paraId="50F811CB" w14:textId="77777777"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14:paraId="57CF7A9A" w14:textId="77777777"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14:paraId="4D9F4853" w14:textId="77777777" w:rsidR="00A827B2" w:rsidRPr="00755776" w:rsidRDefault="00A827B2" w:rsidP="00755776">
      <w:pPr>
        <w:spacing w:line="240" w:lineRule="auto"/>
        <w:rPr>
          <w:rFonts w:ascii="Times New Roman" w:hAnsi="Times New Roman" w:cs="Times New Roman"/>
          <w:i/>
        </w:rPr>
      </w:pPr>
    </w:p>
    <w:p w14:paraId="72A684F2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Домашние животные.</w:t>
      </w:r>
    </w:p>
    <w:p w14:paraId="79472E39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Котята»</w:t>
      </w:r>
    </w:p>
    <w:p w14:paraId="3AC539B8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се котятки мыли лапки:</w:t>
      </w:r>
    </w:p>
    <w:p w14:paraId="3B4408CF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так, вот так!</w:t>
      </w:r>
    </w:p>
    <w:p w14:paraId="3C12B32F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ли ушки, мыли брюшки:</w:t>
      </w:r>
    </w:p>
    <w:p w14:paraId="3470DE94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так, вот так!</w:t>
      </w:r>
    </w:p>
    <w:p w14:paraId="691798B3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А потом они устали,</w:t>
      </w:r>
    </w:p>
    <w:p w14:paraId="4949E910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ладко, сладко засыпали:</w:t>
      </w:r>
    </w:p>
    <w:p w14:paraId="337EE314" w14:textId="77777777"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так, вот так!</w:t>
      </w:r>
    </w:p>
    <w:p w14:paraId="25DA4F0F" w14:textId="77777777" w:rsidR="00C01980" w:rsidRPr="00F97109" w:rsidRDefault="00C01980" w:rsidP="00C019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4317AF4B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i/>
          <w:sz w:val="28"/>
          <w:szCs w:val="28"/>
          <w:u w:val="single"/>
        </w:rPr>
      </w:pPr>
      <w:r w:rsidRPr="00C01980">
        <w:rPr>
          <w:rStyle w:val="a9"/>
          <w:i/>
          <w:sz w:val="28"/>
          <w:szCs w:val="28"/>
          <w:u w:val="single"/>
        </w:rPr>
        <w:t>«Киска»</w:t>
      </w:r>
    </w:p>
    <w:p w14:paraId="7EAC969A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То прогнет,</w:t>
      </w:r>
    </w:p>
    <w:p w14:paraId="3E1A814A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То выгнет спинку,</w:t>
      </w:r>
    </w:p>
    <w:p w14:paraId="19DECABA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Ножку вытянет вперед -</w:t>
      </w:r>
    </w:p>
    <w:p w14:paraId="1314090E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Это делает зарядку</w:t>
      </w:r>
    </w:p>
    <w:p w14:paraId="02AC1C81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Наш Маркиз -</w:t>
      </w:r>
    </w:p>
    <w:p w14:paraId="1FCE401B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Пушистый кот.</w:t>
      </w:r>
    </w:p>
    <w:p w14:paraId="467E0AFA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Чешет он себя за ушком,</w:t>
      </w:r>
    </w:p>
    <w:p w14:paraId="6C77E804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Жмурит глазки и урчит.</w:t>
      </w:r>
    </w:p>
    <w:p w14:paraId="4F0CE16E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У Маркиза все в порядке:</w:t>
      </w:r>
    </w:p>
    <w:p w14:paraId="3C311C17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Когти, шерсть и аппетит.</w:t>
      </w:r>
    </w:p>
    <w:p w14:paraId="430F841C" w14:textId="77777777"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4BF346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DC09AC0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0FD74D1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6775131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A72816B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DBBDB1" w14:textId="77777777"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A08DE48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Мебель.</w:t>
      </w:r>
    </w:p>
    <w:p w14:paraId="214445BA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На кровати можно спать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5333B4AE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соединив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адоши, поднести их к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равому ух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01A75553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тулья, стол – переставля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0B810A07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выдвинув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вперёд, сжав пальцы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 кула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706A5CD9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 шкаф я книги буду ставить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3B78DFEA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очерёдно поднимать рук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верх и опускать их 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2732E59B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ресла буду застила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669F3DBA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вытянуть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перёд, развернув ладон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06100149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 полки буду пыль стирать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2F0DF289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ой выполнять движения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лева направо, руки перед грудью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451E4145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Тумбу – в чистоте держа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34BAC331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евой рукой выполнять движения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лева направо, рук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 уровне груд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7BDF0172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И скажу вам без прикрас,</w:t>
      </w:r>
    </w:p>
    <w:p w14:paraId="354759AB" w14:textId="77777777" w:rsidR="00715C58" w:rsidRPr="00715C58" w:rsidRDefault="00A827B2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proofErr w:type="gramStart"/>
      <w:r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715C58" w:rsidRPr="00715C58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="00715C58"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две</w:t>
      </w:r>
      <w:proofErr w:type="gramEnd"/>
      <w:r w:rsidR="00715C58"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руки согнуть в локтях,</w:t>
      </w:r>
      <w:r w:rsidR="00715C58">
        <w:rPr>
          <w:color w:val="000000"/>
          <w:sz w:val="28"/>
          <w:szCs w:val="28"/>
        </w:rPr>
        <w:t xml:space="preserve"> </w:t>
      </w:r>
      <w:r w:rsidR="00715C58"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ытянуть их вперёд, подняв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0D47B44A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715C58">
        <w:rPr>
          <w:color w:val="000000"/>
          <w:sz w:val="28"/>
          <w:szCs w:val="28"/>
        </w:rPr>
        <w:t>Эта мебель – просто класс!</w:t>
      </w:r>
      <w:r w:rsidRPr="00715C58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14:paraId="12DC3315" w14:textId="77777777" w:rsidR="00715C58" w:rsidRPr="00715C58" w:rsidRDefault="00A827B2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715C58"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большие пальцы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24A068F3" w14:textId="77777777" w:rsidR="00715C58" w:rsidRDefault="00715C5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8E6EE39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E4DC02D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D22C0E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F0E749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8E598F7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B29ED1C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7A198C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32E98D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3689F6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575DA4" w14:textId="77777777"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EB003B2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Транспорт. Правила дорожного движения.</w:t>
      </w:r>
    </w:p>
    <w:p w14:paraId="118A701A" w14:textId="77777777" w:rsidR="00755776" w:rsidRPr="00755776" w:rsidRDefault="00755776" w:rsidP="00755776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Самолеты»</w:t>
      </w:r>
    </w:p>
    <w:p w14:paraId="06FB3DE9" w14:textId="77777777" w:rsidR="00755776" w:rsidRPr="00755776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Самолеты загудели</w:t>
      </w:r>
    </w:p>
    <w:p w14:paraId="6F82CA6A" w14:textId="77777777" w:rsidR="00755776" w:rsidRPr="00755776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(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вращение перед грудью согнутыми в локтях руками</w:t>
      </w:r>
      <w:r w:rsidRPr="00755776">
        <w:rPr>
          <w:rFonts w:ascii="Times New Roman" w:eastAsia="Calibri" w:hAnsi="Times New Roman" w:cs="Times New Roman"/>
          <w:sz w:val="28"/>
          <w:szCs w:val="28"/>
        </w:rPr>
        <w:t>)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079C3C3F" w14:textId="77777777" w:rsidR="00755776" w:rsidRPr="00755776" w:rsidRDefault="00755776" w:rsidP="00755776">
      <w:pPr>
        <w:pStyle w:val="3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75577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амолеты полетели</w:t>
      </w:r>
    </w:p>
    <w:p w14:paraId="0FBFFA8E" w14:textId="77777777" w:rsidR="00755776" w:rsidRPr="00755776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(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руки в стороны, поочередные наклоны влево и вправо</w:t>
      </w:r>
      <w:r w:rsidRPr="00755776">
        <w:rPr>
          <w:rFonts w:ascii="Times New Roman" w:eastAsia="Calibri" w:hAnsi="Times New Roman" w:cs="Times New Roman"/>
          <w:sz w:val="28"/>
          <w:szCs w:val="28"/>
        </w:rPr>
        <w:t>)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52FBDFDE" w14:textId="77777777" w:rsidR="00755776" w:rsidRPr="00755776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На полянку тихо сели </w:t>
      </w:r>
    </w:p>
    <w:p w14:paraId="23C83007" w14:textId="77777777" w:rsidR="00755776" w:rsidRPr="00755776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(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присесть, руки к коленям</w:t>
      </w:r>
      <w:r w:rsidRPr="00755776">
        <w:rPr>
          <w:rFonts w:ascii="Times New Roman" w:eastAsia="Calibri" w:hAnsi="Times New Roman" w:cs="Times New Roman"/>
          <w:sz w:val="28"/>
          <w:szCs w:val="28"/>
        </w:rPr>
        <w:t>)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51E730FE" w14:textId="77777777" w:rsidR="00755776" w:rsidRDefault="00755776" w:rsidP="00755776">
      <w:pPr>
        <w:rPr>
          <w:rFonts w:ascii="Times New Roman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Да и снова полетели.</w:t>
      </w:r>
      <w:r w:rsidR="00F97109" w:rsidRPr="00755776">
        <w:rPr>
          <w:rFonts w:ascii="Times New Roman" w:hAnsi="Times New Roman" w:cs="Times New Roman"/>
          <w:sz w:val="28"/>
          <w:szCs w:val="28"/>
        </w:rPr>
        <w:t xml:space="preserve">    </w:t>
      </w:r>
      <w:r w:rsidR="00F97109" w:rsidRPr="00F9710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4F5FCF" w14:textId="77777777" w:rsidR="00F97109" w:rsidRPr="00F97109" w:rsidRDefault="00755776" w:rsidP="00755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7109" w:rsidRPr="00F97109">
        <w:rPr>
          <w:rFonts w:ascii="Times New Roman" w:hAnsi="Times New Roman" w:cs="Times New Roman"/>
          <w:sz w:val="28"/>
          <w:szCs w:val="28"/>
        </w:rPr>
        <w:t>*     *     *</w:t>
      </w:r>
    </w:p>
    <w:p w14:paraId="591B5261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Теплоход»</w:t>
      </w:r>
    </w:p>
    <w:p w14:paraId="08342656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т зеленого причала</w:t>
      </w:r>
    </w:p>
    <w:p w14:paraId="53AF7593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ттолкнулся пароход.</w:t>
      </w:r>
    </w:p>
    <w:p w14:paraId="0D3E7B6C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 – два, раз – два</w:t>
      </w:r>
    </w:p>
    <w:p w14:paraId="31118ABE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н назад шагнул сначала</w:t>
      </w:r>
    </w:p>
    <w:p w14:paraId="090470D2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 – два, раз – два</w:t>
      </w:r>
    </w:p>
    <w:p w14:paraId="0A68DAF2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А потом шагнул вперед,</w:t>
      </w:r>
    </w:p>
    <w:p w14:paraId="73A4214B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 – два, раз – два.</w:t>
      </w:r>
    </w:p>
    <w:p w14:paraId="7A9E40F7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поплыл, поплыл по речке,</w:t>
      </w:r>
    </w:p>
    <w:p w14:paraId="242F345A" w14:textId="77777777"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Набирая полный ход.</w:t>
      </w:r>
    </w:p>
    <w:p w14:paraId="41F81479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65362D23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Самолет»</w:t>
      </w:r>
    </w:p>
    <w:p w14:paraId="6A6E86FB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уки ставим все вразлет:</w:t>
      </w:r>
    </w:p>
    <w:p w14:paraId="2D3D4146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оявился самолет.</w:t>
      </w:r>
    </w:p>
    <w:p w14:paraId="21FDD819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ах крылом туда-сюда,</w:t>
      </w:r>
    </w:p>
    <w:p w14:paraId="2257FD5E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Делай «раз» и делай «два».</w:t>
      </w:r>
    </w:p>
    <w:p w14:paraId="249FC12A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 – два! Раз – два!</w:t>
      </w:r>
    </w:p>
    <w:p w14:paraId="1FC21CB6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уки в стороны держите,</w:t>
      </w:r>
    </w:p>
    <w:p w14:paraId="74D42B49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Друг на друга посмотрите,</w:t>
      </w:r>
    </w:p>
    <w:p w14:paraId="0A8D8011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lastRenderedPageBreak/>
        <w:t>Раз – два! Раз – два!</w:t>
      </w:r>
    </w:p>
    <w:p w14:paraId="7176B90E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пустили руки вниз,</w:t>
      </w:r>
    </w:p>
    <w:p w14:paraId="72A646B8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на место все садись.</w:t>
      </w:r>
    </w:p>
    <w:p w14:paraId="6FF3EBC4" w14:textId="77777777"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BA89FD5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F08A24C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946F115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19BAAAB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EF1526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0B2108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FEFBA9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0094E60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107365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27BE36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9B8F342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591C6A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0A40EDC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DAED9C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DA2B6E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1C0BF74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A7D8A3A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2C98AE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EA1B3D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23A657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4B10D68" w14:textId="77777777"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5C124A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Праздник 23 февраля.</w:t>
      </w:r>
    </w:p>
    <w:p w14:paraId="523693F9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солдаты, мы солдаты</w:t>
      </w:r>
    </w:p>
    <w:p w14:paraId="12D7914D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одрым шагом мы идем.</w:t>
      </w:r>
    </w:p>
    <w:p w14:paraId="72EDE247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 нашу армию, ребята,</w:t>
      </w:r>
    </w:p>
    <w:p w14:paraId="2B0EBD8C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росто так не попадешь.</w:t>
      </w:r>
    </w:p>
    <w:p w14:paraId="6F8A7228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ужно быть умелыми, сильными и смелыми.</w:t>
      </w:r>
    </w:p>
    <w:p w14:paraId="2D4A619E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198FB242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Стойкий оловянный солдатик»</w:t>
      </w:r>
    </w:p>
    <w:p w14:paraId="38B648DF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клонитесь все вперед,</w:t>
      </w:r>
    </w:p>
    <w:p w14:paraId="44166402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А потом наоборот.</w:t>
      </w:r>
    </w:p>
    <w:p w14:paraId="2A078821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лево, вправо наклонитесь,</w:t>
      </w:r>
    </w:p>
    <w:p w14:paraId="7DFE26F0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клоняйтесь, не ленитесь!</w:t>
      </w:r>
    </w:p>
    <w:p w14:paraId="1A28B3EF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На одной 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ноге  постой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>-ка,</w:t>
      </w:r>
    </w:p>
    <w:p w14:paraId="268B9D49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удто ты солдатик стойкий.</w:t>
      </w:r>
    </w:p>
    <w:p w14:paraId="551DBB9B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Руки ты прижми к груди,</w:t>
      </w:r>
    </w:p>
    <w:p w14:paraId="70B30B16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Да смотри, не упади!</w:t>
      </w:r>
    </w:p>
    <w:p w14:paraId="1FBD4CC5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Руки вверх, 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руки  в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бок,</w:t>
      </w:r>
    </w:p>
    <w:p w14:paraId="3C36EC1F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на месте- скок, скок, скок!</w:t>
      </w:r>
    </w:p>
    <w:p w14:paraId="220D30D6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осом вдох, а выдох ртом.</w:t>
      </w:r>
    </w:p>
    <w:p w14:paraId="6F1757D5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Дышим глубже, а потом…</w:t>
      </w:r>
    </w:p>
    <w:p w14:paraId="6D917B44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арш на место не спеша.</w:t>
      </w:r>
    </w:p>
    <w:p w14:paraId="0132C755" w14:textId="77777777"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415C373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F7D5C4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BD08E04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AE50E6D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673B05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501D56" w14:textId="77777777"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824302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Домашние птицы.</w:t>
      </w:r>
    </w:p>
    <w:p w14:paraId="47518A9A" w14:textId="77777777" w:rsidR="00824010" w:rsidRPr="00824010" w:rsidRDefault="00824010" w:rsidP="0082401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Петух»</w:t>
      </w:r>
    </w:p>
    <w:p w14:paraId="1E3F1ED9" w14:textId="77777777"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Шел по берегу петух,                                   </w:t>
      </w:r>
    </w:p>
    <w:p w14:paraId="768F29B2" w14:textId="77777777" w:rsidR="00824010" w:rsidRP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высокий шаг, «крылья»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</w:p>
    <w:p w14:paraId="6D3F7AB6" w14:textId="77777777" w:rsid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Поскользнулся,                                            </w:t>
      </w:r>
    </w:p>
    <w:p w14:paraId="37538B6F" w14:textId="77777777" w:rsidR="00824010" w:rsidRP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«мельница»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1B18E9C8" w14:textId="77777777" w:rsidR="00824010" w:rsidRDefault="00824010" w:rsidP="00824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В речку - бух!                                               </w:t>
      </w:r>
    </w:p>
    <w:p w14:paraId="25CD69EF" w14:textId="77777777" w:rsidR="00824010" w:rsidRPr="00824010" w:rsidRDefault="00824010" w:rsidP="00824010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наклоны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</w:p>
    <w:p w14:paraId="5465CC37" w14:textId="77777777" w:rsidR="00824010" w:rsidRP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Будет знать петух,                                       </w:t>
      </w:r>
    </w:p>
    <w:p w14:paraId="60584461" w14:textId="77777777" w:rsid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Что впредь                                                   </w:t>
      </w:r>
    </w:p>
    <w:p w14:paraId="35441462" w14:textId="77777777" w:rsidR="00824010" w:rsidRP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грозят указательным пальцем</w:t>
      </w:r>
      <w:r w:rsidRPr="008240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правой руки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</w:p>
    <w:p w14:paraId="0FCEB099" w14:textId="77777777"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Надо под ноги смотреть!                            </w:t>
      </w:r>
    </w:p>
    <w:p w14:paraId="07598B84" w14:textId="77777777"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то же левой рукой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</w:p>
    <w:p w14:paraId="114A07B2" w14:textId="77777777" w:rsidR="00B67741" w:rsidRPr="00F97109" w:rsidRDefault="00B67741" w:rsidP="00B677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6015E8BE" w14:textId="77777777" w:rsidR="00B67741" w:rsidRPr="00B67741" w:rsidRDefault="00B67741" w:rsidP="00B67741">
      <w:pPr>
        <w:pStyle w:val="1"/>
        <w:spacing w:before="90" w:after="90"/>
        <w:rPr>
          <w:rFonts w:ascii="Times New Roman" w:hAnsi="Times New Roman" w:cs="Times New Roman"/>
          <w:b w:val="0"/>
          <w:bCs w:val="0"/>
          <w:color w:val="auto"/>
        </w:rPr>
      </w:pPr>
      <w:r w:rsidRPr="00B67741">
        <w:rPr>
          <w:rFonts w:ascii="Times New Roman" w:hAnsi="Times New Roman" w:cs="Times New Roman"/>
          <w:b w:val="0"/>
          <w:bCs w:val="0"/>
          <w:color w:val="auto"/>
        </w:rPr>
        <w:t>Ходит по двору индюк</w:t>
      </w:r>
    </w:p>
    <w:p w14:paraId="438E99E3" w14:textId="77777777" w:rsidR="00B67741" w:rsidRPr="00B67741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ш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аги на месте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14:paraId="50B283A3" w14:textId="77777777"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Среди уток и подруг.</w:t>
      </w:r>
    </w:p>
    <w:p w14:paraId="6B70ECD0" w14:textId="77777777"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Вдруг увидел он грача</w:t>
      </w:r>
    </w:p>
    <w:p w14:paraId="6639D747" w14:textId="77777777" w:rsidR="00B67741" w:rsidRPr="00B67741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о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становиться, удивленно посмотреть вниз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14:paraId="5404B867" w14:textId="77777777"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Рассердился сгоряча.</w:t>
      </w:r>
    </w:p>
    <w:p w14:paraId="542319B0" w14:textId="77777777"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Сгоряча затопал</w:t>
      </w:r>
    </w:p>
    <w:p w14:paraId="619D5FB5" w14:textId="77777777" w:rsidR="00B67741" w:rsidRPr="00B67741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п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отопать ногами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14:paraId="6D6D9CBC" w14:textId="77777777"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Крыльями захлопал</w:t>
      </w:r>
    </w:p>
    <w:p w14:paraId="2122CD69" w14:textId="77777777" w:rsidR="00B67741" w:rsidRPr="00B67741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р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уками, словно крыльям, похлопать себя по бокам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14:paraId="4F2F0B63" w14:textId="77777777"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Весь раздулся, словно шар</w:t>
      </w:r>
    </w:p>
    <w:p w14:paraId="5AD4B16D" w14:textId="77777777" w:rsidR="00B67741" w:rsidRPr="00B67741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р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уки на поясе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14:paraId="2CA781FC" w14:textId="77777777"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Или медный самовар</w:t>
      </w:r>
    </w:p>
    <w:p w14:paraId="31325CCA" w14:textId="77777777" w:rsidR="00B67741" w:rsidRPr="00B67741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с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цепить округленные руки перед грудью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14:paraId="741E8CB8" w14:textId="77777777"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Затряс бородою</w:t>
      </w:r>
    </w:p>
    <w:p w14:paraId="530958CB" w14:textId="77777777" w:rsidR="00B67741" w:rsidRPr="00B67741" w:rsidRDefault="00E42B49" w:rsidP="00B67741">
      <w:pPr>
        <w:pStyle w:val="a6"/>
        <w:spacing w:before="90" w:after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42B49">
        <w:rPr>
          <w:rFonts w:ascii="Times New Roman" w:hAnsi="Times New Roman" w:cs="Times New Roman"/>
          <w:i/>
          <w:sz w:val="28"/>
          <w:szCs w:val="28"/>
        </w:rPr>
        <w:t>п</w:t>
      </w:r>
      <w:r w:rsidR="00B67741" w:rsidRPr="00E42B49">
        <w:rPr>
          <w:rFonts w:ascii="Times New Roman" w:hAnsi="Times New Roman" w:cs="Times New Roman"/>
          <w:i/>
          <w:sz w:val="28"/>
          <w:szCs w:val="28"/>
        </w:rPr>
        <w:t xml:space="preserve">омотать головой, приговаривая «бала – бала – бала», </w:t>
      </w:r>
      <w:proofErr w:type="gramStart"/>
      <w:r w:rsidR="00B67741" w:rsidRPr="00E42B49">
        <w:rPr>
          <w:rFonts w:ascii="Times New Roman" w:hAnsi="Times New Roman" w:cs="Times New Roman"/>
          <w:i/>
          <w:sz w:val="28"/>
          <w:szCs w:val="28"/>
        </w:rPr>
        <w:t>как  индю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28A03798" w14:textId="77777777"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Понесся стрелою.</w:t>
      </w:r>
    </w:p>
    <w:p w14:paraId="25817F83" w14:textId="77777777" w:rsidR="00B67741" w:rsidRDefault="00B67741" w:rsidP="00B67741">
      <w:pPr>
        <w:spacing w:before="90" w:after="9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(б</w:t>
      </w:r>
      <w:r w:rsidRPr="00B67741">
        <w:rPr>
          <w:rFonts w:ascii="Times New Roman" w:hAnsi="Times New Roman" w:cs="Times New Roman"/>
          <w:i/>
          <w:iCs/>
          <w:sz w:val="28"/>
          <w:szCs w:val="28"/>
        </w:rPr>
        <w:t>ег на месте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74058E64" w14:textId="77777777" w:rsidR="009449EE" w:rsidRPr="00F97109" w:rsidRDefault="009449EE" w:rsidP="0094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14348F50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i/>
          <w:color w:val="000000"/>
          <w:sz w:val="28"/>
          <w:szCs w:val="28"/>
          <w:u w:val="single"/>
        </w:rPr>
      </w:pPr>
      <w:r w:rsidRPr="00C01980">
        <w:rPr>
          <w:rStyle w:val="a9"/>
          <w:i/>
          <w:color w:val="000000"/>
          <w:sz w:val="28"/>
          <w:szCs w:val="28"/>
          <w:u w:val="single"/>
        </w:rPr>
        <w:t>«Гусак-физкультурник»</w:t>
      </w:r>
    </w:p>
    <w:p w14:paraId="3F6AA2A4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Наш гусак встает на зорьке,</w:t>
      </w:r>
    </w:p>
    <w:p w14:paraId="78EE385A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дети потягиваются, руки за голову)</w:t>
      </w:r>
    </w:p>
    <w:p w14:paraId="65F4DF89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Он к реке сбегает с горки.</w:t>
      </w:r>
    </w:p>
    <w:p w14:paraId="7E307AEF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Он гусиную зарядку</w:t>
      </w:r>
      <w:r w:rsidRPr="00C01980">
        <w:rPr>
          <w:rStyle w:val="apple-converted-space"/>
          <w:color w:val="000000"/>
          <w:sz w:val="28"/>
          <w:szCs w:val="28"/>
        </w:rPr>
        <w:t> </w:t>
      </w:r>
      <w:r w:rsidRPr="00C01980">
        <w:rPr>
          <w:rStyle w:val="aa"/>
          <w:color w:val="000000"/>
          <w:sz w:val="28"/>
          <w:szCs w:val="28"/>
        </w:rPr>
        <w:t>(маршируют)</w:t>
      </w:r>
    </w:p>
    <w:p w14:paraId="24E91FCE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Любит делать по порядку.</w:t>
      </w:r>
    </w:p>
    <w:p w14:paraId="1E75FAC7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Для начала — бег на месте,</w:t>
      </w:r>
      <w:r w:rsidRPr="00C01980">
        <w:rPr>
          <w:rStyle w:val="apple-converted-space"/>
          <w:color w:val="000000"/>
          <w:sz w:val="28"/>
          <w:szCs w:val="28"/>
        </w:rPr>
        <w:t> </w:t>
      </w:r>
      <w:r w:rsidRPr="00C01980">
        <w:rPr>
          <w:rStyle w:val="aa"/>
          <w:color w:val="000000"/>
          <w:sz w:val="28"/>
          <w:szCs w:val="28"/>
        </w:rPr>
        <w:t>(бегут на месте)</w:t>
      </w:r>
    </w:p>
    <w:p w14:paraId="2F226F13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Крылья врозь, а лапки вместе.</w:t>
      </w:r>
    </w:p>
    <w:p w14:paraId="570BEA04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разводят руки в стороны)</w:t>
      </w:r>
    </w:p>
    <w:p w14:paraId="7F1D8B8B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Упражнения для шеи,</w:t>
      </w:r>
    </w:p>
    <w:p w14:paraId="2B7F4982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движения головой вниз, вперед, назад)</w:t>
      </w:r>
    </w:p>
    <w:p w14:paraId="4D33DD5D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Чтоб росла еще длиннее,</w:t>
      </w:r>
    </w:p>
    <w:p w14:paraId="59C00A28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Тренировка для хвоста,</w:t>
      </w:r>
      <w:r w:rsidRPr="00C01980">
        <w:rPr>
          <w:rStyle w:val="apple-converted-space"/>
          <w:color w:val="000000"/>
          <w:sz w:val="28"/>
          <w:szCs w:val="28"/>
        </w:rPr>
        <w:t> </w:t>
      </w:r>
      <w:r w:rsidRPr="00C01980">
        <w:rPr>
          <w:rStyle w:val="aa"/>
          <w:color w:val="000000"/>
          <w:sz w:val="28"/>
          <w:szCs w:val="28"/>
        </w:rPr>
        <w:t>(приседают)</w:t>
      </w:r>
    </w:p>
    <w:p w14:paraId="37528469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А потом — бултых с моста.</w:t>
      </w:r>
      <w:r w:rsidRPr="00C01980">
        <w:rPr>
          <w:rStyle w:val="apple-converted-space"/>
          <w:color w:val="000000"/>
          <w:sz w:val="28"/>
          <w:szCs w:val="28"/>
        </w:rPr>
        <w:t> </w:t>
      </w:r>
      <w:r w:rsidRPr="00C01980">
        <w:rPr>
          <w:rStyle w:val="aa"/>
          <w:color w:val="000000"/>
          <w:sz w:val="28"/>
          <w:szCs w:val="28"/>
        </w:rPr>
        <w:t>(прыгают вперед)</w:t>
      </w:r>
    </w:p>
    <w:p w14:paraId="73AE8EDA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Он плывет на середину,</w:t>
      </w:r>
    </w:p>
    <w:p w14:paraId="0AAB31D1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плавно раздвигает руки)</w:t>
      </w:r>
    </w:p>
    <w:p w14:paraId="64A2D2B3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Чистит лапки, моет спину.</w:t>
      </w:r>
    </w:p>
    <w:p w14:paraId="557A0A92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отводят руки за спину)</w:t>
      </w:r>
    </w:p>
    <w:p w14:paraId="45F4724F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Крикнул селезень: кряк — кряк!</w:t>
      </w:r>
    </w:p>
    <w:p w14:paraId="4DD2106C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Физкультурник наш гусак!</w:t>
      </w:r>
    </w:p>
    <w:p w14:paraId="0ECCE344" w14:textId="77777777" w:rsidR="00824010" w:rsidRDefault="00824010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376DFC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8344ED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8F7EC8C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3A9665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4A86ADF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C18C01B" w14:textId="77777777"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8EB682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Весна. Мамин праздник.</w:t>
      </w:r>
    </w:p>
    <w:p w14:paraId="49FC65E1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едведь весной проснулся (</w:t>
      </w:r>
      <w:r w:rsidRPr="008524F7">
        <w:rPr>
          <w:rFonts w:ascii="Times New Roman" w:hAnsi="Times New Roman" w:cs="Times New Roman"/>
          <w:i/>
          <w:sz w:val="28"/>
          <w:szCs w:val="28"/>
        </w:rPr>
        <w:t>далее движения по тексту</w:t>
      </w:r>
      <w:r w:rsidRPr="008524F7">
        <w:rPr>
          <w:rFonts w:ascii="Times New Roman" w:hAnsi="Times New Roman" w:cs="Times New Roman"/>
          <w:sz w:val="28"/>
          <w:szCs w:val="28"/>
        </w:rPr>
        <w:t>),</w:t>
      </w:r>
    </w:p>
    <w:p w14:paraId="72DD3B9B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тянулся, улыбнулся,</w:t>
      </w:r>
    </w:p>
    <w:p w14:paraId="2C44A577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вертелся, огляделся,</w:t>
      </w:r>
    </w:p>
    <w:p w14:paraId="608C9F52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чесался, причесался.</w:t>
      </w:r>
    </w:p>
    <w:p w14:paraId="0DC8E582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клонился,</w:t>
      </w:r>
    </w:p>
    <w:p w14:paraId="6F196219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Водой из ручья умылся </w:t>
      </w:r>
    </w:p>
    <w:p w14:paraId="3BD549ED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тянутся вверх на носках, руки в стороны. Далее движения по тексту</w:t>
      </w:r>
      <w:r w:rsidRPr="008524F7">
        <w:rPr>
          <w:rFonts w:ascii="Times New Roman" w:hAnsi="Times New Roman" w:cs="Times New Roman"/>
          <w:sz w:val="28"/>
          <w:szCs w:val="28"/>
        </w:rPr>
        <w:t>).</w:t>
      </w:r>
    </w:p>
    <w:p w14:paraId="0081D1DB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рядился</w:t>
      </w:r>
    </w:p>
    <w:p w14:paraId="0F5C8059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пошел по лесу</w:t>
      </w:r>
    </w:p>
    <w:p w14:paraId="6AB49C3D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уролесить.</w:t>
      </w:r>
    </w:p>
    <w:p w14:paraId="2DDAC78F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ерегись, лесной народ,</w:t>
      </w:r>
    </w:p>
    <w:p w14:paraId="3D26909E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Зверь голодный идет! </w:t>
      </w:r>
    </w:p>
    <w:p w14:paraId="0B86C4CF" w14:textId="77777777"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х</w:t>
      </w:r>
      <w:r w:rsidRPr="008524F7">
        <w:rPr>
          <w:rFonts w:ascii="Times New Roman" w:hAnsi="Times New Roman" w:cs="Times New Roman"/>
          <w:i/>
          <w:sz w:val="28"/>
          <w:szCs w:val="28"/>
        </w:rPr>
        <w:t>одьба по-медвежьи</w:t>
      </w:r>
      <w:r w:rsidRPr="008524F7">
        <w:rPr>
          <w:rFonts w:ascii="Times New Roman" w:hAnsi="Times New Roman" w:cs="Times New Roman"/>
          <w:sz w:val="28"/>
          <w:szCs w:val="28"/>
        </w:rPr>
        <w:t>.)</w:t>
      </w:r>
    </w:p>
    <w:p w14:paraId="4C38F0A5" w14:textId="77777777" w:rsidR="00B36403" w:rsidRPr="00F97109" w:rsidRDefault="00B36403" w:rsidP="00B36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3F74D3AA" w14:textId="77777777" w:rsidR="00B36403" w:rsidRPr="00B36403" w:rsidRDefault="00B36403" w:rsidP="00B36403">
      <w:pPr>
        <w:pStyle w:val="a00"/>
        <w:rPr>
          <w:sz w:val="17"/>
          <w:szCs w:val="17"/>
        </w:rPr>
      </w:pPr>
      <w:r w:rsidRPr="00B36403">
        <w:rPr>
          <w:sz w:val="28"/>
          <w:szCs w:val="28"/>
        </w:rPr>
        <w:t>Улыбаются все люди.  </w:t>
      </w:r>
    </w:p>
    <w:p w14:paraId="7FE905E8" w14:textId="77777777" w:rsidR="00B36403" w:rsidRDefault="00B36403" w:rsidP="00B36403">
      <w:pPr>
        <w:pStyle w:val="a00"/>
        <w:rPr>
          <w:rStyle w:val="apple-converted-space"/>
          <w:sz w:val="28"/>
          <w:szCs w:val="28"/>
        </w:rPr>
      </w:pPr>
      <w:r w:rsidRPr="00B36403">
        <w:rPr>
          <w:sz w:val="28"/>
          <w:szCs w:val="28"/>
        </w:rPr>
        <w:t>Весна, весна, весна!                         </w:t>
      </w:r>
      <w:r w:rsidRPr="00B36403">
        <w:rPr>
          <w:rStyle w:val="apple-converted-space"/>
          <w:sz w:val="28"/>
          <w:szCs w:val="28"/>
        </w:rPr>
        <w:t> </w:t>
      </w:r>
    </w:p>
    <w:p w14:paraId="29949DBA" w14:textId="77777777" w:rsidR="00B36403" w:rsidRPr="00B36403" w:rsidRDefault="00B36403" w:rsidP="00B36403">
      <w:pPr>
        <w:pStyle w:val="a00"/>
        <w:rPr>
          <w:i/>
          <w:sz w:val="17"/>
          <w:szCs w:val="17"/>
        </w:rPr>
      </w:pPr>
      <w:r w:rsidRPr="00B36403">
        <w:rPr>
          <w:i/>
          <w:sz w:val="28"/>
          <w:szCs w:val="28"/>
        </w:rPr>
        <w:t>(</w:t>
      </w:r>
      <w:r w:rsidR="002B41F6">
        <w:rPr>
          <w:i/>
          <w:sz w:val="28"/>
          <w:szCs w:val="28"/>
        </w:rPr>
        <w:t>д</w:t>
      </w:r>
      <w:r w:rsidRPr="00B36403">
        <w:rPr>
          <w:i/>
          <w:sz w:val="28"/>
          <w:szCs w:val="28"/>
        </w:rPr>
        <w:t>ети говорят улыбаясь).   </w:t>
      </w:r>
    </w:p>
    <w:p w14:paraId="4573B991" w14:textId="77777777" w:rsidR="00B36403" w:rsidRDefault="00B36403" w:rsidP="00B36403">
      <w:pPr>
        <w:pStyle w:val="a00"/>
        <w:rPr>
          <w:rStyle w:val="apple-converted-space"/>
          <w:sz w:val="28"/>
          <w:szCs w:val="28"/>
        </w:rPr>
      </w:pPr>
      <w:r w:rsidRPr="00B36403">
        <w:rPr>
          <w:sz w:val="28"/>
          <w:szCs w:val="28"/>
        </w:rPr>
        <w:t>Она везде, она повсюду!                </w:t>
      </w:r>
      <w:r w:rsidRPr="00B36403">
        <w:rPr>
          <w:rStyle w:val="apple-converted-space"/>
          <w:sz w:val="28"/>
          <w:szCs w:val="28"/>
        </w:rPr>
        <w:t> </w:t>
      </w:r>
    </w:p>
    <w:p w14:paraId="03A2D715" w14:textId="77777777" w:rsidR="00B36403" w:rsidRPr="00B36403" w:rsidRDefault="00B36403" w:rsidP="00B36403">
      <w:pPr>
        <w:pStyle w:val="a00"/>
        <w:rPr>
          <w:i/>
          <w:sz w:val="17"/>
          <w:szCs w:val="17"/>
        </w:rPr>
      </w:pPr>
      <w:r w:rsidRPr="00B36403">
        <w:rPr>
          <w:i/>
          <w:sz w:val="28"/>
          <w:szCs w:val="28"/>
        </w:rPr>
        <w:t>(Красна, красна, красна - повороты).</w:t>
      </w:r>
    </w:p>
    <w:p w14:paraId="1921E738" w14:textId="77777777" w:rsidR="00B36403" w:rsidRDefault="00B36403" w:rsidP="00B36403">
      <w:pPr>
        <w:pStyle w:val="a00"/>
        <w:rPr>
          <w:rStyle w:val="apple-converted-space"/>
          <w:sz w:val="28"/>
          <w:szCs w:val="28"/>
        </w:rPr>
      </w:pPr>
      <w:r w:rsidRPr="00B36403">
        <w:rPr>
          <w:sz w:val="28"/>
          <w:szCs w:val="28"/>
        </w:rPr>
        <w:t>По лугу, лесу и поляне.                    </w:t>
      </w:r>
      <w:r w:rsidRPr="00B36403">
        <w:rPr>
          <w:rStyle w:val="apple-converted-space"/>
          <w:sz w:val="28"/>
          <w:szCs w:val="28"/>
        </w:rPr>
        <w:t> </w:t>
      </w:r>
    </w:p>
    <w:p w14:paraId="44B017B9" w14:textId="77777777" w:rsidR="00B36403" w:rsidRPr="00B36403" w:rsidRDefault="00B36403" w:rsidP="00B36403">
      <w:pPr>
        <w:pStyle w:val="a00"/>
        <w:rPr>
          <w:i/>
          <w:sz w:val="17"/>
          <w:szCs w:val="17"/>
        </w:rPr>
      </w:pPr>
      <w:r w:rsidRPr="00B36403">
        <w:rPr>
          <w:i/>
          <w:sz w:val="28"/>
          <w:szCs w:val="28"/>
        </w:rPr>
        <w:t>(Идет, идет, идет – шагают на месте).   </w:t>
      </w:r>
    </w:p>
    <w:p w14:paraId="328AFFE1" w14:textId="77777777" w:rsidR="00B36403" w:rsidRDefault="00B36403" w:rsidP="00B36403">
      <w:pPr>
        <w:pStyle w:val="a00"/>
        <w:rPr>
          <w:sz w:val="28"/>
          <w:szCs w:val="28"/>
        </w:rPr>
      </w:pPr>
      <w:r w:rsidRPr="00B36403">
        <w:rPr>
          <w:sz w:val="28"/>
          <w:szCs w:val="28"/>
        </w:rPr>
        <w:t>На солнышке скорей погреться. </w:t>
      </w:r>
      <w:r w:rsidRPr="00B36403">
        <w:rPr>
          <w:rStyle w:val="apple-converted-space"/>
          <w:sz w:val="28"/>
          <w:szCs w:val="28"/>
        </w:rPr>
        <w:t> </w:t>
      </w:r>
      <w:r w:rsidRPr="00B36403">
        <w:rPr>
          <w:sz w:val="28"/>
          <w:szCs w:val="28"/>
        </w:rPr>
        <w:t>   </w:t>
      </w:r>
    </w:p>
    <w:p w14:paraId="19873541" w14:textId="77777777" w:rsidR="00B36403" w:rsidRPr="00B36403" w:rsidRDefault="00B36403" w:rsidP="00B36403">
      <w:pPr>
        <w:pStyle w:val="a00"/>
        <w:rPr>
          <w:i/>
          <w:sz w:val="17"/>
          <w:szCs w:val="17"/>
        </w:rPr>
      </w:pPr>
      <w:r w:rsidRPr="00B36403">
        <w:rPr>
          <w:i/>
          <w:sz w:val="28"/>
          <w:szCs w:val="28"/>
        </w:rPr>
        <w:t>(Зовет, зовет, зовет – руки «рупором»). </w:t>
      </w:r>
    </w:p>
    <w:p w14:paraId="7312C245" w14:textId="77777777" w:rsidR="00B36403" w:rsidRDefault="00B36403" w:rsidP="00B36403">
      <w:pPr>
        <w:pStyle w:val="a00"/>
        <w:rPr>
          <w:rStyle w:val="apple-converted-space"/>
          <w:sz w:val="28"/>
          <w:szCs w:val="28"/>
        </w:rPr>
      </w:pPr>
      <w:r w:rsidRPr="00B36403">
        <w:rPr>
          <w:sz w:val="28"/>
          <w:szCs w:val="28"/>
        </w:rPr>
        <w:t>И в ручейке лесном задорном,      </w:t>
      </w:r>
      <w:r w:rsidRPr="00B36403">
        <w:rPr>
          <w:rStyle w:val="apple-converted-space"/>
          <w:sz w:val="28"/>
          <w:szCs w:val="28"/>
        </w:rPr>
        <w:t> </w:t>
      </w:r>
    </w:p>
    <w:p w14:paraId="31B3D218" w14:textId="77777777" w:rsidR="00B36403" w:rsidRPr="00B36403" w:rsidRDefault="00B36403" w:rsidP="00B36403">
      <w:pPr>
        <w:pStyle w:val="a00"/>
        <w:rPr>
          <w:i/>
          <w:sz w:val="17"/>
          <w:szCs w:val="17"/>
        </w:rPr>
      </w:pPr>
      <w:r w:rsidRPr="00B36403">
        <w:rPr>
          <w:i/>
          <w:sz w:val="28"/>
          <w:szCs w:val="28"/>
        </w:rPr>
        <w:t>(Звенит – 3 раза, щелчки пальцами).   </w:t>
      </w:r>
    </w:p>
    <w:p w14:paraId="5A8FB477" w14:textId="77777777" w:rsidR="00A827B2" w:rsidRPr="00B36403" w:rsidRDefault="00B36403" w:rsidP="00A827B2">
      <w:pPr>
        <w:pStyle w:val="a00"/>
        <w:rPr>
          <w:sz w:val="17"/>
          <w:szCs w:val="17"/>
        </w:rPr>
      </w:pPr>
      <w:r w:rsidRPr="00A827B2">
        <w:rPr>
          <w:sz w:val="28"/>
          <w:szCs w:val="28"/>
        </w:rPr>
        <w:t>И все живое сразу слышит.</w:t>
      </w:r>
      <w:r w:rsidRPr="00B36403">
        <w:rPr>
          <w:i/>
          <w:sz w:val="28"/>
          <w:szCs w:val="28"/>
        </w:rPr>
        <w:t>           </w:t>
      </w:r>
      <w:r w:rsidR="00A827B2" w:rsidRPr="00B36403">
        <w:rPr>
          <w:sz w:val="28"/>
          <w:szCs w:val="28"/>
        </w:rPr>
        <w:t>(</w:t>
      </w:r>
      <w:r w:rsidR="00A827B2" w:rsidRPr="00A827B2">
        <w:rPr>
          <w:i/>
          <w:sz w:val="28"/>
          <w:szCs w:val="28"/>
        </w:rPr>
        <w:t>Весенний звон – 2 раза, хлопки</w:t>
      </w:r>
      <w:r w:rsidR="00A827B2" w:rsidRPr="00B36403">
        <w:rPr>
          <w:sz w:val="28"/>
          <w:szCs w:val="28"/>
        </w:rPr>
        <w:t>).</w:t>
      </w:r>
    </w:p>
    <w:p w14:paraId="560B1996" w14:textId="77777777" w:rsidR="009E4BA4" w:rsidRPr="00F97109" w:rsidRDefault="009E4BA4" w:rsidP="00A827B2">
      <w:pPr>
        <w:pStyle w:val="a00"/>
        <w:jc w:val="center"/>
        <w:rPr>
          <w:b/>
          <w:sz w:val="36"/>
          <w:szCs w:val="36"/>
        </w:rPr>
      </w:pPr>
      <w:r w:rsidRPr="00F97109">
        <w:rPr>
          <w:b/>
          <w:sz w:val="36"/>
          <w:szCs w:val="36"/>
        </w:rPr>
        <w:lastRenderedPageBreak/>
        <w:t>Перелетные птицы.</w:t>
      </w:r>
    </w:p>
    <w:p w14:paraId="02E17FF7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Лебеди»</w:t>
      </w:r>
    </w:p>
    <w:p w14:paraId="1FF6CC7F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Лебеди летят, крыльями машут,</w:t>
      </w:r>
    </w:p>
    <w:p w14:paraId="5A0FEC98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Прогнулись </w:t>
      </w:r>
      <w:proofErr w:type="gramStart"/>
      <w:r w:rsidRPr="00F97109">
        <w:rPr>
          <w:rFonts w:ascii="Times New Roman" w:hAnsi="Times New Roman" w:cs="Times New Roman"/>
          <w:sz w:val="28"/>
          <w:szCs w:val="28"/>
        </w:rPr>
        <w:t>на водой</w:t>
      </w:r>
      <w:proofErr w:type="gramEnd"/>
      <w:r w:rsidRPr="00F97109">
        <w:rPr>
          <w:rFonts w:ascii="Times New Roman" w:hAnsi="Times New Roman" w:cs="Times New Roman"/>
          <w:sz w:val="28"/>
          <w:szCs w:val="28"/>
        </w:rPr>
        <w:t>,</w:t>
      </w:r>
    </w:p>
    <w:p w14:paraId="2FF46680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Качают головой.</w:t>
      </w:r>
    </w:p>
    <w:p w14:paraId="4E0D09D3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рямо и гордо умеют держаться</w:t>
      </w:r>
    </w:p>
    <w:p w14:paraId="653ECEDF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чень бесшумно на воду садятся.</w:t>
      </w:r>
    </w:p>
    <w:p w14:paraId="35933E71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6CCF516F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Аист»</w:t>
      </w:r>
    </w:p>
    <w:p w14:paraId="68740E1A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Аист, аист длинноногий,</w:t>
      </w:r>
    </w:p>
    <w:p w14:paraId="474DE22C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окажи домой дорогу.</w:t>
      </w:r>
    </w:p>
    <w:p w14:paraId="11EA8CF3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Аист отвечает:</w:t>
      </w:r>
    </w:p>
    <w:p w14:paraId="6E2E0D62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Топай правою ногой,</w:t>
      </w:r>
    </w:p>
    <w:p w14:paraId="77C450E6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Топай левою ногой</w:t>
      </w:r>
    </w:p>
    <w:p w14:paraId="416081C3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Снова – правою ногой,</w:t>
      </w:r>
    </w:p>
    <w:p w14:paraId="2E5EF992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Снова – левою ногой.</w:t>
      </w:r>
    </w:p>
    <w:p w14:paraId="0C9926D1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осле – правою ногой,</w:t>
      </w:r>
    </w:p>
    <w:p w14:paraId="6A72CC0E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осле – левою ногой.</w:t>
      </w:r>
    </w:p>
    <w:p w14:paraId="510B34C3" w14:textId="77777777"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Вот тогда придешь домой.</w:t>
      </w:r>
    </w:p>
    <w:p w14:paraId="35F40A76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6E4220BD" w14:textId="77777777"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>Черный грач по полю ходит,</w:t>
      </w:r>
    </w:p>
    <w:p w14:paraId="79EEE49F" w14:textId="77777777"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>Важно ноги поднимая,</w:t>
      </w:r>
    </w:p>
    <w:p w14:paraId="5CC5B29A" w14:textId="77777777"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(идут, высоко поднимая колени)</w:t>
      </w:r>
    </w:p>
    <w:p w14:paraId="2761AE1D" w14:textId="77777777"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>По проталинкам шагает,</w:t>
      </w:r>
    </w:p>
    <w:p w14:paraId="69616526" w14:textId="77777777"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(и помахивая руками (крыльями).</w:t>
      </w:r>
    </w:p>
    <w:p w14:paraId="5872621B" w14:textId="77777777" w:rsid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>Червячков в земле находит.</w:t>
      </w:r>
    </w:p>
    <w:p w14:paraId="372A96F4" w14:textId="77777777" w:rsidR="00824010" w:rsidRPr="00F97109" w:rsidRDefault="00824010" w:rsidP="00824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77EDCCC1" w14:textId="77777777" w:rsidR="00824010" w:rsidRP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i/>
          <w:sz w:val="28"/>
          <w:u w:val="single"/>
        </w:rPr>
      </w:pPr>
      <w:r w:rsidRPr="00824010">
        <w:rPr>
          <w:rFonts w:ascii="Times New Roman" w:eastAsia="Calibri" w:hAnsi="Times New Roman" w:cs="Times New Roman"/>
          <w:b/>
          <w:i/>
          <w:sz w:val="28"/>
          <w:u w:val="single"/>
        </w:rPr>
        <w:t>«</w:t>
      </w:r>
      <w:r w:rsidRPr="00824010">
        <w:rPr>
          <w:rFonts w:ascii="Times New Roman" w:hAnsi="Times New Roman" w:cs="Times New Roman"/>
          <w:b/>
          <w:i/>
          <w:sz w:val="28"/>
          <w:u w:val="single"/>
        </w:rPr>
        <w:t>Гусь</w:t>
      </w:r>
      <w:r w:rsidRPr="00824010">
        <w:rPr>
          <w:rFonts w:ascii="Times New Roman" w:eastAsia="Calibri" w:hAnsi="Times New Roman" w:cs="Times New Roman"/>
          <w:b/>
          <w:i/>
          <w:sz w:val="28"/>
          <w:u w:val="single"/>
        </w:rPr>
        <w:t>»</w:t>
      </w:r>
    </w:p>
    <w:p w14:paraId="78D4F834" w14:textId="77777777" w:rsid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</w:rPr>
      </w:pPr>
      <w:r w:rsidRPr="00824010">
        <w:rPr>
          <w:rFonts w:ascii="Times New Roman" w:eastAsia="Calibri" w:hAnsi="Times New Roman" w:cs="Times New Roman"/>
          <w:sz w:val="28"/>
        </w:rPr>
        <w:t xml:space="preserve">Гусь гуляет по дорожке,         </w:t>
      </w:r>
    </w:p>
    <w:p w14:paraId="1D42D8E8" w14:textId="77777777" w:rsidR="00824010" w:rsidRP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</w:rPr>
      </w:pPr>
      <w:r w:rsidRPr="00824010">
        <w:rPr>
          <w:rFonts w:ascii="Times New Roman" w:hAnsi="Times New Roman" w:cs="Times New Roman"/>
          <w:i/>
          <w:sz w:val="28"/>
        </w:rPr>
        <w:lastRenderedPageBreak/>
        <w:t>(</w:t>
      </w:r>
      <w:r w:rsidRPr="00824010">
        <w:rPr>
          <w:rFonts w:ascii="Times New Roman" w:eastAsia="Calibri" w:hAnsi="Times New Roman" w:cs="Times New Roman"/>
          <w:i/>
          <w:sz w:val="28"/>
        </w:rPr>
        <w:t>ходьба вперевалку</w:t>
      </w:r>
      <w:r w:rsidRPr="00824010">
        <w:rPr>
          <w:rFonts w:ascii="Times New Roman" w:hAnsi="Times New Roman" w:cs="Times New Roman"/>
          <w:i/>
          <w:sz w:val="28"/>
        </w:rPr>
        <w:t>)</w:t>
      </w:r>
    </w:p>
    <w:p w14:paraId="2887F30E" w14:textId="77777777"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</w:rPr>
      </w:pPr>
      <w:r w:rsidRPr="00824010">
        <w:rPr>
          <w:rFonts w:ascii="Times New Roman" w:eastAsia="Calibri" w:hAnsi="Times New Roman" w:cs="Times New Roman"/>
          <w:sz w:val="28"/>
        </w:rPr>
        <w:t xml:space="preserve">Гусь играет на гармошке        </w:t>
      </w:r>
    </w:p>
    <w:p w14:paraId="02843176" w14:textId="77777777" w:rsidR="00824010" w:rsidRP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i/>
          <w:sz w:val="28"/>
        </w:rPr>
      </w:pPr>
      <w:r w:rsidRPr="00824010">
        <w:rPr>
          <w:rFonts w:ascii="Times New Roman" w:hAnsi="Times New Roman" w:cs="Times New Roman"/>
          <w:i/>
          <w:sz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</w:rPr>
        <w:t>имитация игры на гармошке</w:t>
      </w:r>
      <w:r w:rsidRPr="00824010">
        <w:rPr>
          <w:rFonts w:ascii="Times New Roman" w:hAnsi="Times New Roman" w:cs="Times New Roman"/>
          <w:i/>
          <w:sz w:val="28"/>
        </w:rPr>
        <w:t>)</w:t>
      </w:r>
    </w:p>
    <w:p w14:paraId="246A3963" w14:textId="77777777"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</w:rPr>
      </w:pPr>
      <w:r w:rsidRPr="00824010">
        <w:rPr>
          <w:rFonts w:ascii="Times New Roman" w:eastAsia="Calibri" w:hAnsi="Times New Roman" w:cs="Times New Roman"/>
          <w:sz w:val="28"/>
        </w:rPr>
        <w:t xml:space="preserve">И гордится гармонист:            </w:t>
      </w:r>
    </w:p>
    <w:p w14:paraId="1A284351" w14:textId="77777777" w:rsidR="00824010" w:rsidRP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i/>
          <w:sz w:val="28"/>
        </w:rPr>
      </w:pPr>
      <w:r w:rsidRPr="00824010">
        <w:rPr>
          <w:rFonts w:ascii="Times New Roman" w:hAnsi="Times New Roman" w:cs="Times New Roman"/>
          <w:i/>
          <w:sz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</w:rPr>
        <w:t>руки за спину, выпятить грудь</w:t>
      </w:r>
      <w:r w:rsidRPr="00824010">
        <w:rPr>
          <w:rFonts w:ascii="Times New Roman" w:hAnsi="Times New Roman" w:cs="Times New Roman"/>
          <w:i/>
          <w:sz w:val="28"/>
        </w:rPr>
        <w:t>)</w:t>
      </w:r>
    </w:p>
    <w:p w14:paraId="15AB3553" w14:textId="77777777"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</w:rPr>
      </w:pPr>
      <w:r w:rsidRPr="00824010">
        <w:rPr>
          <w:rFonts w:ascii="Times New Roman" w:eastAsia="Calibri" w:hAnsi="Times New Roman" w:cs="Times New Roman"/>
          <w:sz w:val="28"/>
        </w:rPr>
        <w:t xml:space="preserve">«Га - Га - Га! Я - гармонист!» </w:t>
      </w:r>
    </w:p>
    <w:p w14:paraId="64295BC9" w14:textId="77777777"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  <w:r w:rsidRPr="00824010">
        <w:rPr>
          <w:rFonts w:ascii="Times New Roman" w:hAnsi="Times New Roman" w:cs="Times New Roman"/>
          <w:i/>
          <w:sz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</w:rPr>
        <w:t>стучит ладошкой в грудь</w:t>
      </w:r>
      <w:r w:rsidRPr="00824010">
        <w:rPr>
          <w:rFonts w:ascii="Times New Roman" w:hAnsi="Times New Roman" w:cs="Times New Roman"/>
          <w:i/>
          <w:sz w:val="28"/>
        </w:rPr>
        <w:t>)</w:t>
      </w:r>
    </w:p>
    <w:p w14:paraId="21B3156C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6E499D2F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192002D2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7C18F7BF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64E542D6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4A41EDAC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5E47C8D5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02F07C0F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5ED3F568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047A8C33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6C613CD8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69680CC6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57BEEDC2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52B3FF8C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5E5F700E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0E5AACE5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47A77E92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7FAF7569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09383D33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4D909156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3E2478D8" w14:textId="77777777"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14:paraId="183CBFD4" w14:textId="77777777" w:rsidR="00A827B2" w:rsidRPr="00824010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i/>
          <w:sz w:val="28"/>
        </w:rPr>
      </w:pPr>
    </w:p>
    <w:p w14:paraId="6D97D4D2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Зоопарк (Животные Севера. Животные жарких стран).</w:t>
      </w:r>
    </w:p>
    <w:p w14:paraId="74CC6DF4" w14:textId="77777777" w:rsidR="00F97109" w:rsidRDefault="00F97109" w:rsidP="00C01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ама-слониха топает тихо (</w:t>
      </w:r>
      <w:r w:rsidRPr="008524F7">
        <w:rPr>
          <w:rFonts w:ascii="Times New Roman" w:hAnsi="Times New Roman" w:cs="Times New Roman"/>
          <w:i/>
          <w:sz w:val="28"/>
          <w:szCs w:val="28"/>
        </w:rPr>
        <w:t>шагают тихо</w:t>
      </w:r>
      <w:r w:rsidRPr="008524F7">
        <w:rPr>
          <w:rFonts w:ascii="Times New Roman" w:hAnsi="Times New Roman" w:cs="Times New Roman"/>
          <w:sz w:val="28"/>
          <w:szCs w:val="28"/>
        </w:rPr>
        <w:t>), а слоненок Ромка топает громко (</w:t>
      </w:r>
      <w:r w:rsidRPr="008524F7">
        <w:rPr>
          <w:rFonts w:ascii="Times New Roman" w:hAnsi="Times New Roman" w:cs="Times New Roman"/>
          <w:i/>
          <w:sz w:val="28"/>
          <w:szCs w:val="28"/>
        </w:rPr>
        <w:t>шагают, высоко поднимая колени</w:t>
      </w:r>
      <w:r w:rsidRPr="008524F7">
        <w:rPr>
          <w:rFonts w:ascii="Times New Roman" w:hAnsi="Times New Roman" w:cs="Times New Roman"/>
          <w:sz w:val="28"/>
          <w:szCs w:val="28"/>
        </w:rPr>
        <w:t>). Топает, пляшет (</w:t>
      </w:r>
      <w:r w:rsidRPr="008524F7">
        <w:rPr>
          <w:rFonts w:ascii="Times New Roman" w:hAnsi="Times New Roman" w:cs="Times New Roman"/>
          <w:i/>
          <w:sz w:val="28"/>
          <w:szCs w:val="28"/>
        </w:rPr>
        <w:t>пляшут вприсядку</w:t>
      </w:r>
      <w:r w:rsidRPr="008524F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524F7">
        <w:rPr>
          <w:rFonts w:ascii="Times New Roman" w:hAnsi="Times New Roman" w:cs="Times New Roman"/>
          <w:sz w:val="28"/>
          <w:szCs w:val="28"/>
        </w:rPr>
        <w:t>хоботочком</w:t>
      </w:r>
      <w:proofErr w:type="spellEnd"/>
      <w:r w:rsidRPr="008524F7">
        <w:rPr>
          <w:rFonts w:ascii="Times New Roman" w:hAnsi="Times New Roman" w:cs="Times New Roman"/>
          <w:sz w:val="28"/>
          <w:szCs w:val="28"/>
        </w:rPr>
        <w:t xml:space="preserve"> машет (</w:t>
      </w:r>
      <w:r w:rsidRPr="008524F7">
        <w:rPr>
          <w:rFonts w:ascii="Times New Roman" w:hAnsi="Times New Roman" w:cs="Times New Roman"/>
          <w:i/>
          <w:sz w:val="28"/>
          <w:szCs w:val="28"/>
        </w:rPr>
        <w:t>машут рукой</w:t>
      </w:r>
      <w:r w:rsidRPr="008524F7">
        <w:rPr>
          <w:rFonts w:ascii="Times New Roman" w:hAnsi="Times New Roman" w:cs="Times New Roman"/>
          <w:sz w:val="28"/>
          <w:szCs w:val="28"/>
        </w:rPr>
        <w:t>).</w:t>
      </w:r>
    </w:p>
    <w:p w14:paraId="61A3189C" w14:textId="77777777" w:rsidR="00C01980" w:rsidRPr="00F97109" w:rsidRDefault="00C01980" w:rsidP="00C019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48F3F2F6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i/>
          <w:sz w:val="28"/>
          <w:szCs w:val="28"/>
          <w:u w:val="single"/>
        </w:rPr>
      </w:pPr>
      <w:r>
        <w:rPr>
          <w:rStyle w:val="a9"/>
          <w:i/>
          <w:sz w:val="28"/>
          <w:szCs w:val="28"/>
          <w:u w:val="single"/>
        </w:rPr>
        <w:t>«</w:t>
      </w:r>
      <w:r w:rsidRPr="00C01980">
        <w:rPr>
          <w:rStyle w:val="a9"/>
          <w:i/>
          <w:sz w:val="28"/>
          <w:szCs w:val="28"/>
          <w:u w:val="single"/>
        </w:rPr>
        <w:t>Пингвины</w:t>
      </w:r>
      <w:r>
        <w:rPr>
          <w:rStyle w:val="a9"/>
          <w:i/>
          <w:sz w:val="28"/>
          <w:szCs w:val="28"/>
          <w:u w:val="single"/>
        </w:rPr>
        <w:t>»</w:t>
      </w:r>
    </w:p>
    <w:p w14:paraId="51BC9C7C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Идут себе вразвалочку,</w:t>
      </w:r>
    </w:p>
    <w:p w14:paraId="4BCC2813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Ступают вперевалочку</w:t>
      </w:r>
    </w:p>
    <w:p w14:paraId="722A315F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Пингвин-папа,</w:t>
      </w:r>
    </w:p>
    <w:p w14:paraId="57B50CDC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Пингвин-мама</w:t>
      </w:r>
    </w:p>
    <w:p w14:paraId="57BB3DCB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 xml:space="preserve">И сынишка </w:t>
      </w:r>
      <w:proofErr w:type="spellStart"/>
      <w:r w:rsidRPr="00C01980">
        <w:rPr>
          <w:sz w:val="28"/>
          <w:szCs w:val="28"/>
        </w:rPr>
        <w:t>пингвинишка</w:t>
      </w:r>
      <w:proofErr w:type="spellEnd"/>
    </w:p>
    <w:p w14:paraId="453E87D6" w14:textId="77777777"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В черном фраке и манишке.</w:t>
      </w:r>
    </w:p>
    <w:p w14:paraId="0AEDF696" w14:textId="77777777" w:rsid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rStyle w:val="aa"/>
          <w:sz w:val="28"/>
          <w:szCs w:val="28"/>
        </w:rPr>
      </w:pPr>
      <w:r w:rsidRPr="00C01980">
        <w:rPr>
          <w:rStyle w:val="aa"/>
          <w:sz w:val="28"/>
          <w:szCs w:val="28"/>
        </w:rPr>
        <w:t>(имитировать движения пингвинов, шагать по кругу)</w:t>
      </w:r>
    </w:p>
    <w:p w14:paraId="661983CC" w14:textId="77777777" w:rsidR="009449EE" w:rsidRPr="00F97109" w:rsidRDefault="009449EE" w:rsidP="0094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7BE228DC" w14:textId="77777777" w:rsidR="009449EE" w:rsidRPr="009449EE" w:rsidRDefault="009449EE" w:rsidP="009449EE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sz w:val="28"/>
          <w:szCs w:val="28"/>
          <w:u w:val="single"/>
        </w:rPr>
      </w:pPr>
      <w:r w:rsidRPr="009449EE">
        <w:rPr>
          <w:rStyle w:val="c5"/>
          <w:b/>
          <w:bCs/>
          <w:i/>
          <w:sz w:val="28"/>
          <w:szCs w:val="28"/>
          <w:u w:val="single"/>
        </w:rPr>
        <w:t>«Мартышки»</w:t>
      </w:r>
    </w:p>
    <w:p w14:paraId="2E467483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i/>
          <w:iCs/>
          <w:sz w:val="28"/>
          <w:szCs w:val="28"/>
        </w:rPr>
        <w:t>(дети повторяют все то, о чем говорится в стихотворении)</w:t>
      </w:r>
    </w:p>
    <w:p w14:paraId="5FF09157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Мы - веселые мартышки,</w:t>
      </w:r>
    </w:p>
    <w:p w14:paraId="2B04A8F3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Мы играем громко слишком.</w:t>
      </w:r>
    </w:p>
    <w:p w14:paraId="6CD22CCB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се ногами топаем,</w:t>
      </w:r>
    </w:p>
    <w:p w14:paraId="560D62A1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се руками хлопаем,</w:t>
      </w:r>
    </w:p>
    <w:p w14:paraId="5A8D9021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Надуваем щечки,</w:t>
      </w:r>
    </w:p>
    <w:p w14:paraId="03DF336F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Скачем на носочках.</w:t>
      </w:r>
    </w:p>
    <w:p w14:paraId="24C4DCF4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Дружно прыгнем к потолку,</w:t>
      </w:r>
    </w:p>
    <w:p w14:paraId="2F5D35E3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Пальчик поднесем к виску</w:t>
      </w:r>
    </w:p>
    <w:p w14:paraId="25E9169D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И друг другу даже</w:t>
      </w:r>
    </w:p>
    <w:p w14:paraId="7A155402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Язычки покажем!</w:t>
      </w:r>
    </w:p>
    <w:p w14:paraId="1F44BBCD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Шире рот </w:t>
      </w:r>
      <w:proofErr w:type="gramStart"/>
      <w:r w:rsidRPr="009449EE">
        <w:rPr>
          <w:rStyle w:val="c0"/>
          <w:rFonts w:eastAsiaTheme="majorEastAsia"/>
          <w:sz w:val="28"/>
          <w:szCs w:val="28"/>
        </w:rPr>
        <w:t>откроем ,</w:t>
      </w:r>
      <w:proofErr w:type="gramEnd"/>
    </w:p>
    <w:p w14:paraId="2AE570AE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Гримасы все состроим.</w:t>
      </w:r>
    </w:p>
    <w:p w14:paraId="3F208872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Как скажу я слово три,</w:t>
      </w:r>
    </w:p>
    <w:p w14:paraId="5E1F50F5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се с гримасами замри.</w:t>
      </w:r>
    </w:p>
    <w:p w14:paraId="7271B525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Раз, два, три!</w:t>
      </w:r>
    </w:p>
    <w:p w14:paraId="0F3F4D19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</w:p>
    <w:p w14:paraId="0A7D66EA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b/>
          <w:i/>
          <w:sz w:val="28"/>
          <w:szCs w:val="28"/>
          <w:u w:val="single"/>
        </w:rPr>
      </w:pPr>
      <w:r>
        <w:rPr>
          <w:rStyle w:val="c0"/>
          <w:rFonts w:eastAsiaTheme="majorEastAsia"/>
          <w:b/>
          <w:i/>
          <w:sz w:val="28"/>
          <w:szCs w:val="28"/>
          <w:u w:val="single"/>
        </w:rPr>
        <w:t>«Слон»</w:t>
      </w:r>
    </w:p>
    <w:p w14:paraId="07E1E6A5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В зоопарке ходит слон,</w:t>
      </w:r>
    </w:p>
    <w:p w14:paraId="0059EDEF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Уши, хобот, серый он.</w:t>
      </w:r>
      <w:r w:rsidRPr="009449EE">
        <w:rPr>
          <w:rStyle w:val="apple-converted-space"/>
          <w:color w:val="000000"/>
          <w:sz w:val="28"/>
          <w:szCs w:val="28"/>
        </w:rPr>
        <w:t> </w:t>
      </w:r>
    </w:p>
    <w:p w14:paraId="1509A0D3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i/>
          <w:iCs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9449EE">
        <w:rPr>
          <w:rStyle w:val="c0"/>
          <w:i/>
          <w:iCs/>
          <w:color w:val="000000"/>
          <w:sz w:val="28"/>
          <w:szCs w:val="28"/>
        </w:rPr>
        <w:t>аклоны головы в стороны)</w:t>
      </w:r>
    </w:p>
    <w:p w14:paraId="2D6B7E92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Головой своей кивает,</w:t>
      </w:r>
      <w:r w:rsidRPr="009449EE">
        <w:rPr>
          <w:rStyle w:val="apple-converted-space"/>
          <w:color w:val="000000"/>
          <w:sz w:val="28"/>
          <w:szCs w:val="28"/>
        </w:rPr>
        <w:t> </w:t>
      </w:r>
    </w:p>
    <w:p w14:paraId="0FE36690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i/>
          <w:iCs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9449EE">
        <w:rPr>
          <w:rStyle w:val="c0"/>
          <w:i/>
          <w:iCs/>
          <w:color w:val="000000"/>
          <w:sz w:val="28"/>
          <w:szCs w:val="28"/>
        </w:rPr>
        <w:t>аклоны головы вперед)</w:t>
      </w:r>
    </w:p>
    <w:p w14:paraId="21E25EDB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Будто в гости приглашает.</w:t>
      </w:r>
      <w:r w:rsidRPr="009449EE">
        <w:rPr>
          <w:rStyle w:val="apple-converted-space"/>
          <w:color w:val="000000"/>
          <w:sz w:val="28"/>
          <w:szCs w:val="28"/>
        </w:rPr>
        <w:t> </w:t>
      </w:r>
    </w:p>
    <w:p w14:paraId="045DC869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i/>
          <w:iCs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г</w:t>
      </w:r>
      <w:r w:rsidRPr="009449EE">
        <w:rPr>
          <w:rStyle w:val="c0"/>
          <w:i/>
          <w:iCs/>
          <w:color w:val="000000"/>
          <w:sz w:val="28"/>
          <w:szCs w:val="28"/>
        </w:rPr>
        <w:t>олову прямо)</w:t>
      </w:r>
    </w:p>
    <w:p w14:paraId="1CDE1740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Раз, два, три — вперёд наклон,</w:t>
      </w:r>
    </w:p>
    <w:p w14:paraId="0F2EA115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Раз, два, три — теперь назад. </w:t>
      </w:r>
    </w:p>
    <w:p w14:paraId="0AE66A44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9449EE">
        <w:rPr>
          <w:rStyle w:val="c0"/>
          <w:i/>
          <w:iCs/>
          <w:color w:val="000000"/>
          <w:sz w:val="28"/>
          <w:szCs w:val="28"/>
        </w:rPr>
        <w:t>аклоны вперёд, назад</w:t>
      </w:r>
      <w:r w:rsidRPr="009449EE">
        <w:rPr>
          <w:rStyle w:val="c0"/>
          <w:color w:val="000000"/>
          <w:sz w:val="28"/>
          <w:szCs w:val="28"/>
        </w:rPr>
        <w:t>)</w:t>
      </w:r>
    </w:p>
    <w:p w14:paraId="448758B1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Головой качает слон —</w:t>
      </w:r>
    </w:p>
    <w:p w14:paraId="17625BAA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Он зарядку делать рад. </w:t>
      </w:r>
    </w:p>
    <w:p w14:paraId="336348AC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9449EE">
        <w:rPr>
          <w:rStyle w:val="c0"/>
          <w:i/>
          <w:iCs/>
          <w:color w:val="000000"/>
          <w:sz w:val="28"/>
          <w:szCs w:val="28"/>
        </w:rPr>
        <w:t>одбородок к груди, затем голову запрокинуть назад</w:t>
      </w:r>
      <w:r w:rsidRPr="009449EE">
        <w:rPr>
          <w:rStyle w:val="c0"/>
          <w:color w:val="000000"/>
          <w:sz w:val="28"/>
          <w:szCs w:val="28"/>
        </w:rPr>
        <w:t>)</w:t>
      </w:r>
    </w:p>
    <w:p w14:paraId="02E7C601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Хоть зарядка коротка,</w:t>
      </w:r>
    </w:p>
    <w:p w14:paraId="10A3CDD6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bookmarkStart w:id="1" w:name="h.3dy6vkm"/>
      <w:bookmarkEnd w:id="1"/>
      <w:r w:rsidRPr="009449EE">
        <w:rPr>
          <w:rStyle w:val="c0"/>
          <w:color w:val="000000"/>
          <w:sz w:val="28"/>
          <w:szCs w:val="28"/>
        </w:rPr>
        <w:t xml:space="preserve">Отдохнули мы слегка. </w:t>
      </w:r>
    </w:p>
    <w:p w14:paraId="771C4A6E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д</w:t>
      </w:r>
      <w:r w:rsidRPr="009449EE">
        <w:rPr>
          <w:rStyle w:val="c0"/>
          <w:i/>
          <w:iCs/>
          <w:color w:val="000000"/>
          <w:sz w:val="28"/>
          <w:szCs w:val="28"/>
        </w:rPr>
        <w:t>ети садятся</w:t>
      </w:r>
      <w:r w:rsidRPr="009449EE">
        <w:rPr>
          <w:rStyle w:val="c0"/>
          <w:color w:val="000000"/>
          <w:sz w:val="28"/>
          <w:szCs w:val="28"/>
        </w:rPr>
        <w:t>)</w:t>
      </w:r>
    </w:p>
    <w:p w14:paraId="13605DF1" w14:textId="77777777" w:rsidR="00F97109" w:rsidRP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300A351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A86402D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58F1F7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E474EB2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0A2E4D2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312454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4B94C4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A96EC68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F83D61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05785C8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8B437CE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Космос. Части суток.</w:t>
      </w:r>
    </w:p>
    <w:p w14:paraId="54CD8DC3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524F7">
        <w:rPr>
          <w:rFonts w:ascii="Times New Roman" w:hAnsi="Times New Roman" w:cs="Times New Roman"/>
          <w:b/>
          <w:i/>
          <w:sz w:val="28"/>
          <w:szCs w:val="28"/>
        </w:rPr>
        <w:t>«Ракета».</w:t>
      </w:r>
    </w:p>
    <w:p w14:paraId="6CC446F5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24F7">
        <w:rPr>
          <w:rFonts w:ascii="Times New Roman" w:hAnsi="Times New Roman" w:cs="Times New Roman"/>
          <w:sz w:val="28"/>
          <w:szCs w:val="28"/>
        </w:rPr>
        <w:t>А  сейчас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мы  с  вами,  дети,</w:t>
      </w:r>
    </w:p>
    <w:p w14:paraId="40E30C08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24F7">
        <w:rPr>
          <w:rFonts w:ascii="Times New Roman" w:hAnsi="Times New Roman" w:cs="Times New Roman"/>
          <w:sz w:val="28"/>
          <w:szCs w:val="28"/>
        </w:rPr>
        <w:t>Улетаем  на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ракете.</w:t>
      </w:r>
    </w:p>
    <w:p w14:paraId="61515F74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24F7">
        <w:rPr>
          <w:rFonts w:ascii="Times New Roman" w:hAnsi="Times New Roman" w:cs="Times New Roman"/>
          <w:sz w:val="28"/>
          <w:szCs w:val="28"/>
        </w:rPr>
        <w:t>На  носки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приподнимись,</w:t>
      </w:r>
    </w:p>
    <w:p w14:paraId="09C7C919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24F7">
        <w:rPr>
          <w:rFonts w:ascii="Times New Roman" w:hAnsi="Times New Roman" w:cs="Times New Roman"/>
          <w:sz w:val="28"/>
          <w:szCs w:val="28"/>
        </w:rPr>
        <w:t>А  потом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руки  вниз.</w:t>
      </w:r>
    </w:p>
    <w:p w14:paraId="507A8365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24F7">
        <w:rPr>
          <w:rFonts w:ascii="Times New Roman" w:hAnsi="Times New Roman" w:cs="Times New Roman"/>
          <w:sz w:val="28"/>
          <w:szCs w:val="28"/>
        </w:rPr>
        <w:t>Раз,  два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>,</w:t>
      </w:r>
    </w:p>
    <w:p w14:paraId="070FA631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524F7">
        <w:rPr>
          <w:rFonts w:ascii="Times New Roman" w:hAnsi="Times New Roman" w:cs="Times New Roman"/>
          <w:i/>
          <w:sz w:val="28"/>
          <w:szCs w:val="28"/>
        </w:rPr>
        <w:t>Стойка  на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 xml:space="preserve"> носках,  руки  вверх, ладоши  образуют «купол  ракеты»)</w:t>
      </w:r>
    </w:p>
    <w:p w14:paraId="7E6759DF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24F7">
        <w:rPr>
          <w:rFonts w:ascii="Times New Roman" w:hAnsi="Times New Roman" w:cs="Times New Roman"/>
          <w:sz w:val="28"/>
          <w:szCs w:val="28"/>
        </w:rPr>
        <w:t>Три,  четыре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5DEFC96E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524F7">
        <w:rPr>
          <w:rFonts w:ascii="Times New Roman" w:hAnsi="Times New Roman" w:cs="Times New Roman"/>
          <w:i/>
          <w:sz w:val="28"/>
          <w:szCs w:val="28"/>
        </w:rPr>
        <w:t>Основная  стойка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530F5FE5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24F7">
        <w:rPr>
          <w:rFonts w:ascii="Times New Roman" w:hAnsi="Times New Roman" w:cs="Times New Roman"/>
          <w:sz w:val="28"/>
          <w:szCs w:val="28"/>
        </w:rPr>
        <w:t>Вот  летит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ракета  ввысь!</w:t>
      </w:r>
    </w:p>
    <w:p w14:paraId="0FDEB35B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6D935165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24F7">
        <w:rPr>
          <w:rFonts w:ascii="Times New Roman" w:hAnsi="Times New Roman" w:cs="Times New Roman"/>
          <w:sz w:val="28"/>
          <w:szCs w:val="28"/>
        </w:rPr>
        <w:t xml:space="preserve">Выбираем,   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на  чем  летим? – 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На  ракете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>!</w:t>
      </w:r>
    </w:p>
    <w:p w14:paraId="47A67764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24F7">
        <w:rPr>
          <w:rFonts w:ascii="Times New Roman" w:hAnsi="Times New Roman" w:cs="Times New Roman"/>
          <w:sz w:val="28"/>
          <w:szCs w:val="28"/>
        </w:rPr>
        <w:t>Одеваем  костюм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космонавта – скафандр,  проверяем  его  герметичность.  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Готовим  ракету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Крылья  у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ракеты: руки  назад, соединяем  лопатки.  Считаем 1-2-3-4-5.</w:t>
      </w:r>
    </w:p>
    <w:p w14:paraId="583F2027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Полетели.  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Считаем  звёзды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>: кисти  рук  в  виде  бинокля  прижимаем  к  глазам  и  поворачиваем  голову  налево,  направо.</w:t>
      </w:r>
    </w:p>
    <w:p w14:paraId="08C1566E" w14:textId="77777777"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24F7">
        <w:rPr>
          <w:rFonts w:ascii="Times New Roman" w:hAnsi="Times New Roman" w:cs="Times New Roman"/>
          <w:sz w:val="28"/>
          <w:szCs w:val="28"/>
        </w:rPr>
        <w:t>Стало  холодно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– надо  согреться: растираем  ладони  и  пальцы  рук,  хлопаем  в  ладоши  5-10  раз.  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Полетели  обратно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Для  расслабления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выполняем  диафрагмальное  дыхание  3-4  раза.  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Прилетели  на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Землю,  снимаем  с  головы  скафандр,  костюм.</w:t>
      </w:r>
    </w:p>
    <w:p w14:paraId="7C1D80C4" w14:textId="77777777" w:rsidR="007E5757" w:rsidRDefault="007E5757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E1D1FF" w14:textId="77777777" w:rsidR="007E5757" w:rsidRPr="007E5757" w:rsidRDefault="007E5757" w:rsidP="007E5757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7E5757">
        <w:rPr>
          <w:rStyle w:val="c5"/>
          <w:b/>
          <w:bCs/>
          <w:i/>
          <w:color w:val="000000"/>
          <w:sz w:val="28"/>
          <w:szCs w:val="28"/>
          <w:u w:val="single"/>
        </w:rPr>
        <w:t>«Луна»</w:t>
      </w:r>
    </w:p>
    <w:p w14:paraId="7C41E199" w14:textId="77777777"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В небе плавает луна.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14:paraId="0678B31B" w14:textId="77777777"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(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п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ла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вные покачивания влево и вправо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14:paraId="5F7BC47C" w14:textId="77777777"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В облака зашла она.</w:t>
      </w:r>
    </w:p>
    <w:p w14:paraId="2A2DB34C" w14:textId="77777777"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Один, два, три, четыре, пять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14:paraId="364433D1" w14:textId="77777777"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(хлопки в ладоши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14:paraId="71849E28" w14:textId="77777777"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c0"/>
          <w:rFonts w:eastAsiaTheme="majorEastAsia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Можем мы луну достать.</w:t>
      </w:r>
    </w:p>
    <w:p w14:paraId="07B45E71" w14:textId="77777777"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(руки вверх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14:paraId="2D97DCE9" w14:textId="77777777"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Шесть, семь, восемь, девять, десять —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14:paraId="3602918A" w14:textId="77777777"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(хлопки над головой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14:paraId="1B962C22" w14:textId="77777777"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lastRenderedPageBreak/>
        <w:t>И пониже перевесить.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14:paraId="6B27D563" w14:textId="77777777"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(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р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уки вниз)</w:t>
      </w:r>
    </w:p>
    <w:p w14:paraId="72322A47" w14:textId="77777777"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c0"/>
          <w:rFonts w:eastAsiaTheme="majorEastAsia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 xml:space="preserve">Десять, девять, восемь, семь </w:t>
      </w:r>
      <w:r>
        <w:rPr>
          <w:rStyle w:val="c0"/>
          <w:rFonts w:eastAsiaTheme="majorEastAsia"/>
          <w:color w:val="000000"/>
          <w:sz w:val="28"/>
          <w:szCs w:val="28"/>
        </w:rPr>
        <w:t>–</w:t>
      </w:r>
    </w:p>
    <w:p w14:paraId="098CD49E" w14:textId="77777777"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(ходьба на месте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14:paraId="7AC55762" w14:textId="77777777" w:rsidR="007E5757" w:rsidRDefault="007E5757" w:rsidP="007E5757">
      <w:pPr>
        <w:pStyle w:val="c2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Чтоб луна светила всем.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14:paraId="7FB64E52" w14:textId="77777777" w:rsidR="007E5757" w:rsidRPr="007E5757" w:rsidRDefault="007E5757" w:rsidP="007E5757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(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д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ети тихо садятся)</w:t>
      </w:r>
    </w:p>
    <w:p w14:paraId="0FE7AC95" w14:textId="77777777"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D48F4B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68A0ECF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66D783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66C542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6AA5ACD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06A64FC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B0CA6D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5277E2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CE1EF5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869D5B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4F8BBD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2B0D024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2DBFEF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28F8E9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0E1C840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CC35A3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3287C1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8ED347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4C0E4F" w14:textId="77777777"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CD930F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Профессии.</w:t>
      </w:r>
    </w:p>
    <w:p w14:paraId="318FA6A7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Я – шофёр, помыл машину</w:t>
      </w:r>
    </w:p>
    <w:p w14:paraId="6EF92656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ел за руль, расправил спину.</w:t>
      </w:r>
    </w:p>
    <w:p w14:paraId="6740B0FE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Загудел мотор и шины</w:t>
      </w:r>
    </w:p>
    <w:p w14:paraId="37D2F4F0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Зашуршали у машины.                 (</w:t>
      </w:r>
      <w:proofErr w:type="gramStart"/>
      <w:r w:rsidRPr="008524F7">
        <w:rPr>
          <w:rFonts w:ascii="Times New Roman" w:hAnsi="Times New Roman" w:cs="Times New Roman"/>
          <w:i/>
          <w:sz w:val="28"/>
          <w:szCs w:val="28"/>
        </w:rPr>
        <w:t>имитация  вождения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 xml:space="preserve"> автомобиля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330B6DE9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дметает дворник двор</w:t>
      </w:r>
    </w:p>
    <w:p w14:paraId="58844B80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Убирает дворник сор.                     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 xml:space="preserve">( </w:t>
      </w:r>
      <w:r w:rsidRPr="008524F7">
        <w:rPr>
          <w:rFonts w:ascii="Times New Roman" w:hAnsi="Times New Roman" w:cs="Times New Roman"/>
          <w:i/>
          <w:sz w:val="28"/>
          <w:szCs w:val="28"/>
        </w:rPr>
        <w:t>подметание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66514EC1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Наш охранник на посту </w:t>
      </w:r>
    </w:p>
    <w:p w14:paraId="58473979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мело смотрит в темноту.            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8524F7">
        <w:rPr>
          <w:rFonts w:ascii="Times New Roman" w:hAnsi="Times New Roman" w:cs="Times New Roman"/>
          <w:i/>
          <w:sz w:val="28"/>
          <w:szCs w:val="28"/>
        </w:rPr>
        <w:t>овороты, приставив ладони к глазам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3F74BE5C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А сапожник сапоги</w:t>
      </w:r>
    </w:p>
    <w:p w14:paraId="7CB79C5F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Для любой сошьёт ноги.</w:t>
      </w:r>
    </w:p>
    <w:p w14:paraId="2AF6D742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 сапогам прибьёт подковки</w:t>
      </w:r>
    </w:p>
    <w:p w14:paraId="5AACC46F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пляши без остановки.                (</w:t>
      </w:r>
      <w:r w:rsidRPr="008524F7">
        <w:rPr>
          <w:rFonts w:ascii="Times New Roman" w:hAnsi="Times New Roman" w:cs="Times New Roman"/>
          <w:i/>
          <w:sz w:val="28"/>
          <w:szCs w:val="28"/>
        </w:rPr>
        <w:t>шитьё, прибивание молотком, пляска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30F8BEC7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Наши лётчики – пилоты </w:t>
      </w:r>
    </w:p>
    <w:p w14:paraId="51BB93B6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Приготовились к полёту.            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 xml:space="preserve">( </w:t>
      </w:r>
      <w:r w:rsidRPr="008524F7">
        <w:rPr>
          <w:rFonts w:ascii="Times New Roman" w:hAnsi="Times New Roman" w:cs="Times New Roman"/>
          <w:i/>
          <w:sz w:val="28"/>
          <w:szCs w:val="28"/>
        </w:rPr>
        <w:t>руки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 xml:space="preserve"> в стороны, наклоны корпуса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241E8888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А портной сошьёт для нас </w:t>
      </w:r>
    </w:p>
    <w:p w14:paraId="426893F6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Брюки – просто высший класс.    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 xml:space="preserve">( </w:t>
      </w:r>
      <w:r w:rsidRPr="008524F7">
        <w:rPr>
          <w:rFonts w:ascii="Times New Roman" w:hAnsi="Times New Roman" w:cs="Times New Roman"/>
          <w:i/>
          <w:sz w:val="28"/>
          <w:szCs w:val="28"/>
        </w:rPr>
        <w:t>имитация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 xml:space="preserve"> шитья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410113F1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24F7">
        <w:rPr>
          <w:rFonts w:ascii="Times New Roman" w:hAnsi="Times New Roman" w:cs="Times New Roman"/>
          <w:sz w:val="28"/>
          <w:szCs w:val="28"/>
        </w:rPr>
        <w:t>Я  -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маляр, шагаю к вам </w:t>
      </w:r>
    </w:p>
    <w:p w14:paraId="6166DAA4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 кистью и ведром</w:t>
      </w:r>
    </w:p>
    <w:p w14:paraId="41DEBA77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Свежей краской буду сам </w:t>
      </w:r>
    </w:p>
    <w:p w14:paraId="18A44EDC" w14:textId="77777777"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расить новый дом.                        (</w:t>
      </w:r>
      <w:r w:rsidRPr="008524F7">
        <w:rPr>
          <w:rFonts w:ascii="Times New Roman" w:hAnsi="Times New Roman" w:cs="Times New Roman"/>
          <w:i/>
          <w:sz w:val="28"/>
          <w:szCs w:val="28"/>
        </w:rPr>
        <w:t>плавные взмахи руками вверх-вниз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7272096A" w14:textId="77777777"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1BE009E4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Мы в профессии играем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7CE83655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дети идут по кругу,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зявшись за руки, останавливаются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73795828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Их с друзьями называем.</w:t>
      </w:r>
    </w:p>
    <w:p w14:paraId="1137EB59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рач, учитель, адвокат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294C6FB4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каждый ребёнок делает шаг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746612F8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Президент и дипломат,</w:t>
      </w:r>
    </w:p>
    <w:p w14:paraId="0AF2B859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торож, дворник, музыкант,</w:t>
      </w:r>
    </w:p>
    <w:p w14:paraId="1C96D260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lastRenderedPageBreak/>
        <w:t>Есть у каждого талант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61116E83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у сгибать в локте и поднимать указательный палец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74C975EC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Токарь, швея, продавец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6FBDD2DF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каждый ребёнок делает шаг 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604FA3D4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Менеджер и певец,</w:t>
      </w:r>
    </w:p>
    <w:p w14:paraId="6A4CEEBB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олхозник и акушер,</w:t>
      </w:r>
    </w:p>
    <w:p w14:paraId="246F594C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адовод, милиционер,</w:t>
      </w:r>
    </w:p>
    <w:p w14:paraId="5EC17886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се профессии нужны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3F398432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ходьба по кругу, взявшись за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1C915200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се профессии важны.</w:t>
      </w:r>
    </w:p>
    <w:p w14:paraId="0E0389B1" w14:textId="77777777" w:rsidR="00715C58" w:rsidRPr="00715C58" w:rsidRDefault="00715C58" w:rsidP="00715C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C60DEA" w14:textId="77777777" w:rsidR="00F97109" w:rsidRP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108FD8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36B1009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D52F673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C550B3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B5C257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ED38E2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8ABEF33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7043ABE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84E3BE1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5BEAB4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47A533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0997D02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5D6349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B6ABC7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E8E8D7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Наша Родина – Россия.</w:t>
      </w:r>
    </w:p>
    <w:p w14:paraId="7C3965B4" w14:textId="77777777" w:rsidR="00F97109" w:rsidRPr="008524F7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>В нашей стране горы-высокие,</w:t>
      </w:r>
    </w:p>
    <w:p w14:paraId="40FFB648" w14:textId="77777777" w:rsidR="00F97109" w:rsidRPr="008524F7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>Реки глубокие,</w:t>
      </w:r>
    </w:p>
    <w:p w14:paraId="2D00C6CB" w14:textId="77777777" w:rsidR="00F97109" w:rsidRPr="008524F7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>Степи широкие,</w:t>
      </w:r>
    </w:p>
    <w:p w14:paraId="11D71D09" w14:textId="77777777" w:rsidR="00F97109" w:rsidRPr="008524F7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>Леса большие,</w:t>
      </w:r>
    </w:p>
    <w:p w14:paraId="04819A18" w14:textId="77777777" w:rsidR="00F97109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>А мы - ребята вот такие!</w:t>
      </w:r>
    </w:p>
    <w:p w14:paraId="7B014A8E" w14:textId="77777777"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7B96207E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Столица нашей Родины – Москва</w:t>
      </w:r>
    </w:p>
    <w:p w14:paraId="49698C2A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A827B2">
        <w:rPr>
          <w:color w:val="000000"/>
          <w:sz w:val="28"/>
          <w:szCs w:val="28"/>
        </w:rPr>
        <w:t>р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уки поднять вверх, пальцам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и обхватить пальцы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левой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713313FA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Ехать очень долго – дня два.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14:paraId="4F924D2A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однять указательный и средний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альцы правой руки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3AA71B1A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С высокой, главной башней,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14:paraId="37C77BED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одняться на носки, поднять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7AEA17DF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С курантами на ней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14:paraId="01A2D1FB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вверх, потянуться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5E5E4959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И с площадью огромной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14:paraId="6230B9E4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азвести руки в стороны на уровне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груд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02584DFA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С названием скромным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14:paraId="10B423C0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вытянуть их 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69CC2B81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Зовётся она Красной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14:paraId="58ADF1E4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И смотрится прекрасно.</w:t>
      </w:r>
    </w:p>
    <w:p w14:paraId="2425A59A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Музеев там не перечесть,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14:paraId="534EBC64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согнуть руки в локтях и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астопырить все пальцы рук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0E9E320E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Театры, памятники есть.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14:paraId="65F301E0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загнуть левой рукой два пальца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369BD075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Поедим в гости мы к друзьям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14:paraId="1298E96E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поочерёдно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выдвигая их вперёд,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альцы сжаты в кула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0F3FDB09" w14:textId="77777777"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Чтоб рассказать об этом вам.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14:paraId="1FC292FB" w14:textId="77777777"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согнуть руки в локтях и вытянуть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их вперёд, ладонями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068D6F32" w14:textId="77777777" w:rsidR="00A827B2" w:rsidRPr="008524F7" w:rsidRDefault="00A827B2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</w:p>
    <w:p w14:paraId="7AEF73A1" w14:textId="77777777" w:rsidR="00F97109" w:rsidRP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F33D69B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2BCE089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Насекомые.</w:t>
      </w:r>
    </w:p>
    <w:p w14:paraId="72FEB4A5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Кузнечики</w:t>
      </w:r>
      <w:r w:rsidRPr="00F9710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306505B8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Поднимайте плечики, </w:t>
      </w:r>
    </w:p>
    <w:p w14:paraId="2E992D5A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энергичные движения плечами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456D9070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рыгайте, кузнечики, Прыг-скок, прыг-скок.</w:t>
      </w:r>
    </w:p>
    <w:p w14:paraId="174B021D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топ! Сели, Травушку покушали,</w:t>
      </w:r>
    </w:p>
    <w:p w14:paraId="339CDBD1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Тишину послушали, </w:t>
      </w:r>
    </w:p>
    <w:p w14:paraId="23A9AD21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риседания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3F639A6A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Выше, выше, 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высоко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Прыгай на носках легко, </w:t>
      </w:r>
    </w:p>
    <w:p w14:paraId="6B279CA9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рыжки на месте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69B1FC86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Вот мотор включился, Пропеллер закрутился, Ж-ж-ж </w:t>
      </w:r>
    </w:p>
    <w:p w14:paraId="6C3187B4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вращательные движения руками перед собой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432FFB3A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 облакам поднялись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, И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шасси убрались, </w:t>
      </w:r>
    </w:p>
    <w:p w14:paraId="22C5BD35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оочередное поднимание колен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16F86BA1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Вот лес - мы 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тут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Приготовим парашют, </w:t>
      </w:r>
    </w:p>
    <w:p w14:paraId="5345BD01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окачивания руками, разведенными в разные стороны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3570AE13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олчок, прыжок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, Летим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, дружок, </w:t>
      </w:r>
    </w:p>
    <w:p w14:paraId="3ED2D928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рыжок вверх, руки в стороны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39E1AD99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Парашюты все раскрылись, Дети мягко приземлились, </w:t>
      </w:r>
    </w:p>
    <w:p w14:paraId="21CD86CC" w14:textId="77777777" w:rsidR="00F97109" w:rsidRPr="00B67741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7741">
        <w:rPr>
          <w:rFonts w:ascii="Times New Roman" w:hAnsi="Times New Roman" w:cs="Times New Roman"/>
          <w:i/>
          <w:sz w:val="28"/>
          <w:szCs w:val="28"/>
        </w:rPr>
        <w:t>(приседание, руки в стороны)</w:t>
      </w:r>
    </w:p>
    <w:p w14:paraId="64B90D22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2A39C711" w14:textId="77777777"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Бабочки»</w:t>
      </w:r>
    </w:p>
    <w:p w14:paraId="0596985E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шагаем друг за другом.</w:t>
      </w:r>
    </w:p>
    <w:p w14:paraId="7D6002AB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Лесом и зеленым лугом.</w:t>
      </w:r>
    </w:p>
    <w:p w14:paraId="675366FC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рылья пестрые мелькают,</w:t>
      </w:r>
    </w:p>
    <w:p w14:paraId="05A2BDF9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 поле бабочки летают.</w:t>
      </w:r>
    </w:p>
    <w:p w14:paraId="4F5EA690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Раз, два, три,</w:t>
      </w:r>
    </w:p>
    <w:p w14:paraId="7D28C97C" w14:textId="77777777"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ели на цветок – замри!</w:t>
      </w:r>
    </w:p>
    <w:p w14:paraId="20C69ED2" w14:textId="77777777" w:rsidR="00B67741" w:rsidRPr="00F97109" w:rsidRDefault="00B67741" w:rsidP="00B677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7EC7B308" w14:textId="77777777"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ок</w:t>
      </w:r>
      <w:proofErr w:type="spellEnd"/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чок</w:t>
      </w:r>
      <w:proofErr w:type="spellEnd"/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лучок!</w:t>
      </w:r>
    </w:p>
    <w:p w14:paraId="4E2C2474" w14:textId="77777777"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опать ногам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0E7F5B5F" w14:textId="77777777"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нце кружится сверчок.</w:t>
      </w:r>
    </w:p>
    <w:p w14:paraId="46E10E33" w14:textId="77777777"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ружитьс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42EA8754" w14:textId="77777777"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узнечик без ошибки</w:t>
      </w:r>
    </w:p>
    <w:p w14:paraId="3A568253" w14:textId="77777777"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вальс на скрипке.</w:t>
      </w:r>
    </w:p>
    <w:p w14:paraId="23D277B5" w14:textId="77777777"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жения руками, как при игре на скрипк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5C470E27" w14:textId="77777777"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ья бабочки мелькают –</w:t>
      </w:r>
    </w:p>
    <w:p w14:paraId="2CF6DF3C" w14:textId="77777777"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вижения руками, как крыльями)</w:t>
      </w:r>
    </w:p>
    <w:p w14:paraId="15DEDE4F" w14:textId="77777777"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уравьем она порхает.</w:t>
      </w:r>
    </w:p>
    <w:p w14:paraId="22034A8D" w14:textId="77777777"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ружиться парам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734FD27E" w14:textId="77777777"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 хлопают ладошки!</w:t>
      </w:r>
    </w:p>
    <w:p w14:paraId="584B32B8" w14:textId="77777777"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хлопать в ладош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57E59BED" w14:textId="77777777"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! Устали ножки!</w:t>
      </w:r>
    </w:p>
    <w:p w14:paraId="1E9BC032" w14:textId="77777777"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829039F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87CD336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7BFA067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794477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0447A26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0ED374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9D2E634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D6234C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14DC40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F523B39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B6C77C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0FA85B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6BA6966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6A4CB1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10CE597" w14:textId="77777777"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6D089AE" w14:textId="77777777"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Лето. Цветы.</w:t>
      </w:r>
    </w:p>
    <w:p w14:paraId="793E980C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пал цветок и вдруг проснулся,</w:t>
      </w:r>
    </w:p>
    <w:p w14:paraId="715BFB45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встать, руки на поясе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70C36A18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ольше спать не захотел.</w:t>
      </w:r>
    </w:p>
    <w:p w14:paraId="13CA0771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Шевельнулся, потянулся,</w:t>
      </w:r>
    </w:p>
    <w:p w14:paraId="488C431B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руки вверх, потянуться вправо, влево, вверх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47F74078" w14:textId="77777777"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звился вверх и полетел.</w:t>
      </w:r>
    </w:p>
    <w:p w14:paraId="73711761" w14:textId="77777777"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бег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14:paraId="549AD1A2" w14:textId="77777777" w:rsidR="009449EE" w:rsidRPr="00F97109" w:rsidRDefault="009449EE" w:rsidP="0094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5269152F" w14:textId="77777777" w:rsidR="009449EE" w:rsidRPr="002B41F6" w:rsidRDefault="002B41F6" w:rsidP="009449EE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sz w:val="28"/>
          <w:szCs w:val="28"/>
          <w:u w:val="single"/>
        </w:rPr>
      </w:pPr>
      <w:r w:rsidRPr="002B41F6">
        <w:rPr>
          <w:rStyle w:val="c5"/>
          <w:b/>
          <w:bCs/>
          <w:i/>
          <w:sz w:val="28"/>
          <w:szCs w:val="28"/>
          <w:u w:val="single"/>
        </w:rPr>
        <w:t>«</w:t>
      </w:r>
      <w:r w:rsidR="009449EE" w:rsidRPr="002B41F6">
        <w:rPr>
          <w:rStyle w:val="c5"/>
          <w:b/>
          <w:bCs/>
          <w:i/>
          <w:sz w:val="28"/>
          <w:szCs w:val="28"/>
          <w:u w:val="single"/>
        </w:rPr>
        <w:t>Вместе по лесу идём</w:t>
      </w:r>
      <w:r w:rsidRPr="002B41F6">
        <w:rPr>
          <w:rStyle w:val="c5"/>
          <w:b/>
          <w:bCs/>
          <w:i/>
          <w:sz w:val="28"/>
          <w:szCs w:val="28"/>
          <w:u w:val="single"/>
        </w:rPr>
        <w:t>»</w:t>
      </w:r>
    </w:p>
    <w:p w14:paraId="245E840B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месте по лесу идём,</w:t>
      </w:r>
    </w:p>
    <w:p w14:paraId="58FC56E9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Не спешим, не отстаём.</w:t>
      </w:r>
    </w:p>
    <w:p w14:paraId="639F1C55" w14:textId="77777777" w:rsidR="002B41F6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Вот выходим мы на луг. </w:t>
      </w:r>
    </w:p>
    <w:p w14:paraId="6A0ED419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х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одьба на месте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14:paraId="55EBC083" w14:textId="77777777" w:rsidR="002B41F6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Тысяча цветов вокруг! </w:t>
      </w:r>
    </w:p>
    <w:p w14:paraId="50453DFA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п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отягивания — руки в стороны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14:paraId="0B67783D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от ромашка, василёк,</w:t>
      </w:r>
    </w:p>
    <w:p w14:paraId="1B7C7C87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Медуница, кашка, клевер.</w:t>
      </w:r>
    </w:p>
    <w:p w14:paraId="11C1FBA5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Расстилается ковёр</w:t>
      </w:r>
    </w:p>
    <w:p w14:paraId="59DFB00C" w14:textId="77777777" w:rsidR="002B41F6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И </w:t>
      </w:r>
      <w:proofErr w:type="gramStart"/>
      <w:r w:rsidRPr="009449EE">
        <w:rPr>
          <w:rStyle w:val="c0"/>
          <w:rFonts w:eastAsiaTheme="majorEastAsia"/>
          <w:sz w:val="28"/>
          <w:szCs w:val="28"/>
        </w:rPr>
        <w:t>направо</w:t>
      </w:r>
      <w:proofErr w:type="gramEnd"/>
      <w:r w:rsidRPr="009449EE">
        <w:rPr>
          <w:rStyle w:val="c0"/>
          <w:rFonts w:eastAsiaTheme="majorEastAsia"/>
          <w:sz w:val="28"/>
          <w:szCs w:val="28"/>
        </w:rPr>
        <w:t xml:space="preserve"> и налево. </w:t>
      </w:r>
    </w:p>
    <w:p w14:paraId="7571A4A8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н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аклониться и коснуться левой ступни правой рукой, потом наоборот — правой ступни левой рукой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14:paraId="23C6BB3E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К небу ручки протянули,</w:t>
      </w:r>
    </w:p>
    <w:p w14:paraId="1A09F6E4" w14:textId="77777777" w:rsidR="002B41F6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Позвоночник растянули. </w:t>
      </w:r>
    </w:p>
    <w:p w14:paraId="0B51599B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п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отягивания — руки вверх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14:paraId="4AE73B71" w14:textId="77777777"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Отдохнуть мы все успели</w:t>
      </w:r>
    </w:p>
    <w:p w14:paraId="23E0375E" w14:textId="77777777" w:rsidR="002B41F6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И на место снова сели. </w:t>
      </w:r>
    </w:p>
    <w:p w14:paraId="6BB8D867" w14:textId="77777777"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д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ети садятся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14:paraId="2D52DDA8" w14:textId="77777777" w:rsidR="002B41F6" w:rsidRPr="00F97109" w:rsidRDefault="002B41F6" w:rsidP="002B41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14:paraId="5F0E41C8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На лугу растут цветы</w:t>
      </w:r>
    </w:p>
    <w:p w14:paraId="40FE87FF" w14:textId="77777777"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 xml:space="preserve">Небывалой красоты. </w:t>
      </w:r>
    </w:p>
    <w:p w14:paraId="7FB42284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lastRenderedPageBreak/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2B41F6">
        <w:rPr>
          <w:rStyle w:val="c0"/>
          <w:i/>
          <w:iCs/>
          <w:color w:val="000000"/>
          <w:sz w:val="28"/>
          <w:szCs w:val="28"/>
        </w:rPr>
        <w:t>отягивания — руки в стороны</w:t>
      </w:r>
      <w:r w:rsidRPr="002B41F6">
        <w:rPr>
          <w:rStyle w:val="c0"/>
          <w:color w:val="000000"/>
          <w:sz w:val="28"/>
          <w:szCs w:val="28"/>
        </w:rPr>
        <w:t>)</w:t>
      </w:r>
    </w:p>
    <w:p w14:paraId="3C9D1CD6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К солнцу тянутся цветы.</w:t>
      </w:r>
    </w:p>
    <w:p w14:paraId="72681362" w14:textId="77777777"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 xml:space="preserve">С ними потянись и ты. </w:t>
      </w:r>
    </w:p>
    <w:p w14:paraId="1DBC880C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2B41F6">
        <w:rPr>
          <w:rStyle w:val="c0"/>
          <w:i/>
          <w:iCs/>
          <w:color w:val="000000"/>
          <w:sz w:val="28"/>
          <w:szCs w:val="28"/>
        </w:rPr>
        <w:t>отягивания — руки вверх</w:t>
      </w:r>
      <w:r w:rsidRPr="002B41F6">
        <w:rPr>
          <w:rStyle w:val="c0"/>
          <w:color w:val="000000"/>
          <w:sz w:val="28"/>
          <w:szCs w:val="28"/>
        </w:rPr>
        <w:t>)</w:t>
      </w:r>
    </w:p>
    <w:p w14:paraId="64BBE822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Ветер дует иногда,</w:t>
      </w:r>
    </w:p>
    <w:p w14:paraId="17C54DE6" w14:textId="77777777"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 xml:space="preserve">Только это не беда. </w:t>
      </w:r>
    </w:p>
    <w:p w14:paraId="074A3977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д</w:t>
      </w:r>
      <w:r w:rsidRPr="002B41F6">
        <w:rPr>
          <w:rStyle w:val="c0"/>
          <w:i/>
          <w:iCs/>
          <w:color w:val="000000"/>
          <w:sz w:val="28"/>
          <w:szCs w:val="28"/>
        </w:rPr>
        <w:t>ети машут руками, изображая ветер</w:t>
      </w:r>
      <w:r w:rsidRPr="002B41F6">
        <w:rPr>
          <w:rStyle w:val="c0"/>
          <w:color w:val="000000"/>
          <w:sz w:val="28"/>
          <w:szCs w:val="28"/>
        </w:rPr>
        <w:t>)</w:t>
      </w:r>
    </w:p>
    <w:p w14:paraId="458B3397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Наклоняются цветочки,</w:t>
      </w:r>
    </w:p>
    <w:p w14:paraId="08470BE3" w14:textId="77777777"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 xml:space="preserve">Опускают лепесточки. </w:t>
      </w:r>
    </w:p>
    <w:p w14:paraId="289FC9C0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2B41F6">
        <w:rPr>
          <w:rStyle w:val="c0"/>
          <w:i/>
          <w:iCs/>
          <w:color w:val="000000"/>
          <w:sz w:val="28"/>
          <w:szCs w:val="28"/>
        </w:rPr>
        <w:t>аклоны</w:t>
      </w:r>
      <w:r w:rsidRPr="002B41F6">
        <w:rPr>
          <w:rStyle w:val="c0"/>
          <w:color w:val="000000"/>
          <w:sz w:val="28"/>
          <w:szCs w:val="28"/>
        </w:rPr>
        <w:t>)</w:t>
      </w:r>
    </w:p>
    <w:p w14:paraId="150B8CC4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А потом опять встают</w:t>
      </w:r>
    </w:p>
    <w:p w14:paraId="7723EFA6" w14:textId="77777777"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И по-прежнему цветут.</w:t>
      </w:r>
    </w:p>
    <w:p w14:paraId="38ADB934" w14:textId="77777777"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BA6CA24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8A5C781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E38698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AF29D2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E42465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551EFF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92CA1D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060C48D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B614589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DB5A3AF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5567CA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37B637D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A4613D" w14:textId="77777777"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0334F27" w14:textId="77777777"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707DE2" w14:textId="77777777"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Школьные принадлежности.</w:t>
      </w:r>
    </w:p>
    <w:p w14:paraId="159A2477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 xml:space="preserve">Я шагаю в первый класс </w:t>
      </w:r>
      <w:r>
        <w:rPr>
          <w:color w:val="000000"/>
          <w:sz w:val="28"/>
          <w:szCs w:val="28"/>
        </w:rPr>
        <w:t>–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5575A925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ходьба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1DE6C7F6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Это раз.</w:t>
      </w:r>
    </w:p>
    <w:p w14:paraId="3991E1D7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Зелена вокруг трава –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2C91B4CC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ы в локтях, поочерёдно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азводить руки от себя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6CD1B8B8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Это два.</w:t>
      </w:r>
    </w:p>
    <w:p w14:paraId="44A8570A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 xml:space="preserve">Ты на форму посмотри </w:t>
      </w:r>
      <w:r>
        <w:rPr>
          <w:color w:val="000000"/>
          <w:sz w:val="28"/>
          <w:szCs w:val="28"/>
        </w:rPr>
        <w:t>–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091FFF91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ровести тыльной стороны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адони от плеча 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2B9C047D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Это три.</w:t>
      </w:r>
    </w:p>
    <w:p w14:paraId="1B650CB3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А четыре – всё в порядке.</w:t>
      </w:r>
    </w:p>
    <w:p w14:paraId="0EA4E7FA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движение правой рукой вперёд,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дняв большой палец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67641718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Пять – не забыл ничего взять.</w:t>
      </w:r>
    </w:p>
    <w:p w14:paraId="05D6D32E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стучать по бокам рукам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1D704EED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Шесть – ручки и тетради ес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78908AF3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гибать правой рукой пальцы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евой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5C2F7699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емь – я школьник совсем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23E5C232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ой прикасаемся к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груди ладонью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4057C03F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осемь – лень отбросим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017700B1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движутся от себя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4D622492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Девять - в лучшее вери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4921DD91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поднять вверх, глаза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днять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333DD187" w14:textId="77777777"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Десять – сентябрь отличный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14:paraId="659BF751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развести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2B6BBF03" w14:textId="77777777"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месяц.</w:t>
      </w:r>
    </w:p>
    <w:p w14:paraId="5F8B8EBC" w14:textId="77777777" w:rsidR="00FC5B7F" w:rsidRPr="00F97109" w:rsidRDefault="00FC5B7F" w:rsidP="009E4BA4">
      <w:pPr>
        <w:jc w:val="center"/>
        <w:rPr>
          <w:b/>
          <w:sz w:val="36"/>
          <w:szCs w:val="36"/>
        </w:rPr>
      </w:pPr>
    </w:p>
    <w:sectPr w:rsidR="00FC5B7F" w:rsidRPr="00F97109" w:rsidSect="009E4B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663B3"/>
    <w:multiLevelType w:val="hybridMultilevel"/>
    <w:tmpl w:val="FC3E6B06"/>
    <w:lvl w:ilvl="0" w:tplc="36944E1C">
      <w:numFmt w:val="bullet"/>
      <w:lvlText w:val=""/>
      <w:lvlJc w:val="left"/>
      <w:pPr>
        <w:ind w:left="7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54838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BA4"/>
    <w:rsid w:val="000A51D6"/>
    <w:rsid w:val="0011746B"/>
    <w:rsid w:val="001F7006"/>
    <w:rsid w:val="002745CE"/>
    <w:rsid w:val="002A5A35"/>
    <w:rsid w:val="002B41F6"/>
    <w:rsid w:val="003250A6"/>
    <w:rsid w:val="003A7D53"/>
    <w:rsid w:val="00715C58"/>
    <w:rsid w:val="00755776"/>
    <w:rsid w:val="007E5757"/>
    <w:rsid w:val="00824010"/>
    <w:rsid w:val="008A36AE"/>
    <w:rsid w:val="008C20DD"/>
    <w:rsid w:val="009317F8"/>
    <w:rsid w:val="009449EE"/>
    <w:rsid w:val="00967A78"/>
    <w:rsid w:val="009D00FC"/>
    <w:rsid w:val="009E4BA4"/>
    <w:rsid w:val="00A15A8E"/>
    <w:rsid w:val="00A827B2"/>
    <w:rsid w:val="00B36403"/>
    <w:rsid w:val="00B67741"/>
    <w:rsid w:val="00B827E0"/>
    <w:rsid w:val="00BF422D"/>
    <w:rsid w:val="00C01980"/>
    <w:rsid w:val="00C20610"/>
    <w:rsid w:val="00D43EF3"/>
    <w:rsid w:val="00E42B49"/>
    <w:rsid w:val="00EF057A"/>
    <w:rsid w:val="00F43A5F"/>
    <w:rsid w:val="00F97109"/>
    <w:rsid w:val="00FC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D272E"/>
  <w15:docId w15:val="{7C645923-E7D4-4D6A-AA35-13101280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BA4"/>
  </w:style>
  <w:style w:type="paragraph" w:styleId="1">
    <w:name w:val="heading 1"/>
    <w:basedOn w:val="a"/>
    <w:next w:val="a"/>
    <w:link w:val="10"/>
    <w:uiPriority w:val="9"/>
    <w:qFormat/>
    <w:rsid w:val="00B67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1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F971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B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7109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rsid w:val="00F97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Body Text Indent 3"/>
    <w:basedOn w:val="a"/>
    <w:link w:val="32"/>
    <w:rsid w:val="00F97109"/>
    <w:pPr>
      <w:autoSpaceDE w:val="0"/>
      <w:autoSpaceDN w:val="0"/>
      <w:adjustRightInd w:val="0"/>
      <w:spacing w:after="0" w:line="260" w:lineRule="auto"/>
      <w:ind w:left="-26" w:firstLine="2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9710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7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9710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Без интервала1"/>
    <w:rsid w:val="00F971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00">
    <w:name w:val="a0"/>
    <w:basedOn w:val="a"/>
    <w:rsid w:val="00B3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6403"/>
  </w:style>
  <w:style w:type="character" w:customStyle="1" w:styleId="10">
    <w:name w:val="Заголовок 1 Знак"/>
    <w:basedOn w:val="a0"/>
    <w:link w:val="1"/>
    <w:uiPriority w:val="9"/>
    <w:rsid w:val="00B67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B6774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67741"/>
  </w:style>
  <w:style w:type="character" w:customStyle="1" w:styleId="20">
    <w:name w:val="Заголовок 2 Знак"/>
    <w:basedOn w:val="a0"/>
    <w:link w:val="2"/>
    <w:uiPriority w:val="9"/>
    <w:semiHidden/>
    <w:rsid w:val="00B67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B6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67741"/>
    <w:rPr>
      <w:b/>
      <w:bCs/>
    </w:rPr>
  </w:style>
  <w:style w:type="character" w:styleId="aa">
    <w:name w:val="Emphasis"/>
    <w:basedOn w:val="a0"/>
    <w:uiPriority w:val="20"/>
    <w:qFormat/>
    <w:rsid w:val="00B67741"/>
    <w:rPr>
      <w:i/>
      <w:iCs/>
    </w:rPr>
  </w:style>
  <w:style w:type="paragraph" w:customStyle="1" w:styleId="c6">
    <w:name w:val="c6"/>
    <w:basedOn w:val="a"/>
    <w:rsid w:val="0094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449EE"/>
  </w:style>
  <w:style w:type="paragraph" w:customStyle="1" w:styleId="c2">
    <w:name w:val="c2"/>
    <w:basedOn w:val="a"/>
    <w:rsid w:val="0094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49EE"/>
  </w:style>
  <w:style w:type="character" w:customStyle="1" w:styleId="c9">
    <w:name w:val="c9"/>
    <w:basedOn w:val="a0"/>
    <w:rsid w:val="002B41F6"/>
  </w:style>
  <w:style w:type="paragraph" w:customStyle="1" w:styleId="12">
    <w:name w:val="Обычный1"/>
    <w:rsid w:val="003A7D53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b">
    <w:name w:val="No Spacing"/>
    <w:uiPriority w:val="1"/>
    <w:qFormat/>
    <w:rsid w:val="003A7D53"/>
    <w:pPr>
      <w:spacing w:after="0" w:line="240" w:lineRule="auto"/>
    </w:pPr>
    <w:rPr>
      <w:rFonts w:eastAsiaTheme="minorEastAsia"/>
      <w:lang w:eastAsia="ru-RU"/>
    </w:rPr>
  </w:style>
  <w:style w:type="paragraph" w:customStyle="1" w:styleId="c3">
    <w:name w:val="c3"/>
    <w:basedOn w:val="a"/>
    <w:rsid w:val="00A1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15A8E"/>
  </w:style>
  <w:style w:type="character" w:customStyle="1" w:styleId="c4">
    <w:name w:val="c4"/>
    <w:basedOn w:val="a0"/>
    <w:rsid w:val="00A15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8C40-881E-41C5-8F81-51CB049B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640</Words>
  <Characters>2644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Искорка</cp:lastModifiedBy>
  <cp:revision>19</cp:revision>
  <dcterms:created xsi:type="dcterms:W3CDTF">2014-01-07T11:28:00Z</dcterms:created>
  <dcterms:modified xsi:type="dcterms:W3CDTF">2024-03-20T01:14:00Z</dcterms:modified>
</cp:coreProperties>
</file>